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proofErr w:type="spellEnd"/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ой проект защищен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77777777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1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Тема проекта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Разработать веб-приложение для салонов красоты, предназначенное для автоматизации стратегий взаимодействия с клиентами, путём сохранения информации о клиентах и истории взаимоотношений с ним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77777777" w:rsidR="00132DB0" w:rsidRPr="00132DB0" w:rsidRDefault="00132DB0" w:rsidP="00BE37C5">
            <w:pPr>
              <w:numPr>
                <w:ilvl w:val="0"/>
                <w:numId w:val="7"/>
              </w:numPr>
              <w:tabs>
                <w:tab w:val="left" w:pos="318"/>
              </w:tabs>
              <w:ind w:left="0" w:right="-1"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Сосинская С.С. «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 xml:space="preserve">»: Методические указания по выполнению курсового проекта» Электронный каталог кафедры </w:t>
            </w: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вычислительной техники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</w:t>
            </w:r>
            <w:proofErr w:type="spellStart"/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а</w:t>
            </w:r>
            <w:proofErr w:type="spellEnd"/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Дата представления проекта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77777777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декабр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0673E31D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spellEnd"/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132DB0">
      <w:pPr>
        <w:spacing w:after="8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254AE902" w14:textId="2B20C46F" w:rsidR="00B4408C" w:rsidRDefault="00132DB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1310717" w:history="1">
        <w:r w:rsidR="00B4408C" w:rsidRPr="00E00600">
          <w:rPr>
            <w:rStyle w:val="ac"/>
            <w:rFonts w:cs="Times New Roman"/>
            <w:noProof/>
          </w:rPr>
          <w:t>1 Постановка задачи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17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4</w:t>
        </w:r>
        <w:r w:rsidR="00B4408C">
          <w:rPr>
            <w:noProof/>
            <w:webHidden/>
          </w:rPr>
          <w:fldChar w:fldCharType="end"/>
        </w:r>
      </w:hyperlink>
    </w:p>
    <w:p w14:paraId="45D9C0A0" w14:textId="53CDC56F" w:rsidR="00B4408C" w:rsidRDefault="0096485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18" w:history="1">
        <w:r w:rsidR="00B4408C" w:rsidRPr="00E00600">
          <w:rPr>
            <w:rStyle w:val="ac"/>
            <w:rFonts w:cs="Times New Roman"/>
            <w:noProof/>
          </w:rPr>
          <w:t>1.1 Текстовое описание предметной области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18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4</w:t>
        </w:r>
        <w:r w:rsidR="00B4408C">
          <w:rPr>
            <w:noProof/>
            <w:webHidden/>
          </w:rPr>
          <w:fldChar w:fldCharType="end"/>
        </w:r>
      </w:hyperlink>
    </w:p>
    <w:p w14:paraId="4DBF9E3B" w14:textId="3666DC0E" w:rsidR="00B4408C" w:rsidRDefault="0096485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19" w:history="1">
        <w:r w:rsidR="00B4408C" w:rsidRPr="00E00600">
          <w:rPr>
            <w:rStyle w:val="ac"/>
            <w:rFonts w:cs="Times New Roman"/>
            <w:noProof/>
          </w:rPr>
          <w:t>1.2 Цель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19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4</w:t>
        </w:r>
        <w:r w:rsidR="00B4408C">
          <w:rPr>
            <w:noProof/>
            <w:webHidden/>
          </w:rPr>
          <w:fldChar w:fldCharType="end"/>
        </w:r>
      </w:hyperlink>
    </w:p>
    <w:p w14:paraId="4B260AAF" w14:textId="5257CE80" w:rsidR="00B4408C" w:rsidRDefault="0096485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0" w:history="1">
        <w:r w:rsidR="00B4408C" w:rsidRPr="00E00600">
          <w:rPr>
            <w:rStyle w:val="ac"/>
            <w:rFonts w:cs="Times New Roman"/>
            <w:noProof/>
          </w:rPr>
          <w:t>1.3 Словари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0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4</w:t>
        </w:r>
        <w:r w:rsidR="00B4408C">
          <w:rPr>
            <w:noProof/>
            <w:webHidden/>
          </w:rPr>
          <w:fldChar w:fldCharType="end"/>
        </w:r>
      </w:hyperlink>
    </w:p>
    <w:p w14:paraId="0D74BFD5" w14:textId="7FF0366F" w:rsidR="00B4408C" w:rsidRDefault="0096485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1" w:history="1">
        <w:r w:rsidR="00B4408C" w:rsidRPr="00E00600">
          <w:rPr>
            <w:rStyle w:val="ac"/>
            <w:rFonts w:cs="Times New Roman"/>
            <w:noProof/>
          </w:rPr>
          <w:t>1.4 Постановка задачи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1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6</w:t>
        </w:r>
        <w:r w:rsidR="00B4408C">
          <w:rPr>
            <w:noProof/>
            <w:webHidden/>
          </w:rPr>
          <w:fldChar w:fldCharType="end"/>
        </w:r>
      </w:hyperlink>
    </w:p>
    <w:p w14:paraId="52F00334" w14:textId="1C154420" w:rsidR="00B4408C" w:rsidRDefault="0096485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2" w:history="1">
        <w:r w:rsidR="00B4408C" w:rsidRPr="00E00600">
          <w:rPr>
            <w:rStyle w:val="ac"/>
            <w:rFonts w:cs="Times New Roman"/>
            <w:noProof/>
          </w:rPr>
          <w:t>1.5 Функциональность ПО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2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7</w:t>
        </w:r>
        <w:r w:rsidR="00B4408C">
          <w:rPr>
            <w:noProof/>
            <w:webHidden/>
          </w:rPr>
          <w:fldChar w:fldCharType="end"/>
        </w:r>
      </w:hyperlink>
    </w:p>
    <w:p w14:paraId="5CB7BDE7" w14:textId="6E21FBCA" w:rsidR="00B4408C" w:rsidRDefault="0096485C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3" w:history="1">
        <w:r w:rsidR="00B4408C" w:rsidRPr="00E00600">
          <w:rPr>
            <w:rStyle w:val="ac"/>
            <w:rFonts w:cs="Times New Roman"/>
            <w:noProof/>
          </w:rPr>
          <w:t>2 Анализ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3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16</w:t>
        </w:r>
        <w:r w:rsidR="00B4408C">
          <w:rPr>
            <w:noProof/>
            <w:webHidden/>
          </w:rPr>
          <w:fldChar w:fldCharType="end"/>
        </w:r>
      </w:hyperlink>
    </w:p>
    <w:p w14:paraId="0FFD22DC" w14:textId="326A954A" w:rsidR="00B4408C" w:rsidRDefault="0096485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4" w:history="1">
        <w:r w:rsidR="00B4408C" w:rsidRPr="00E00600">
          <w:rPr>
            <w:rStyle w:val="ac"/>
            <w:noProof/>
          </w:rPr>
          <w:t>Модель предметной области (IDEF0)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4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16</w:t>
        </w:r>
        <w:r w:rsidR="00B4408C">
          <w:rPr>
            <w:noProof/>
            <w:webHidden/>
          </w:rPr>
          <w:fldChar w:fldCharType="end"/>
        </w:r>
      </w:hyperlink>
    </w:p>
    <w:p w14:paraId="7D2F0086" w14:textId="55703942" w:rsidR="00B4408C" w:rsidRDefault="0096485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5" w:history="1">
        <w:r w:rsidR="00B4408C" w:rsidRPr="00E00600">
          <w:rPr>
            <w:rStyle w:val="ac"/>
            <w:noProof/>
          </w:rPr>
          <w:t xml:space="preserve">Варианты использования </w:t>
        </w:r>
        <w:r w:rsidR="00B4408C" w:rsidRPr="00E00600">
          <w:rPr>
            <w:rStyle w:val="ac"/>
            <w:noProof/>
            <w:lang w:val="en-US"/>
          </w:rPr>
          <w:t>UML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5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17</w:t>
        </w:r>
        <w:r w:rsidR="00B4408C">
          <w:rPr>
            <w:noProof/>
            <w:webHidden/>
          </w:rPr>
          <w:fldChar w:fldCharType="end"/>
        </w:r>
      </w:hyperlink>
    </w:p>
    <w:p w14:paraId="0F341423" w14:textId="38C1ACEB" w:rsidR="00B4408C" w:rsidRDefault="0096485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6" w:history="1">
        <w:r w:rsidR="00B4408C" w:rsidRPr="00E00600">
          <w:rPr>
            <w:rStyle w:val="ac"/>
            <w:rFonts w:cs="Times New Roman"/>
            <w:b/>
            <w:bCs/>
            <w:noProof/>
            <w:shd w:val="clear" w:color="auto" w:fill="FBFBFB"/>
            <w:lang w:val="en-US"/>
          </w:rPr>
          <w:t>DFD</w:t>
        </w:r>
        <w:r w:rsidR="00B4408C" w:rsidRPr="00E00600">
          <w:rPr>
            <w:rStyle w:val="ac"/>
            <w:rFonts w:cs="Times New Roman"/>
            <w:b/>
            <w:bCs/>
            <w:noProof/>
            <w:shd w:val="clear" w:color="auto" w:fill="FBFBFB"/>
          </w:rPr>
          <w:t xml:space="preserve"> - диаграммы потоков данных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6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17</w:t>
        </w:r>
        <w:r w:rsidR="00B4408C">
          <w:rPr>
            <w:noProof/>
            <w:webHidden/>
          </w:rPr>
          <w:fldChar w:fldCharType="end"/>
        </w:r>
      </w:hyperlink>
    </w:p>
    <w:p w14:paraId="5BF53524" w14:textId="3685A2DC" w:rsidR="00B4408C" w:rsidRDefault="0096485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7" w:history="1">
        <w:r w:rsidR="00B4408C" w:rsidRPr="00E00600">
          <w:rPr>
            <w:rStyle w:val="ac"/>
            <w:noProof/>
          </w:rPr>
          <w:t>Сценарии ВИ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7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17</w:t>
        </w:r>
        <w:r w:rsidR="00B4408C">
          <w:rPr>
            <w:noProof/>
            <w:webHidden/>
          </w:rPr>
          <w:fldChar w:fldCharType="end"/>
        </w:r>
      </w:hyperlink>
    </w:p>
    <w:p w14:paraId="69048948" w14:textId="31998F7B" w:rsidR="00B4408C" w:rsidRDefault="0096485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8" w:history="1">
        <w:r w:rsidR="00B4408C" w:rsidRPr="00E00600">
          <w:rPr>
            <w:rStyle w:val="ac"/>
            <w:noProof/>
          </w:rPr>
          <w:t>Описание интерфейса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8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17</w:t>
        </w:r>
        <w:r w:rsidR="00B4408C">
          <w:rPr>
            <w:noProof/>
            <w:webHidden/>
          </w:rPr>
          <w:fldChar w:fldCharType="end"/>
        </w:r>
      </w:hyperlink>
    </w:p>
    <w:p w14:paraId="6E137BE0" w14:textId="05FA9F36" w:rsidR="00B4408C" w:rsidRDefault="0096485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29" w:history="1">
        <w:r w:rsidR="00B4408C" w:rsidRPr="00E00600">
          <w:rPr>
            <w:rStyle w:val="ac"/>
            <w:noProof/>
          </w:rPr>
          <w:t>Диаграмма активности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29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20</w:t>
        </w:r>
        <w:r w:rsidR="00B4408C">
          <w:rPr>
            <w:noProof/>
            <w:webHidden/>
          </w:rPr>
          <w:fldChar w:fldCharType="end"/>
        </w:r>
      </w:hyperlink>
    </w:p>
    <w:p w14:paraId="7C842FB7" w14:textId="311F4A01" w:rsidR="00B4408C" w:rsidRDefault="0096485C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30" w:history="1">
        <w:r w:rsidR="00B4408C" w:rsidRPr="00E00600">
          <w:rPr>
            <w:rStyle w:val="ac"/>
            <w:rFonts w:cs="Times New Roman"/>
            <w:b/>
            <w:bCs/>
            <w:noProof/>
          </w:rPr>
          <w:t>Концептуальная модель хранилища данных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30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20</w:t>
        </w:r>
        <w:r w:rsidR="00B4408C">
          <w:rPr>
            <w:noProof/>
            <w:webHidden/>
          </w:rPr>
          <w:fldChar w:fldCharType="end"/>
        </w:r>
      </w:hyperlink>
    </w:p>
    <w:p w14:paraId="76277CAF" w14:textId="54755F90" w:rsidR="00B4408C" w:rsidRDefault="0096485C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1310731" w:history="1">
        <w:r w:rsidR="00B4408C" w:rsidRPr="00E00600">
          <w:rPr>
            <w:rStyle w:val="ac"/>
            <w:rFonts w:cs="Times New Roman"/>
            <w:noProof/>
          </w:rPr>
          <w:t>3 Проектирование программного продукта</w:t>
        </w:r>
        <w:r w:rsidR="00B4408C">
          <w:rPr>
            <w:noProof/>
            <w:webHidden/>
          </w:rPr>
          <w:tab/>
        </w:r>
        <w:r w:rsidR="00B4408C">
          <w:rPr>
            <w:noProof/>
            <w:webHidden/>
          </w:rPr>
          <w:fldChar w:fldCharType="begin"/>
        </w:r>
        <w:r w:rsidR="00B4408C">
          <w:rPr>
            <w:noProof/>
            <w:webHidden/>
          </w:rPr>
          <w:instrText xml:space="preserve"> PAGEREF _Toc101310731 \h </w:instrText>
        </w:r>
        <w:r w:rsidR="00B4408C">
          <w:rPr>
            <w:noProof/>
            <w:webHidden/>
          </w:rPr>
        </w:r>
        <w:r w:rsidR="00B4408C">
          <w:rPr>
            <w:noProof/>
            <w:webHidden/>
          </w:rPr>
          <w:fldChar w:fldCharType="separate"/>
        </w:r>
        <w:r w:rsidR="00B4408C">
          <w:rPr>
            <w:noProof/>
            <w:webHidden/>
          </w:rPr>
          <w:t>21</w:t>
        </w:r>
        <w:r w:rsidR="00B4408C">
          <w:rPr>
            <w:noProof/>
            <w:webHidden/>
          </w:rPr>
          <w:fldChar w:fldCharType="end"/>
        </w:r>
      </w:hyperlink>
    </w:p>
    <w:p w14:paraId="537553A9" w14:textId="63E7337E" w:rsidR="00132DB0" w:rsidRPr="00132DB0" w:rsidRDefault="00132DB0" w:rsidP="00132DB0">
      <w:pPr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132DB0">
      <w:pPr>
        <w:spacing w:before="120" w:after="120"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724F197B" w14:textId="1B477CFA" w:rsidR="00800C92" w:rsidRPr="004B2B3A" w:rsidRDefault="003A0BF5" w:rsidP="003A0BF5">
      <w:pPr>
        <w:pStyle w:val="1"/>
        <w:rPr>
          <w:rFonts w:cs="Times New Roman"/>
          <w:szCs w:val="28"/>
        </w:rPr>
      </w:pPr>
      <w:bookmarkStart w:id="1" w:name="_Toc101310717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1"/>
    </w:p>
    <w:p w14:paraId="5232009F" w14:textId="5EE3DB5C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2" w:name="_Toc101310718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2"/>
      <w:r w:rsidR="003D2F62" w:rsidRPr="004B2B3A">
        <w:rPr>
          <w:rFonts w:cs="Times New Roman"/>
          <w:szCs w:val="28"/>
        </w:rPr>
        <w:t xml:space="preserve"> </w:t>
      </w:r>
    </w:p>
    <w:p w14:paraId="2393931B" w14:textId="105DDC82" w:rsidR="00464704" w:rsidRDefault="00363FFB" w:rsidP="00510ABD">
      <w:pPr>
        <w:spacing w:before="120" w:after="120"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росто придя в магазин или библиотеку трудно будет сделать выбор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6AC811F0" w:rsidR="00464704" w:rsidRPr="00363FFB" w:rsidRDefault="00464704" w:rsidP="00464704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3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3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390D3D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3A0BF5">
      <w:pPr>
        <w:pStyle w:val="2"/>
        <w:rPr>
          <w:rFonts w:cs="Times New Roman"/>
          <w:szCs w:val="28"/>
        </w:rPr>
      </w:pPr>
      <w:bookmarkStart w:id="4" w:name="_Toc101310719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4"/>
    </w:p>
    <w:p w14:paraId="0631A5E7" w14:textId="490141BE" w:rsidR="0011149E" w:rsidRDefault="0011149E" w:rsidP="00464704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Система должна сформировать сообщество любителей литературы. </w:t>
      </w:r>
    </w:p>
    <w:p w14:paraId="56B4850B" w14:textId="77777777" w:rsidR="003C211D" w:rsidRPr="004B2B3A" w:rsidRDefault="003C211D" w:rsidP="003A0BF5">
      <w:pPr>
        <w:pStyle w:val="2"/>
        <w:rPr>
          <w:rFonts w:cs="Times New Roman"/>
          <w:szCs w:val="28"/>
        </w:rPr>
      </w:pPr>
      <w:bookmarkStart w:id="5" w:name="_Toc101310720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5"/>
    </w:p>
    <w:p w14:paraId="410A5131" w14:textId="319A6FC7" w:rsidR="0071673A" w:rsidRPr="004B2B3A" w:rsidRDefault="003C211D" w:rsidP="003C211D">
      <w:pPr>
        <w:spacing w:before="120" w:after="120"/>
        <w:ind w:left="1069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</w:t>
      </w:r>
      <w:r w:rsidR="0071673A" w:rsidRPr="004B2B3A">
        <w:rPr>
          <w:rFonts w:cs="Times New Roman"/>
          <w:b/>
          <w:bCs/>
          <w:szCs w:val="28"/>
        </w:rPr>
        <w:t xml:space="preserve">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798"/>
      </w:tblGrid>
      <w:tr w:rsidR="00C1272B" w:rsidRPr="004B2B3A" w14:paraId="3854F58D" w14:textId="77777777" w:rsidTr="00C1272B">
        <w:tc>
          <w:tcPr>
            <w:tcW w:w="562" w:type="dxa"/>
          </w:tcPr>
          <w:p w14:paraId="358C7073" w14:textId="6054C3B4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552" w:type="dxa"/>
          </w:tcPr>
          <w:p w14:paraId="67C2BF05" w14:textId="6B6C364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6798" w:type="dxa"/>
          </w:tcPr>
          <w:p w14:paraId="35271B74" w14:textId="1F0DDCB9" w:rsidR="00C1272B" w:rsidRPr="004B2B3A" w:rsidRDefault="00C1272B" w:rsidP="004B4637">
            <w:pPr>
              <w:pStyle w:val="ae"/>
            </w:pPr>
            <w:r w:rsidRPr="004B2B3A">
              <w:t>Описание</w:t>
            </w:r>
          </w:p>
        </w:tc>
      </w:tr>
      <w:tr w:rsidR="00C1272B" w:rsidRPr="004B2B3A" w14:paraId="525CA715" w14:textId="77777777" w:rsidTr="00C1272B">
        <w:tc>
          <w:tcPr>
            <w:tcW w:w="562" w:type="dxa"/>
          </w:tcPr>
          <w:p w14:paraId="2E5CF5D8" w14:textId="77777777" w:rsidR="00C1272B" w:rsidRPr="004B2B3A" w:rsidRDefault="00C1272B" w:rsidP="004B4637">
            <w:pPr>
              <w:pStyle w:val="ae"/>
            </w:pPr>
            <w:bookmarkStart w:id="6" w:name="_Hlk99030342"/>
          </w:p>
        </w:tc>
        <w:tc>
          <w:tcPr>
            <w:tcW w:w="2552" w:type="dxa"/>
          </w:tcPr>
          <w:p w14:paraId="3F502E38" w14:textId="750E7C61" w:rsidR="00C1272B" w:rsidRPr="004B2B3A" w:rsidRDefault="00C1272B" w:rsidP="004B4637">
            <w:pPr>
              <w:pStyle w:val="ae"/>
            </w:pPr>
            <w:r w:rsidRPr="004B2B3A">
              <w:t>Книга</w:t>
            </w:r>
          </w:p>
        </w:tc>
        <w:tc>
          <w:tcPr>
            <w:tcW w:w="6798" w:type="dxa"/>
          </w:tcPr>
          <w:p w14:paraId="0209F084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9B5B69C" w14:textId="77777777" w:rsidTr="00C1272B">
        <w:tc>
          <w:tcPr>
            <w:tcW w:w="562" w:type="dxa"/>
          </w:tcPr>
          <w:p w14:paraId="4782B42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7C457595" w14:textId="57DF7FDC" w:rsidR="00C1272B" w:rsidRPr="004B2B3A" w:rsidRDefault="00C1272B" w:rsidP="004B4637">
            <w:pPr>
              <w:pStyle w:val="ae"/>
            </w:pPr>
            <w:r w:rsidRPr="004B2B3A">
              <w:t>Рецензия</w:t>
            </w:r>
          </w:p>
        </w:tc>
        <w:tc>
          <w:tcPr>
            <w:tcW w:w="6798" w:type="dxa"/>
          </w:tcPr>
          <w:p w14:paraId="0FBCD14A" w14:textId="7A9B0807" w:rsidR="00C1272B" w:rsidRPr="004B2B3A" w:rsidRDefault="00C1272B" w:rsidP="004B4637">
            <w:pPr>
              <w:pStyle w:val="ae"/>
            </w:pPr>
            <w:r w:rsidRPr="004B2B3A">
              <w:t>Отзыв, разбор, анализ и оценка книги, написанная пользователем, с целью составления мнения о книге у пользователей, не читавших её</w:t>
            </w:r>
          </w:p>
        </w:tc>
      </w:tr>
      <w:tr w:rsidR="00C1272B" w:rsidRPr="004B2B3A" w14:paraId="71AC9B1D" w14:textId="77777777" w:rsidTr="00C1272B">
        <w:tc>
          <w:tcPr>
            <w:tcW w:w="562" w:type="dxa"/>
          </w:tcPr>
          <w:p w14:paraId="2B2B576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38C44D34" w14:textId="65270AEE" w:rsidR="00C1272B" w:rsidRPr="004B2B3A" w:rsidRDefault="00C1272B" w:rsidP="004B4637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6798" w:type="dxa"/>
          </w:tcPr>
          <w:p w14:paraId="5DD28E5E" w14:textId="04400323" w:rsidR="00C1272B" w:rsidRPr="004B2B3A" w:rsidRDefault="00C1272B" w:rsidP="004B4637">
            <w:pPr>
              <w:pStyle w:val="ae"/>
            </w:pPr>
            <w:r w:rsidRPr="004B2B3A">
              <w:t>с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tr w:rsidR="00C1272B" w:rsidRPr="004B2B3A" w14:paraId="1B63BB4F" w14:textId="77777777" w:rsidTr="00C1272B">
        <w:tc>
          <w:tcPr>
            <w:tcW w:w="562" w:type="dxa"/>
          </w:tcPr>
          <w:p w14:paraId="05C7A81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57892EAF" w14:textId="20A1AC8F" w:rsidR="00C1272B" w:rsidRPr="004B2B3A" w:rsidRDefault="00C1272B" w:rsidP="004B4637">
            <w:pPr>
              <w:pStyle w:val="ae"/>
            </w:pPr>
            <w:r w:rsidRPr="004B2B3A">
              <w:t>Мастер рекомендаций</w:t>
            </w:r>
          </w:p>
        </w:tc>
        <w:tc>
          <w:tcPr>
            <w:tcW w:w="6798" w:type="dxa"/>
          </w:tcPr>
          <w:p w14:paraId="44D0DAB9" w14:textId="0D1092AD" w:rsidR="00C1272B" w:rsidRPr="004B2B3A" w:rsidRDefault="00C1272B" w:rsidP="004B4637">
            <w:pPr>
              <w:pStyle w:val="ae"/>
            </w:pPr>
            <w:r w:rsidRPr="004B2B3A">
              <w:t xml:space="preserve">система подбора книг в соответствии с заданными параметрами пользователем и </w:t>
            </w:r>
            <w:r w:rsidR="0081785D" w:rsidRPr="004B2B3A">
              <w:t>книг,</w:t>
            </w:r>
            <w:r w:rsidRPr="004B2B3A">
              <w:t xml:space="preserve"> которые пользователь оценивал</w:t>
            </w:r>
          </w:p>
        </w:tc>
      </w:tr>
      <w:tr w:rsidR="00C1272B" w:rsidRPr="004B2B3A" w14:paraId="2786C204" w14:textId="77777777" w:rsidTr="00C1272B">
        <w:tc>
          <w:tcPr>
            <w:tcW w:w="562" w:type="dxa"/>
          </w:tcPr>
          <w:p w14:paraId="04D5EC2B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1DD1DA95" w14:textId="068CADEB" w:rsidR="00C1272B" w:rsidRPr="004B2B3A" w:rsidRDefault="00C1272B" w:rsidP="004B4637">
            <w:pPr>
              <w:pStyle w:val="ae"/>
            </w:pPr>
            <w:r w:rsidRPr="004B2B3A">
              <w:t>Рейтинг книг</w:t>
            </w:r>
            <w:r w:rsidR="0011149E" w:rsidRPr="004B2B3A">
              <w:t>и</w:t>
            </w:r>
          </w:p>
        </w:tc>
        <w:tc>
          <w:tcPr>
            <w:tcW w:w="6798" w:type="dxa"/>
          </w:tcPr>
          <w:p w14:paraId="16BB3902" w14:textId="03F5C4D4" w:rsidR="00C1272B" w:rsidRPr="004B2B3A" w:rsidRDefault="0011149E" w:rsidP="004B4637">
            <w:pPr>
              <w:pStyle w:val="ae"/>
            </w:pPr>
            <w:r w:rsidRPr="004B2B3A">
              <w:t>Составляется из оценок пользователей для книги</w:t>
            </w:r>
          </w:p>
        </w:tc>
      </w:tr>
      <w:tr w:rsidR="00C1272B" w:rsidRPr="004B2B3A" w14:paraId="26260640" w14:textId="77777777" w:rsidTr="00C1272B">
        <w:tc>
          <w:tcPr>
            <w:tcW w:w="562" w:type="dxa"/>
          </w:tcPr>
          <w:p w14:paraId="77CDE772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3134F202" w14:textId="6E58F67F" w:rsidR="00C1272B" w:rsidRPr="004B2B3A" w:rsidRDefault="00C1272B" w:rsidP="004B4637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6798" w:type="dxa"/>
          </w:tcPr>
          <w:p w14:paraId="5734F84A" w14:textId="65032A3E" w:rsidR="00C1272B" w:rsidRPr="004B2B3A" w:rsidRDefault="00BF1DA6" w:rsidP="004B4637">
            <w:pPr>
              <w:pStyle w:val="ae"/>
            </w:pPr>
            <w:r w:rsidRPr="004B2B3A">
              <w:t>Список книг,</w:t>
            </w:r>
            <w:r w:rsidR="0081785D" w:rsidRPr="004B2B3A">
              <w:t xml:space="preserve"> подобранный на определённую тематику, который составлен администратором</w:t>
            </w:r>
          </w:p>
        </w:tc>
      </w:tr>
      <w:tr w:rsidR="00C1272B" w:rsidRPr="004B2B3A" w14:paraId="03C8198F" w14:textId="77777777" w:rsidTr="00C1272B">
        <w:tc>
          <w:tcPr>
            <w:tcW w:w="562" w:type="dxa"/>
          </w:tcPr>
          <w:p w14:paraId="1BCA9726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61554BC" w14:textId="68D46DAA" w:rsidR="00C1272B" w:rsidRPr="004B2B3A" w:rsidRDefault="00C1272B" w:rsidP="004B4637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6798" w:type="dxa"/>
          </w:tcPr>
          <w:p w14:paraId="3B609886" w14:textId="5C784DD3" w:rsidR="00C1272B" w:rsidRPr="004B2B3A" w:rsidRDefault="00C1272B" w:rsidP="004B4637">
            <w:pPr>
              <w:pStyle w:val="ae"/>
            </w:pPr>
            <w:r w:rsidRPr="004B2B3A">
              <w:t>это часть системы, которая служит для представления хранимой в системе совокупности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C1272B" w:rsidRPr="004B2B3A" w14:paraId="4EA9B971" w14:textId="77777777" w:rsidTr="00C1272B">
        <w:tc>
          <w:tcPr>
            <w:tcW w:w="562" w:type="dxa"/>
          </w:tcPr>
          <w:p w14:paraId="2E89445D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63106D37" w14:textId="626BECBD" w:rsidR="00C1272B" w:rsidRPr="004B2B3A" w:rsidRDefault="00C1272B" w:rsidP="004B4637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6798" w:type="dxa"/>
          </w:tcPr>
          <w:p w14:paraId="083AB11F" w14:textId="68F58339" w:rsidR="00C1272B" w:rsidRPr="004B2B3A" w:rsidRDefault="00C1272B" w:rsidP="004B4637">
            <w:pPr>
              <w:pStyle w:val="ae"/>
            </w:pPr>
            <w:r w:rsidRPr="004B2B3A">
              <w:t>это часть системы, которая служит для отображения личных данных пользователя и позволяет получить доступ к учетной записи. Доступен только авторизированному пользователю</w:t>
            </w:r>
          </w:p>
        </w:tc>
      </w:tr>
      <w:tr w:rsidR="00C1272B" w:rsidRPr="004B2B3A" w14:paraId="50FC2EFF" w14:textId="77777777" w:rsidTr="00C1272B">
        <w:tc>
          <w:tcPr>
            <w:tcW w:w="562" w:type="dxa"/>
          </w:tcPr>
          <w:p w14:paraId="63CCFF7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A7232DB" w14:textId="02112721" w:rsidR="00C1272B" w:rsidRPr="004B2B3A" w:rsidRDefault="00C1272B" w:rsidP="004B4637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6798" w:type="dxa"/>
          </w:tcPr>
          <w:p w14:paraId="1A15CA3C" w14:textId="48016700" w:rsidR="00C1272B" w:rsidRPr="004B2B3A" w:rsidRDefault="00C1272B" w:rsidP="004B4637">
            <w:pPr>
              <w:pStyle w:val="ae"/>
            </w:pPr>
            <w:r w:rsidRPr="004B2B3A">
              <w:t>с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C1272B" w:rsidRPr="004B2B3A" w14:paraId="5A1B5B3E" w14:textId="77777777" w:rsidTr="00C1272B">
        <w:tc>
          <w:tcPr>
            <w:tcW w:w="562" w:type="dxa"/>
          </w:tcPr>
          <w:p w14:paraId="75A3C63F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26F96862" w14:textId="2196CFCA" w:rsidR="00C1272B" w:rsidRPr="004B2B3A" w:rsidRDefault="00C1272B" w:rsidP="004B4637">
            <w:pPr>
              <w:pStyle w:val="ae"/>
            </w:pPr>
            <w:r w:rsidRPr="004B2B3A">
              <w:t>Администратор</w:t>
            </w:r>
          </w:p>
        </w:tc>
        <w:tc>
          <w:tcPr>
            <w:tcW w:w="6798" w:type="dxa"/>
          </w:tcPr>
          <w:p w14:paraId="49263711" w14:textId="3BB98813" w:rsidR="00C1272B" w:rsidRPr="004B2B3A" w:rsidRDefault="00C1272B" w:rsidP="004B4637">
            <w:pPr>
              <w:pStyle w:val="ae"/>
            </w:pPr>
            <w:r w:rsidRPr="004B2B3A">
              <w:t>авторизированный пользователь, который имеет право редактировать контент сайта, т е имеет доступ к административной панели</w:t>
            </w:r>
          </w:p>
        </w:tc>
      </w:tr>
      <w:tr w:rsidR="00C1272B" w:rsidRPr="004B2B3A" w14:paraId="38D6578D" w14:textId="77777777" w:rsidTr="00C1272B">
        <w:tc>
          <w:tcPr>
            <w:tcW w:w="562" w:type="dxa"/>
          </w:tcPr>
          <w:p w14:paraId="6688521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16C1D370" w14:textId="26C1DD75" w:rsidR="00C1272B" w:rsidRPr="004B2B3A" w:rsidRDefault="00C1272B" w:rsidP="004B4637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6798" w:type="dxa"/>
          </w:tcPr>
          <w:p w14:paraId="24D92111" w14:textId="1D7ABEE8" w:rsidR="00C1272B" w:rsidRPr="004B2B3A" w:rsidRDefault="00C1272B" w:rsidP="004B4637">
            <w:pPr>
              <w:pStyle w:val="ae"/>
            </w:pPr>
            <w:r w:rsidRPr="004B2B3A">
              <w:t>часть системы, с помощью которой можно редактировать контент сайта.</w:t>
            </w:r>
          </w:p>
        </w:tc>
      </w:tr>
      <w:tr w:rsidR="00C1272B" w:rsidRPr="004B2B3A" w14:paraId="15910983" w14:textId="77777777" w:rsidTr="00C1272B">
        <w:tc>
          <w:tcPr>
            <w:tcW w:w="562" w:type="dxa"/>
          </w:tcPr>
          <w:p w14:paraId="11E995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4928F5BE" w14:textId="5F065F14" w:rsidR="00C1272B" w:rsidRPr="004B2B3A" w:rsidRDefault="00C1272B" w:rsidP="004B4637">
            <w:pPr>
              <w:pStyle w:val="ae"/>
            </w:pPr>
            <w:r w:rsidRPr="004B2B3A">
              <w:t>Неавторизированный пользователь</w:t>
            </w:r>
          </w:p>
        </w:tc>
        <w:tc>
          <w:tcPr>
            <w:tcW w:w="6798" w:type="dxa"/>
          </w:tcPr>
          <w:p w14:paraId="43685BA8" w14:textId="58FCFA1B" w:rsidR="00C1272B" w:rsidRPr="004B2B3A" w:rsidRDefault="00C1272B" w:rsidP="004B4637">
            <w:pPr>
              <w:pStyle w:val="ae"/>
            </w:pPr>
            <w:r w:rsidRPr="004B2B3A">
              <w:t>может смотреть, но не трогать</w:t>
            </w:r>
          </w:p>
        </w:tc>
      </w:tr>
      <w:tr w:rsidR="00C1272B" w:rsidRPr="004B2B3A" w14:paraId="694912F2" w14:textId="77777777" w:rsidTr="00C1272B">
        <w:tc>
          <w:tcPr>
            <w:tcW w:w="562" w:type="dxa"/>
          </w:tcPr>
          <w:p w14:paraId="7826930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552" w:type="dxa"/>
          </w:tcPr>
          <w:p w14:paraId="7AE31C00" w14:textId="30F849ED" w:rsidR="00C1272B" w:rsidRPr="004B2B3A" w:rsidRDefault="00C1272B" w:rsidP="004B4637">
            <w:pPr>
              <w:pStyle w:val="ae"/>
            </w:pPr>
            <w:r w:rsidRPr="004B2B3A">
              <w:t>Авторизированный пользователь</w:t>
            </w:r>
          </w:p>
        </w:tc>
        <w:tc>
          <w:tcPr>
            <w:tcW w:w="6798" w:type="dxa"/>
          </w:tcPr>
          <w:p w14:paraId="75B62F7F" w14:textId="1EB94663" w:rsidR="00C1272B" w:rsidRPr="004B2B3A" w:rsidRDefault="00C1272B" w:rsidP="004B4637">
            <w:pPr>
              <w:pStyle w:val="ae"/>
            </w:pPr>
            <w:r w:rsidRPr="004B2B3A">
              <w:t>может смотреть и трогать</w:t>
            </w:r>
          </w:p>
        </w:tc>
      </w:tr>
      <w:tr w:rsidR="00210F25" w:rsidRPr="004B2B3A" w14:paraId="6374026D" w14:textId="77777777" w:rsidTr="00C1272B">
        <w:tc>
          <w:tcPr>
            <w:tcW w:w="562" w:type="dxa"/>
          </w:tcPr>
          <w:p w14:paraId="441B29B2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611B722C" w14:textId="7050B122" w:rsidR="00210F25" w:rsidRPr="004B2B3A" w:rsidRDefault="00210F25" w:rsidP="00210F25">
            <w:pPr>
              <w:pStyle w:val="ae"/>
            </w:pPr>
            <w:r>
              <w:t>Модератор</w:t>
            </w:r>
          </w:p>
        </w:tc>
        <w:tc>
          <w:tcPr>
            <w:tcW w:w="6798" w:type="dxa"/>
          </w:tcPr>
          <w:p w14:paraId="74F7DA06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65B385BC" w14:textId="77777777" w:rsidTr="00C1272B">
        <w:tc>
          <w:tcPr>
            <w:tcW w:w="562" w:type="dxa"/>
          </w:tcPr>
          <w:p w14:paraId="748DFF50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0688999A" w14:textId="2463F2A4" w:rsidR="00210F25" w:rsidRPr="004B2B3A" w:rsidRDefault="00210F25" w:rsidP="00210F25">
            <w:pPr>
              <w:pStyle w:val="ae"/>
            </w:pPr>
            <w:r>
              <w:t>Контент-менеджер</w:t>
            </w:r>
          </w:p>
        </w:tc>
        <w:tc>
          <w:tcPr>
            <w:tcW w:w="6798" w:type="dxa"/>
          </w:tcPr>
          <w:p w14:paraId="41794E09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4BDF0B48" w14:textId="77777777" w:rsidTr="00C1272B">
        <w:tc>
          <w:tcPr>
            <w:tcW w:w="562" w:type="dxa"/>
          </w:tcPr>
          <w:p w14:paraId="2F43CF94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577F24E0" w14:textId="764DD143" w:rsidR="00210F25" w:rsidRPr="004B2B3A" w:rsidRDefault="00210F25" w:rsidP="00210F25">
            <w:pPr>
              <w:pStyle w:val="ae"/>
            </w:pPr>
            <w:r>
              <w:t>Контент</w:t>
            </w:r>
          </w:p>
        </w:tc>
        <w:tc>
          <w:tcPr>
            <w:tcW w:w="6798" w:type="dxa"/>
          </w:tcPr>
          <w:p w14:paraId="43B6837C" w14:textId="42A44D50" w:rsidR="00210F25" w:rsidRPr="004B2B3A" w:rsidRDefault="00210F25" w:rsidP="00210F25">
            <w:pPr>
              <w:pStyle w:val="ae"/>
            </w:pPr>
            <w:r>
              <w:t>Совокупность книг, их описание, авторы, жанры</w:t>
            </w:r>
          </w:p>
        </w:tc>
      </w:tr>
      <w:tr w:rsidR="00210F25" w:rsidRPr="004B2B3A" w14:paraId="1FE30498" w14:textId="77777777" w:rsidTr="00C1272B">
        <w:tc>
          <w:tcPr>
            <w:tcW w:w="562" w:type="dxa"/>
          </w:tcPr>
          <w:p w14:paraId="46C09DD3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66738B3B" w14:textId="77777777" w:rsidR="00210F25" w:rsidRPr="004B2B3A" w:rsidRDefault="00210F25" w:rsidP="00210F25">
            <w:pPr>
              <w:pStyle w:val="ae"/>
            </w:pPr>
          </w:p>
        </w:tc>
        <w:tc>
          <w:tcPr>
            <w:tcW w:w="6798" w:type="dxa"/>
          </w:tcPr>
          <w:p w14:paraId="79B13FA1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389CF1D5" w14:textId="77777777" w:rsidTr="00C1272B">
        <w:tc>
          <w:tcPr>
            <w:tcW w:w="562" w:type="dxa"/>
          </w:tcPr>
          <w:p w14:paraId="6333ED7E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5A2AF667" w14:textId="74BF5246" w:rsidR="00210F25" w:rsidRPr="004B2B3A" w:rsidRDefault="00477B84" w:rsidP="00210F25">
            <w:pPr>
              <w:pStyle w:val="ae"/>
            </w:pPr>
            <w:r>
              <w:t>Заявка на добавление книги</w:t>
            </w:r>
          </w:p>
        </w:tc>
        <w:tc>
          <w:tcPr>
            <w:tcW w:w="6798" w:type="dxa"/>
          </w:tcPr>
          <w:p w14:paraId="3D3BC262" w14:textId="77777777" w:rsidR="00210F25" w:rsidRPr="004B2B3A" w:rsidRDefault="00210F25" w:rsidP="00210F25">
            <w:pPr>
              <w:pStyle w:val="ae"/>
            </w:pPr>
          </w:p>
        </w:tc>
      </w:tr>
      <w:tr w:rsidR="00210F25" w:rsidRPr="004B2B3A" w14:paraId="2DE6A0FB" w14:textId="77777777" w:rsidTr="00C1272B">
        <w:tc>
          <w:tcPr>
            <w:tcW w:w="562" w:type="dxa"/>
          </w:tcPr>
          <w:p w14:paraId="77F6561C" w14:textId="77777777" w:rsidR="00210F25" w:rsidRPr="004B2B3A" w:rsidRDefault="00210F25" w:rsidP="00210F25">
            <w:pPr>
              <w:pStyle w:val="ae"/>
            </w:pPr>
          </w:p>
        </w:tc>
        <w:tc>
          <w:tcPr>
            <w:tcW w:w="2552" w:type="dxa"/>
          </w:tcPr>
          <w:p w14:paraId="4052794A" w14:textId="19F39719" w:rsidR="00210F25" w:rsidRPr="004B2B3A" w:rsidRDefault="00477B84" w:rsidP="00210F25">
            <w:pPr>
              <w:pStyle w:val="ae"/>
            </w:pPr>
            <w:r>
              <w:t>Заявка на добавление автора</w:t>
            </w:r>
          </w:p>
        </w:tc>
        <w:tc>
          <w:tcPr>
            <w:tcW w:w="6798" w:type="dxa"/>
          </w:tcPr>
          <w:p w14:paraId="3703F54F" w14:textId="77777777" w:rsidR="00210F25" w:rsidRPr="004B2B3A" w:rsidRDefault="00210F25" w:rsidP="00210F25">
            <w:pPr>
              <w:pStyle w:val="ae"/>
            </w:pPr>
          </w:p>
        </w:tc>
      </w:tr>
      <w:tr w:rsidR="00477B84" w:rsidRPr="004B2B3A" w14:paraId="541421A3" w14:textId="77777777" w:rsidTr="00C1272B">
        <w:tc>
          <w:tcPr>
            <w:tcW w:w="562" w:type="dxa"/>
          </w:tcPr>
          <w:p w14:paraId="187DFEE5" w14:textId="77777777" w:rsidR="00477B84" w:rsidRPr="004B2B3A" w:rsidRDefault="00477B84" w:rsidP="00210F25">
            <w:pPr>
              <w:pStyle w:val="ae"/>
            </w:pPr>
          </w:p>
        </w:tc>
        <w:tc>
          <w:tcPr>
            <w:tcW w:w="2552" w:type="dxa"/>
          </w:tcPr>
          <w:p w14:paraId="34A851DC" w14:textId="70E21FB9" w:rsidR="00477B84" w:rsidRPr="004B2B3A" w:rsidRDefault="00477B84" w:rsidP="00210F25">
            <w:pPr>
              <w:pStyle w:val="ae"/>
            </w:pPr>
            <w:r>
              <w:t>Заявка на добавление жанра</w:t>
            </w:r>
          </w:p>
        </w:tc>
        <w:tc>
          <w:tcPr>
            <w:tcW w:w="6798" w:type="dxa"/>
          </w:tcPr>
          <w:p w14:paraId="38594761" w14:textId="77777777" w:rsidR="00477B84" w:rsidRPr="004B2B3A" w:rsidRDefault="00477B84" w:rsidP="00210F25">
            <w:pPr>
              <w:pStyle w:val="ae"/>
            </w:pPr>
          </w:p>
        </w:tc>
      </w:tr>
      <w:tr w:rsidR="00477B84" w:rsidRPr="004B2B3A" w14:paraId="438C51C6" w14:textId="77777777" w:rsidTr="00C1272B">
        <w:tc>
          <w:tcPr>
            <w:tcW w:w="562" w:type="dxa"/>
          </w:tcPr>
          <w:p w14:paraId="235B5C68" w14:textId="77777777" w:rsidR="00477B84" w:rsidRPr="004B2B3A" w:rsidRDefault="00477B84" w:rsidP="00210F25">
            <w:pPr>
              <w:pStyle w:val="ae"/>
            </w:pPr>
          </w:p>
        </w:tc>
        <w:tc>
          <w:tcPr>
            <w:tcW w:w="2552" w:type="dxa"/>
          </w:tcPr>
          <w:p w14:paraId="02F4D4BB" w14:textId="77777777" w:rsidR="00477B84" w:rsidRPr="004B2B3A" w:rsidRDefault="00477B84" w:rsidP="00210F25">
            <w:pPr>
              <w:pStyle w:val="ae"/>
            </w:pPr>
          </w:p>
        </w:tc>
        <w:tc>
          <w:tcPr>
            <w:tcW w:w="6798" w:type="dxa"/>
          </w:tcPr>
          <w:p w14:paraId="0591C056" w14:textId="77777777" w:rsidR="00477B84" w:rsidRPr="004B2B3A" w:rsidRDefault="00477B84" w:rsidP="00210F25">
            <w:pPr>
              <w:pStyle w:val="ae"/>
            </w:pPr>
          </w:p>
        </w:tc>
      </w:tr>
    </w:tbl>
    <w:bookmarkEnd w:id="6"/>
    <w:p w14:paraId="106E41B5" w14:textId="66142E0E" w:rsidR="0071673A" w:rsidRPr="004B2B3A" w:rsidRDefault="0071673A" w:rsidP="003C211D">
      <w:pPr>
        <w:spacing w:before="120" w:after="120"/>
        <w:ind w:left="360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 xml:space="preserve">Словарь по </w:t>
      </w:r>
      <w:proofErr w:type="spellStart"/>
      <w:r w:rsidRPr="004B2B3A">
        <w:rPr>
          <w:rFonts w:cs="Times New Roman"/>
          <w:b/>
          <w:bCs/>
          <w:szCs w:val="28"/>
        </w:rPr>
        <w:t>Абботу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02"/>
        <w:gridCol w:w="3538"/>
      </w:tblGrid>
      <w:tr w:rsidR="00C1272B" w:rsidRPr="004B2B3A" w14:paraId="0D4BFD46" w14:textId="77777777" w:rsidTr="004B2B3A">
        <w:tc>
          <w:tcPr>
            <w:tcW w:w="562" w:type="dxa"/>
          </w:tcPr>
          <w:p w14:paraId="1FE45F14" w14:textId="50996FB6" w:rsidR="00C1272B" w:rsidRPr="004B2B3A" w:rsidRDefault="00C1272B" w:rsidP="000977B4">
            <w:pPr>
              <w:pStyle w:val="ae"/>
            </w:pPr>
            <w:r w:rsidRPr="004B2B3A">
              <w:t>№</w:t>
            </w:r>
          </w:p>
        </w:tc>
        <w:tc>
          <w:tcPr>
            <w:tcW w:w="2410" w:type="dxa"/>
          </w:tcPr>
          <w:p w14:paraId="17205524" w14:textId="7FCFFB5E" w:rsidR="00C1272B" w:rsidRPr="004B2B3A" w:rsidRDefault="00C1272B" w:rsidP="000977B4">
            <w:pPr>
              <w:pStyle w:val="ae"/>
            </w:pPr>
            <w:r w:rsidRPr="004B2B3A">
              <w:t>Сущность</w:t>
            </w:r>
          </w:p>
        </w:tc>
        <w:tc>
          <w:tcPr>
            <w:tcW w:w="3402" w:type="dxa"/>
          </w:tcPr>
          <w:p w14:paraId="4E6EF582" w14:textId="6E9B1AFC" w:rsidR="00C1272B" w:rsidRPr="004B2B3A" w:rsidRDefault="00C1272B" w:rsidP="000977B4">
            <w:pPr>
              <w:pStyle w:val="ae"/>
            </w:pPr>
            <w:r w:rsidRPr="004B2B3A">
              <w:t>Глагол</w:t>
            </w:r>
          </w:p>
        </w:tc>
        <w:tc>
          <w:tcPr>
            <w:tcW w:w="3538" w:type="dxa"/>
          </w:tcPr>
          <w:p w14:paraId="11CD553F" w14:textId="487A9429" w:rsidR="00C1272B" w:rsidRPr="004B2B3A" w:rsidRDefault="00C1272B" w:rsidP="000977B4">
            <w:pPr>
              <w:pStyle w:val="ae"/>
            </w:pPr>
            <w:r w:rsidRPr="004B2B3A">
              <w:t>Пояснение глагола</w:t>
            </w:r>
          </w:p>
        </w:tc>
      </w:tr>
      <w:tr w:rsidR="00C1272B" w:rsidRPr="004B2B3A" w14:paraId="37BEFE35" w14:textId="77777777" w:rsidTr="004B2B3A">
        <w:tc>
          <w:tcPr>
            <w:tcW w:w="562" w:type="dxa"/>
          </w:tcPr>
          <w:p w14:paraId="3740206D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228BFB4" w14:textId="7838C15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04F288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57D23EC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773852" w14:textId="77777777" w:rsidTr="004B2B3A">
        <w:tc>
          <w:tcPr>
            <w:tcW w:w="562" w:type="dxa"/>
          </w:tcPr>
          <w:p w14:paraId="352B0D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FB75D57" w14:textId="345E6D1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84A9B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70E7B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2AD52F87" w14:textId="77777777" w:rsidTr="004B2B3A">
        <w:tc>
          <w:tcPr>
            <w:tcW w:w="562" w:type="dxa"/>
          </w:tcPr>
          <w:p w14:paraId="6AB8628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EA8AC7C" w14:textId="258BEBA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7EDE9E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D3379D2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8A796E6" w14:textId="77777777" w:rsidTr="004B2B3A">
        <w:tc>
          <w:tcPr>
            <w:tcW w:w="562" w:type="dxa"/>
          </w:tcPr>
          <w:p w14:paraId="4F8D176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2C77739" w14:textId="03DBB5B8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935B75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4CC8A67B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6C6E150B" w14:textId="77777777" w:rsidTr="004B2B3A">
        <w:tc>
          <w:tcPr>
            <w:tcW w:w="562" w:type="dxa"/>
          </w:tcPr>
          <w:p w14:paraId="40773E7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9A452AB" w14:textId="1ED6FDB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004322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C03E4D1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D9D0E88" w14:textId="77777777" w:rsidTr="004B2B3A">
        <w:tc>
          <w:tcPr>
            <w:tcW w:w="562" w:type="dxa"/>
          </w:tcPr>
          <w:p w14:paraId="562A2F3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2B626AA9" w14:textId="38D0B70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9A29DC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E8BA09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36B18B9" w14:textId="77777777" w:rsidTr="004B2B3A">
        <w:tc>
          <w:tcPr>
            <w:tcW w:w="562" w:type="dxa"/>
          </w:tcPr>
          <w:p w14:paraId="0D43687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E0BC78A" w14:textId="3A09E441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54F2F45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793929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8B5E99E" w14:textId="77777777" w:rsidTr="004B2B3A">
        <w:tc>
          <w:tcPr>
            <w:tcW w:w="562" w:type="dxa"/>
          </w:tcPr>
          <w:p w14:paraId="7EA04CB1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6AB1A2F" w14:textId="28865640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D186EE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D62F74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F71076" w14:textId="77777777" w:rsidTr="004B2B3A">
        <w:tc>
          <w:tcPr>
            <w:tcW w:w="562" w:type="dxa"/>
          </w:tcPr>
          <w:p w14:paraId="7259ABFE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5281CE4" w14:textId="44A7976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EE94D2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74130B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533EDFB" w14:textId="77777777" w:rsidTr="004B2B3A">
        <w:tc>
          <w:tcPr>
            <w:tcW w:w="562" w:type="dxa"/>
          </w:tcPr>
          <w:p w14:paraId="133F3E0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C3B9776" w14:textId="6C687FE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52E92E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6C6D707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2AB83F6" w14:textId="77777777" w:rsidTr="004B2B3A">
        <w:tc>
          <w:tcPr>
            <w:tcW w:w="562" w:type="dxa"/>
          </w:tcPr>
          <w:p w14:paraId="343D5FC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18FDB23" w14:textId="7FFF4B7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6D6ADF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DDF923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1D75D9" w14:textId="77777777" w:rsidTr="004B2B3A">
        <w:tc>
          <w:tcPr>
            <w:tcW w:w="562" w:type="dxa"/>
          </w:tcPr>
          <w:p w14:paraId="38F262D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5C59583" w14:textId="7FFF9F0C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05952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1938262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3E4842D2" w14:textId="77777777" w:rsidTr="004B2B3A">
        <w:tc>
          <w:tcPr>
            <w:tcW w:w="562" w:type="dxa"/>
          </w:tcPr>
          <w:p w14:paraId="773ED61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0A7ABB6" w14:textId="0C8588D2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B73351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DC79FC0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D4FB85C" w14:textId="77777777" w:rsidTr="004B2B3A">
        <w:tc>
          <w:tcPr>
            <w:tcW w:w="562" w:type="dxa"/>
          </w:tcPr>
          <w:p w14:paraId="7538435C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0A7D0ECB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AAD4A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515B864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6955216" w14:textId="77777777" w:rsidTr="004B2B3A">
        <w:tc>
          <w:tcPr>
            <w:tcW w:w="562" w:type="dxa"/>
          </w:tcPr>
          <w:p w14:paraId="466067B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B774CC3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2AC8D60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5C736F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F01D33F" w14:textId="77777777" w:rsidTr="004B2B3A">
        <w:tc>
          <w:tcPr>
            <w:tcW w:w="562" w:type="dxa"/>
          </w:tcPr>
          <w:p w14:paraId="597B0F9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112594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7F85DA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E2C92A0" w14:textId="77777777" w:rsidR="00C1272B" w:rsidRPr="004B2B3A" w:rsidRDefault="00C1272B" w:rsidP="000977B4">
            <w:pPr>
              <w:pStyle w:val="ae"/>
            </w:pPr>
          </w:p>
        </w:tc>
      </w:tr>
    </w:tbl>
    <w:p w14:paraId="1FE41136" w14:textId="77777777" w:rsidR="003C211D" w:rsidRPr="004B2B3A" w:rsidRDefault="003C211D" w:rsidP="003C211D">
      <w:pPr>
        <w:spacing w:before="120" w:after="120"/>
        <w:rPr>
          <w:rFonts w:cs="Times New Roman"/>
          <w:b/>
          <w:bCs/>
          <w:szCs w:val="28"/>
        </w:rPr>
      </w:pPr>
    </w:p>
    <w:p w14:paraId="3D9404EA" w14:textId="42750F98" w:rsidR="003D2F62" w:rsidRPr="004B2B3A" w:rsidRDefault="0071673A" w:rsidP="003C211D">
      <w:pPr>
        <w:spacing w:before="120" w:after="120"/>
        <w:ind w:firstLine="708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Объектно-ориентированный словарь</w:t>
      </w:r>
      <w:r w:rsidR="003D2F62" w:rsidRPr="004B2B3A">
        <w:rPr>
          <w:rFonts w:cs="Times New Roman"/>
          <w:b/>
          <w:bCs/>
          <w:szCs w:val="28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842"/>
        <w:gridCol w:w="3395"/>
        <w:gridCol w:w="2977"/>
      </w:tblGrid>
      <w:tr w:rsidR="00C1272B" w:rsidRPr="004B2B3A" w14:paraId="1545F9EE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4B4637">
            <w:pPr>
              <w:pStyle w:val="ae"/>
            </w:pPr>
            <w:r w:rsidRPr="004B2B3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4B4637">
            <w:pPr>
              <w:pStyle w:val="ae"/>
            </w:pPr>
            <w:r w:rsidRPr="004B2B3A">
              <w:t>Методы</w:t>
            </w:r>
          </w:p>
        </w:tc>
      </w:tr>
      <w:tr w:rsidR="00C1272B" w:rsidRPr="004B2B3A" w14:paraId="02E692F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28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891D03D" w14:textId="79DEA4B2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719946C0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4D7DE3CE" w:rsidR="00C1272B" w:rsidRPr="004B2B3A" w:rsidRDefault="00C1272B" w:rsidP="004B4637">
            <w:pPr>
              <w:pStyle w:val="ae"/>
            </w:pPr>
          </w:p>
        </w:tc>
      </w:tr>
      <w:tr w:rsidR="00C1272B" w:rsidRPr="004B2B3A" w14:paraId="5B3CB22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10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2A1CB5A" w14:textId="6D613AA5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5CA21BE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1272B" w:rsidRPr="004B2B3A" w:rsidRDefault="00C1272B" w:rsidP="004B4637">
            <w:pPr>
              <w:pStyle w:val="ae"/>
            </w:pPr>
          </w:p>
        </w:tc>
      </w:tr>
      <w:tr w:rsidR="00C1272B" w:rsidRPr="004B2B3A" w14:paraId="7060ECE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48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8B9913" w14:textId="4613C10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7543A243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1272B" w:rsidRPr="004B2B3A" w:rsidRDefault="00C1272B" w:rsidP="004B4637">
            <w:pPr>
              <w:pStyle w:val="ae"/>
            </w:pPr>
          </w:p>
        </w:tc>
      </w:tr>
      <w:tr w:rsidR="00C1272B" w:rsidRPr="004B2B3A" w14:paraId="018D34D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33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16CEB87" w14:textId="7EE20C53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0E785F58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3CA7DA8E" w:rsidR="00C1272B" w:rsidRPr="004B2B3A" w:rsidRDefault="00C1272B" w:rsidP="004B4637">
            <w:pPr>
              <w:pStyle w:val="ae"/>
            </w:pPr>
          </w:p>
        </w:tc>
      </w:tr>
      <w:tr w:rsidR="00C1272B" w:rsidRPr="004B2B3A" w14:paraId="03A51CB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9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12FEE93" w14:textId="40FFCEFA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0AF0D4F9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1272B" w:rsidRPr="004B2B3A" w:rsidRDefault="00C1272B" w:rsidP="004B4637">
            <w:pPr>
              <w:pStyle w:val="ae"/>
            </w:pPr>
          </w:p>
        </w:tc>
      </w:tr>
      <w:tr w:rsidR="00C1272B" w:rsidRPr="004B2B3A" w14:paraId="2FA529BF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A4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704B6787" w14:textId="30B42C5B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7EE01672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789ECB09" w:rsidR="00C1272B" w:rsidRPr="004B2B3A" w:rsidRDefault="00C1272B" w:rsidP="004B4637">
            <w:pPr>
              <w:pStyle w:val="ae"/>
            </w:pPr>
          </w:p>
        </w:tc>
      </w:tr>
      <w:tr w:rsidR="00C1272B" w:rsidRPr="004B2B3A" w14:paraId="7B631D0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DD8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E3F5049" w14:textId="0B16693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625DA86F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1272B" w:rsidRPr="004B2B3A" w:rsidRDefault="00C1272B" w:rsidP="004B4637">
            <w:pPr>
              <w:pStyle w:val="ae"/>
            </w:pPr>
          </w:p>
        </w:tc>
      </w:tr>
      <w:tr w:rsidR="00C1272B" w:rsidRPr="004B2B3A" w14:paraId="57656BE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6E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F3C4705" w14:textId="75D01C4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0982FC1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AC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7565965" w14:textId="4BD8D450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C6DE87B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E3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DA47ACF" w14:textId="5855CDB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404D9DC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5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CEBA65F" w14:textId="6EC1B859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E3D0B57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97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1B07A636" w14:textId="18CA2A7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4934072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AC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FAB50E" w14:textId="1ECCD68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F3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93D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786BF967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5D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6E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A4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019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6868E7B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B0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A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E9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AA5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B770743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38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A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97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B3A" w14:textId="77777777" w:rsidR="00C1272B" w:rsidRPr="004B2B3A" w:rsidRDefault="00C1272B" w:rsidP="004B4637">
            <w:pPr>
              <w:pStyle w:val="ae"/>
            </w:pPr>
          </w:p>
        </w:tc>
      </w:tr>
    </w:tbl>
    <w:p w14:paraId="728D5F12" w14:textId="77777777" w:rsidR="003D2F62" w:rsidRPr="004B2B3A" w:rsidRDefault="003D2F62" w:rsidP="00390D3D">
      <w:pPr>
        <w:pStyle w:val="aa"/>
        <w:spacing w:before="120" w:after="120"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7" w:name="_Toc101310721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7"/>
    </w:p>
    <w:p w14:paraId="73E34FB3" w14:textId="0260AEB7" w:rsidR="00582E33" w:rsidRDefault="00A062C7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 xml:space="preserve">рецензий и подборок книг. Так же пользователь может </w:t>
      </w:r>
      <w:r w:rsidR="00C912B2">
        <w:rPr>
          <w:rFonts w:cs="Times New Roman"/>
          <w:szCs w:val="28"/>
        </w:rPr>
        <w:lastRenderedPageBreak/>
        <w:t>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5445BD6F" w14:textId="79701DFF" w:rsidR="0008590E" w:rsidRDefault="00C912B2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оставленных задач можно выделить следующие в</w:t>
      </w:r>
      <w:r w:rsidR="0008590E">
        <w:rPr>
          <w:rFonts w:cs="Times New Roman"/>
          <w:szCs w:val="28"/>
        </w:rPr>
        <w:t xml:space="preserve">иды пользователей: авторизированный, </w:t>
      </w:r>
      <w:r w:rsidR="00D6360A">
        <w:rPr>
          <w:rFonts w:cs="Times New Roman"/>
          <w:szCs w:val="28"/>
        </w:rPr>
        <w:t>неавторизированный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</w:p>
    <w:p w14:paraId="5D3BABD5" w14:textId="4578805D" w:rsidR="00C912B2" w:rsidRDefault="00C912B2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</w:p>
    <w:p w14:paraId="3AE14295" w14:textId="6026636B" w:rsidR="00BF1DA6" w:rsidRPr="004B2B3A" w:rsidRDefault="00BF1DA6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3A0BF5">
      <w:pPr>
        <w:pStyle w:val="2"/>
        <w:rPr>
          <w:rFonts w:cs="Times New Roman"/>
          <w:szCs w:val="28"/>
        </w:rPr>
      </w:pPr>
      <w:bookmarkStart w:id="8" w:name="_Toc101310722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8"/>
    </w:p>
    <w:p w14:paraId="1AEA3472" w14:textId="183BD017" w:rsidR="00477B84" w:rsidRPr="00477B84" w:rsidRDefault="00477B84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477B84">
        <w:rPr>
          <w:rFonts w:cs="Times New Roman"/>
          <w:b/>
          <w:bCs/>
          <w:szCs w:val="28"/>
        </w:rPr>
        <w:t>Книги:</w:t>
      </w:r>
    </w:p>
    <w:p w14:paraId="263DD4D2" w14:textId="23D10085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Просмотр списка книг. </w:t>
      </w:r>
      <w:r w:rsidR="00253DCE" w:rsidRPr="00253DCE">
        <w:rPr>
          <w:rFonts w:cs="Times New Roman"/>
          <w:szCs w:val="28"/>
        </w:rPr>
        <w:t>Система должна показывать пользователю</w:t>
      </w:r>
      <w:r w:rsidR="00253DCE">
        <w:rPr>
          <w:rFonts w:cs="Times New Roman"/>
          <w:szCs w:val="28"/>
        </w:rPr>
        <w:t xml:space="preserve"> список книг. </w:t>
      </w:r>
      <w:r w:rsidR="00945A07">
        <w:rPr>
          <w:rFonts w:cs="Times New Roman"/>
          <w:szCs w:val="28"/>
        </w:rPr>
        <w:t>Список книг может отображаться при поиске, при просмотре жанра.</w:t>
      </w:r>
    </w:p>
    <w:p w14:paraId="26E82606" w14:textId="0E62A99F" w:rsidR="00D647A2" w:rsidRDefault="00D647A2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Сортировка списка книг.</w:t>
      </w:r>
      <w:r w:rsidR="00253DCE">
        <w:rPr>
          <w:rFonts w:cs="Times New Roman"/>
          <w:szCs w:val="28"/>
          <w:u w:val="single"/>
        </w:rPr>
        <w:t xml:space="preserve"> </w:t>
      </w:r>
      <w:r w:rsidR="00253DCE" w:rsidRPr="00945A07">
        <w:rPr>
          <w:rFonts w:cs="Times New Roman"/>
          <w:szCs w:val="28"/>
        </w:rPr>
        <w:t>Система должна</w:t>
      </w:r>
      <w:r w:rsidR="00945A07" w:rsidRPr="00945A07">
        <w:rPr>
          <w:rFonts w:cs="Times New Roman"/>
          <w:szCs w:val="28"/>
        </w:rPr>
        <w:t xml:space="preserve"> давать возможность</w:t>
      </w:r>
      <w:r w:rsidR="00253DCE" w:rsidRPr="00945A07">
        <w:rPr>
          <w:rFonts w:cs="Times New Roman"/>
          <w:szCs w:val="28"/>
        </w:rPr>
        <w:t xml:space="preserve"> пользователю</w:t>
      </w:r>
      <w:r w:rsidR="00253DCE">
        <w:rPr>
          <w:rFonts w:cs="Times New Roman"/>
          <w:szCs w:val="28"/>
          <w:u w:val="single"/>
        </w:rPr>
        <w:t xml:space="preserve"> </w:t>
      </w:r>
      <w:r w:rsidR="00945A07" w:rsidRPr="00945A07">
        <w:rPr>
          <w:rFonts w:cs="Times New Roman"/>
          <w:szCs w:val="28"/>
        </w:rPr>
        <w:t>отсортировать список книг по разным параметрам</w:t>
      </w:r>
      <w:r w:rsidR="00945A07">
        <w:rPr>
          <w:rFonts w:cs="Times New Roman"/>
          <w:szCs w:val="28"/>
        </w:rPr>
        <w:t>:</w:t>
      </w:r>
      <w:r w:rsidR="00945A07" w:rsidRPr="00945A07">
        <w:rPr>
          <w:rFonts w:cs="Times New Roman"/>
          <w:szCs w:val="28"/>
        </w:rPr>
        <w:t xml:space="preserve"> по рейтингу, по дате.</w:t>
      </w:r>
    </w:p>
    <w:p w14:paraId="28A3B06D" w14:textId="644885FE" w:rsidR="00D647A2" w:rsidRDefault="00D647A2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Фильтрация списка книг.</w:t>
      </w:r>
      <w:r w:rsidR="00945A07" w:rsidRPr="00945A07">
        <w:rPr>
          <w:rFonts w:cs="Times New Roman"/>
          <w:szCs w:val="28"/>
        </w:rPr>
        <w:t xml:space="preserve"> Система должна давать возможность пользователю</w:t>
      </w:r>
      <w:r w:rsidR="00945A07">
        <w:rPr>
          <w:rFonts w:cs="Times New Roman"/>
          <w:szCs w:val="28"/>
          <w:u w:val="single"/>
        </w:rPr>
        <w:t xml:space="preserve"> </w:t>
      </w:r>
      <w:r w:rsidR="00945A07">
        <w:rPr>
          <w:rFonts w:cs="Times New Roman"/>
          <w:szCs w:val="28"/>
        </w:rPr>
        <w:t>применять фильтры к</w:t>
      </w:r>
      <w:r w:rsidR="00945A07" w:rsidRPr="00945A07">
        <w:rPr>
          <w:rFonts w:cs="Times New Roman"/>
          <w:szCs w:val="28"/>
        </w:rPr>
        <w:t xml:space="preserve"> спис</w:t>
      </w:r>
      <w:r w:rsidR="00945A07">
        <w:rPr>
          <w:rFonts w:cs="Times New Roman"/>
          <w:szCs w:val="28"/>
        </w:rPr>
        <w:t>ку</w:t>
      </w:r>
      <w:r w:rsidR="00945A07" w:rsidRPr="00945A07">
        <w:rPr>
          <w:rFonts w:cs="Times New Roman"/>
          <w:szCs w:val="28"/>
        </w:rPr>
        <w:t xml:space="preserve"> книг по разным параметрам</w:t>
      </w:r>
      <w:r w:rsidR="00945A07">
        <w:rPr>
          <w:rFonts w:cs="Times New Roman"/>
          <w:szCs w:val="28"/>
        </w:rPr>
        <w:t>: по поджанру, по году издания</w:t>
      </w:r>
      <w:r w:rsidR="00945A07" w:rsidRPr="00945A07">
        <w:rPr>
          <w:rFonts w:cs="Times New Roman"/>
          <w:szCs w:val="28"/>
        </w:rPr>
        <w:t>.</w:t>
      </w:r>
    </w:p>
    <w:p w14:paraId="57F0EAF7" w14:textId="5EF8AD35" w:rsidR="00253DCE" w:rsidRPr="00945A07" w:rsidRDefault="00253DCE" w:rsidP="00253DCE">
      <w:pPr>
        <w:pStyle w:val="aa"/>
        <w:spacing w:before="120" w:after="120"/>
        <w:ind w:left="0"/>
        <w:rPr>
          <w:rFonts w:cs="Times New Roman"/>
          <w:szCs w:val="28"/>
        </w:rPr>
      </w:pPr>
      <w:r w:rsidRPr="00945A07">
        <w:rPr>
          <w:rFonts w:cs="Times New Roman"/>
          <w:szCs w:val="28"/>
          <w:u w:val="single"/>
        </w:rPr>
        <w:t>Поиск книги</w:t>
      </w:r>
      <w:r w:rsidRPr="004B2B3A">
        <w:rPr>
          <w:rFonts w:cs="Times New Roman"/>
          <w:szCs w:val="28"/>
        </w:rPr>
        <w:t>.</w:t>
      </w:r>
      <w:r w:rsidR="00945A07">
        <w:rPr>
          <w:rFonts w:cs="Times New Roman"/>
          <w:szCs w:val="28"/>
        </w:rPr>
        <w:t xml:space="preserve"> Система должна позволять пользователю искать книги по названию, номеру </w:t>
      </w:r>
      <w:r w:rsidR="00945A07">
        <w:rPr>
          <w:rFonts w:cs="Times New Roman"/>
          <w:szCs w:val="28"/>
          <w:lang w:val="en-US"/>
        </w:rPr>
        <w:t>ISBN</w:t>
      </w:r>
      <w:r w:rsidR="00945A07"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</w:p>
    <w:p w14:paraId="3D51560A" w14:textId="0F5E0DA3" w:rsidR="000041FA" w:rsidRPr="00477B84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Просмотр книги.</w:t>
      </w:r>
      <w:r w:rsidRPr="00477B84">
        <w:rPr>
          <w:rFonts w:cs="Times New Roman"/>
          <w:szCs w:val="28"/>
        </w:rPr>
        <w:t xml:space="preserve"> </w:t>
      </w:r>
      <w:r w:rsidR="000041FA" w:rsidRPr="00477B84">
        <w:rPr>
          <w:rFonts w:cs="Times New Roman"/>
          <w:szCs w:val="28"/>
        </w:rPr>
        <w:t>Система должна показывать пользователю информацию о книге: название, жанры, автор, рейтинг, описание, рецензии к книге, серия, издательство, картинка обложки, номер ISBN, год издания, язык.</w:t>
      </w:r>
    </w:p>
    <w:p w14:paraId="606900E4" w14:textId="46AF72C3" w:rsidR="00E716E9" w:rsidRPr="00477B84" w:rsidRDefault="00E716E9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477B84">
        <w:rPr>
          <w:rFonts w:cs="Times New Roman"/>
          <w:szCs w:val="28"/>
          <w:u w:val="single"/>
        </w:rPr>
        <w:t>Добавление книги.</w:t>
      </w:r>
      <w:r w:rsidR="000041FA" w:rsidRPr="00477B84">
        <w:rPr>
          <w:rFonts w:cs="Times New Roman"/>
          <w:szCs w:val="28"/>
          <w:u w:val="single"/>
        </w:rPr>
        <w:t xml:space="preserve"> </w:t>
      </w:r>
      <w:r w:rsidR="000041FA" w:rsidRPr="00477B84">
        <w:rPr>
          <w:rFonts w:cs="Times New Roman"/>
          <w:szCs w:val="28"/>
        </w:rPr>
        <w:t>Система должна позволять пользователю добавить книгу, если пользователь укажет название, жанры, автор, описание, серия, издательство, картинка обложки, номер ISBN, год издания, язык</w:t>
      </w:r>
    </w:p>
    <w:p w14:paraId="1D6CCEA0" w14:textId="0E56D702" w:rsidR="00E716E9" w:rsidRPr="00477B84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Редактирование информации о книге.</w:t>
      </w:r>
      <w:r w:rsidR="000041FA" w:rsidRPr="00477B84">
        <w:rPr>
          <w:rFonts w:cs="Times New Roman"/>
          <w:szCs w:val="28"/>
          <w:u w:val="single"/>
        </w:rPr>
        <w:t xml:space="preserve"> </w:t>
      </w:r>
      <w:r w:rsidR="000041FA" w:rsidRPr="00477B84">
        <w:rPr>
          <w:rFonts w:cs="Times New Roman"/>
          <w:szCs w:val="28"/>
        </w:rPr>
        <w:t>Система должна позволять пользователю редактировать информацию о книге.</w:t>
      </w:r>
    </w:p>
    <w:p w14:paraId="47854EBB" w14:textId="7EA31B91" w:rsidR="00E716E9" w:rsidRPr="00477B84" w:rsidRDefault="00E716E9" w:rsidP="00E716E9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Отправление заявки на добавление книги.</w:t>
      </w:r>
      <w:r w:rsidRPr="00477B84">
        <w:rPr>
          <w:rFonts w:cs="Times New Roman"/>
          <w:szCs w:val="28"/>
        </w:rPr>
        <w:t xml:space="preserve"> </w:t>
      </w:r>
      <w:r w:rsidR="002E30D4" w:rsidRPr="00477B84">
        <w:rPr>
          <w:rFonts w:cs="Times New Roman"/>
          <w:szCs w:val="28"/>
        </w:rPr>
        <w:t>Система должна предоставить пользователю</w:t>
      </w:r>
      <w:r w:rsidRPr="00477B84">
        <w:rPr>
          <w:rFonts w:cs="Times New Roman"/>
          <w:szCs w:val="28"/>
        </w:rPr>
        <w:t xml:space="preserve"> возможность отправить заявку на добавление книги, если книга не </w:t>
      </w:r>
      <w:r w:rsidRPr="00477B84">
        <w:rPr>
          <w:rFonts w:cs="Times New Roman"/>
          <w:szCs w:val="28"/>
        </w:rPr>
        <w:lastRenderedPageBreak/>
        <w:t>найдена через функцию поиска. В заявке пользователь должен указать по возможности все свойства книги, которые знает пользователь.</w:t>
      </w:r>
    </w:p>
    <w:p w14:paraId="1A71FF7C" w14:textId="1C64A303" w:rsidR="00E2000A" w:rsidRPr="004B2B3A" w:rsidRDefault="00E2000A" w:rsidP="00E2000A">
      <w:pPr>
        <w:pStyle w:val="aa"/>
        <w:spacing w:before="120" w:after="120"/>
        <w:ind w:left="0"/>
        <w:rPr>
          <w:rFonts w:cs="Times New Roman"/>
          <w:szCs w:val="28"/>
        </w:rPr>
      </w:pPr>
      <w:bookmarkStart w:id="9" w:name="_Hlk100193257"/>
      <w:r>
        <w:rPr>
          <w:rFonts w:cs="Times New Roman"/>
          <w:szCs w:val="28"/>
          <w:u w:val="single"/>
        </w:rPr>
        <w:t>Просмотр отправленной заявки</w:t>
      </w:r>
      <w:r w:rsidR="0069030C">
        <w:rPr>
          <w:rFonts w:cs="Times New Roman"/>
          <w:szCs w:val="28"/>
          <w:u w:val="single"/>
        </w:rPr>
        <w:t xml:space="preserve"> на добавление книги</w:t>
      </w:r>
      <w:r>
        <w:rPr>
          <w:rFonts w:cs="Times New Roman"/>
          <w:szCs w:val="28"/>
          <w:u w:val="single"/>
        </w:rPr>
        <w:t>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2262F604" w14:textId="2F7AFDBA" w:rsidR="00E2000A" w:rsidRPr="0069030C" w:rsidRDefault="00E2000A" w:rsidP="00E200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Редактирование отправленной заявки</w:t>
      </w:r>
      <w:r w:rsidR="0069030C">
        <w:rPr>
          <w:rFonts w:cs="Times New Roman"/>
          <w:szCs w:val="28"/>
          <w:u w:val="single"/>
        </w:rPr>
        <w:t xml:space="preserve"> на добавление книги</w:t>
      </w:r>
      <w:r>
        <w:rPr>
          <w:rFonts w:cs="Times New Roman"/>
          <w:szCs w:val="28"/>
          <w:u w:val="single"/>
        </w:rPr>
        <w:t>.</w:t>
      </w:r>
      <w:r w:rsidR="0069030C">
        <w:rPr>
          <w:rFonts w:cs="Times New Roman"/>
          <w:szCs w:val="28"/>
        </w:rPr>
        <w:t xml:space="preserve"> </w:t>
      </w:r>
      <w:r w:rsidR="0069030C"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 w:rsidR="0069030C">
        <w:rPr>
          <w:rFonts w:cs="Times New Roman"/>
          <w:szCs w:val="28"/>
        </w:rPr>
        <w:t>редактировать</w:t>
      </w:r>
      <w:r w:rsidR="0069030C" w:rsidRPr="0069030C">
        <w:rPr>
          <w:rFonts w:cs="Times New Roman"/>
          <w:szCs w:val="28"/>
        </w:rPr>
        <w:t xml:space="preserve"> заявку на добавление книги, до момента проверки этой заявки.</w:t>
      </w:r>
    </w:p>
    <w:p w14:paraId="4984B33F" w14:textId="3024FFF3" w:rsidR="00E2000A" w:rsidRDefault="00E2000A" w:rsidP="00E2000A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="0069030C" w:rsidRPr="0069030C">
        <w:rPr>
          <w:rFonts w:cs="Times New Roman"/>
          <w:szCs w:val="28"/>
          <w:u w:val="single"/>
        </w:rPr>
        <w:t xml:space="preserve"> </w:t>
      </w:r>
      <w:r w:rsidR="0069030C">
        <w:rPr>
          <w:rFonts w:cs="Times New Roman"/>
          <w:szCs w:val="28"/>
          <w:u w:val="single"/>
        </w:rPr>
        <w:t>на добавление книги</w:t>
      </w:r>
      <w:r>
        <w:rPr>
          <w:rFonts w:cs="Times New Roman"/>
          <w:szCs w:val="28"/>
          <w:u w:val="single"/>
        </w:rPr>
        <w:t>.</w:t>
      </w:r>
      <w:r w:rsidR="0069030C">
        <w:rPr>
          <w:rFonts w:cs="Times New Roman"/>
          <w:szCs w:val="28"/>
          <w:u w:val="single"/>
        </w:rPr>
        <w:t xml:space="preserve"> </w:t>
      </w:r>
      <w:r w:rsidR="0069030C" w:rsidRPr="0069030C">
        <w:rPr>
          <w:rFonts w:cs="Times New Roman"/>
          <w:szCs w:val="28"/>
        </w:rPr>
        <w:t>Система должна предоставлять пользователю возможность удалить заявку на добавление книги, до момента проверки этой заявки.</w:t>
      </w:r>
    </w:p>
    <w:bookmarkEnd w:id="9"/>
    <w:p w14:paraId="2F8D9125" w14:textId="687EEABC" w:rsidR="00E2000A" w:rsidRDefault="00E2000A" w:rsidP="00E2000A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  <w:u w:val="single"/>
        </w:rPr>
        <w:t>Проверка отправленной заявки на добавление книги</w:t>
      </w:r>
      <w:r w:rsidRPr="00477B84">
        <w:rPr>
          <w:rFonts w:cs="Times New Roman"/>
          <w:szCs w:val="28"/>
        </w:rPr>
        <w:t xml:space="preserve">. Система должна позволять пользователю проверить заявку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книги, если заявка отклонена, то пользователь должен указать почему.</w:t>
      </w:r>
    </w:p>
    <w:p w14:paraId="58E4148C" w14:textId="77777777" w:rsidR="00C819DB" w:rsidRDefault="00C819DB" w:rsidP="00C819D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BBFEEE2" w14:textId="75765D3E" w:rsidR="00C819DB" w:rsidRPr="004B2B3A" w:rsidRDefault="00C819DB" w:rsidP="00C819DB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C819DB" w:rsidRPr="004B2B3A" w14:paraId="37D43488" w14:textId="77777777" w:rsidTr="00C819DB">
        <w:tc>
          <w:tcPr>
            <w:tcW w:w="4106" w:type="dxa"/>
            <w:tcBorders>
              <w:tl2br w:val="single" w:sz="4" w:space="0" w:color="auto"/>
            </w:tcBorders>
          </w:tcPr>
          <w:p w14:paraId="6D3C3C40" w14:textId="77777777" w:rsidR="00C819DB" w:rsidRDefault="00C819DB" w:rsidP="001E619B">
            <w:pPr>
              <w:pStyle w:val="ae"/>
              <w:jc w:val="right"/>
            </w:pPr>
            <w:r>
              <w:t>Пользователь</w:t>
            </w:r>
          </w:p>
          <w:p w14:paraId="3AE04F86" w14:textId="77777777" w:rsidR="00C819DB" w:rsidRDefault="00C819DB" w:rsidP="001E619B">
            <w:pPr>
              <w:pStyle w:val="ae"/>
            </w:pPr>
          </w:p>
          <w:p w14:paraId="4A578D4A" w14:textId="77777777" w:rsidR="00C819DB" w:rsidRDefault="00C819DB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1BD41FE9" w14:textId="77777777" w:rsidR="00C819DB" w:rsidRPr="004B2B3A" w:rsidRDefault="00C819DB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33D8E0D2" w14:textId="77777777" w:rsidR="00C819DB" w:rsidRPr="004B2B3A" w:rsidRDefault="00C819DB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2235B474" w14:textId="77777777" w:rsidR="00C819DB" w:rsidRPr="004B2B3A" w:rsidRDefault="00C819DB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015889A8" w14:textId="77777777" w:rsidR="00C819DB" w:rsidRPr="004B2B3A" w:rsidRDefault="00C819DB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3CA59865" w14:textId="77777777" w:rsidR="00C819DB" w:rsidRPr="004B2B3A" w:rsidRDefault="00C819DB" w:rsidP="001E619B">
            <w:pPr>
              <w:pStyle w:val="ae"/>
            </w:pPr>
            <w:r>
              <w:t>Контент-менеджер</w:t>
            </w:r>
          </w:p>
        </w:tc>
      </w:tr>
      <w:tr w:rsidR="00762F5A" w:rsidRPr="004B2B3A" w14:paraId="7A00A636" w14:textId="77777777" w:rsidTr="00C819DB">
        <w:tc>
          <w:tcPr>
            <w:tcW w:w="4106" w:type="dxa"/>
          </w:tcPr>
          <w:p w14:paraId="62F0228A" w14:textId="6A547ACA" w:rsidR="00762F5A" w:rsidRPr="004B2B3A" w:rsidRDefault="00762F5A" w:rsidP="00762F5A">
            <w:pPr>
              <w:pStyle w:val="ae"/>
            </w:pPr>
            <w:r w:rsidRPr="00AD413C">
              <w:t xml:space="preserve">Просмотр списка книг. </w:t>
            </w:r>
          </w:p>
        </w:tc>
        <w:tc>
          <w:tcPr>
            <w:tcW w:w="1701" w:type="dxa"/>
          </w:tcPr>
          <w:p w14:paraId="3169FFDF" w14:textId="27B35DE2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4A89CB87" w14:textId="27498A21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351D8C1" w14:textId="2EFA9CE6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15F52E5F" w14:textId="34DC6B35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762F5A" w:rsidRPr="004B2B3A" w14:paraId="6D13C5BA" w14:textId="77777777" w:rsidTr="00C819DB">
        <w:tc>
          <w:tcPr>
            <w:tcW w:w="4106" w:type="dxa"/>
          </w:tcPr>
          <w:p w14:paraId="05F54C33" w14:textId="45F78767" w:rsidR="00762F5A" w:rsidRPr="004B2B3A" w:rsidRDefault="00762F5A" w:rsidP="00762F5A">
            <w:pPr>
              <w:pStyle w:val="ae"/>
            </w:pPr>
            <w:r w:rsidRPr="00AD413C">
              <w:t xml:space="preserve">Сортировка списка книг. </w:t>
            </w:r>
          </w:p>
        </w:tc>
        <w:tc>
          <w:tcPr>
            <w:tcW w:w="1701" w:type="dxa"/>
          </w:tcPr>
          <w:p w14:paraId="2E78E744" w14:textId="259BC6E8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6F4CF205" w14:textId="4B44EBA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5ED8D3E" w14:textId="4B90D0E4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3550853A" w14:textId="1625EB0B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762F5A" w:rsidRPr="004B2B3A" w14:paraId="1EC15305" w14:textId="77777777" w:rsidTr="00C819DB">
        <w:tc>
          <w:tcPr>
            <w:tcW w:w="4106" w:type="dxa"/>
          </w:tcPr>
          <w:p w14:paraId="2A957199" w14:textId="44124319" w:rsidR="00762F5A" w:rsidRPr="004B2B3A" w:rsidRDefault="00762F5A" w:rsidP="00762F5A">
            <w:pPr>
              <w:pStyle w:val="ae"/>
            </w:pPr>
            <w:r w:rsidRPr="00AD413C">
              <w:t xml:space="preserve">Фильтрация списка книг. </w:t>
            </w:r>
          </w:p>
        </w:tc>
        <w:tc>
          <w:tcPr>
            <w:tcW w:w="1701" w:type="dxa"/>
          </w:tcPr>
          <w:p w14:paraId="4233CC54" w14:textId="642A6F7F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583292DF" w14:textId="2E115370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739657B" w14:textId="6549C7F4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5FF6EBCF" w14:textId="4A620E03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762F5A" w:rsidRPr="004B2B3A" w14:paraId="044AB2C0" w14:textId="77777777" w:rsidTr="00C819DB">
        <w:tc>
          <w:tcPr>
            <w:tcW w:w="4106" w:type="dxa"/>
          </w:tcPr>
          <w:p w14:paraId="799AB317" w14:textId="0BA4F744" w:rsidR="00762F5A" w:rsidRPr="004B2B3A" w:rsidRDefault="00762F5A" w:rsidP="00762F5A">
            <w:pPr>
              <w:pStyle w:val="ae"/>
            </w:pPr>
            <w:r w:rsidRPr="00AD413C">
              <w:t xml:space="preserve">Поиск книги. </w:t>
            </w:r>
          </w:p>
        </w:tc>
        <w:tc>
          <w:tcPr>
            <w:tcW w:w="1701" w:type="dxa"/>
          </w:tcPr>
          <w:p w14:paraId="3ED5761D" w14:textId="4B044456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1E20FAA6" w14:textId="69BACD7F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23C6A0C" w14:textId="4C7E40A3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12BD53F6" w14:textId="27DC1C66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762F5A" w:rsidRPr="004B2B3A" w14:paraId="3E3371D6" w14:textId="77777777" w:rsidTr="00C819DB">
        <w:tc>
          <w:tcPr>
            <w:tcW w:w="4106" w:type="dxa"/>
          </w:tcPr>
          <w:p w14:paraId="40B833EF" w14:textId="52AEB5BB" w:rsidR="00762F5A" w:rsidRPr="004B2B3A" w:rsidRDefault="00762F5A" w:rsidP="00762F5A">
            <w:pPr>
              <w:pStyle w:val="ae"/>
            </w:pPr>
            <w:r w:rsidRPr="00AD413C">
              <w:t xml:space="preserve">Просмотр книги. </w:t>
            </w:r>
          </w:p>
        </w:tc>
        <w:tc>
          <w:tcPr>
            <w:tcW w:w="1701" w:type="dxa"/>
          </w:tcPr>
          <w:p w14:paraId="75AD3CE6" w14:textId="7DBE71FA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12064509" w14:textId="3E6A6ADC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159318F4" w14:textId="036D224E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  <w:tc>
          <w:tcPr>
            <w:tcW w:w="1435" w:type="dxa"/>
          </w:tcPr>
          <w:p w14:paraId="47310256" w14:textId="4FB57299" w:rsidR="00762F5A" w:rsidRPr="004B2B3A" w:rsidRDefault="00762F5A" w:rsidP="00762F5A">
            <w:pPr>
              <w:pStyle w:val="ae"/>
            </w:pPr>
            <w:r w:rsidRPr="00970BD3">
              <w:t>Нет</w:t>
            </w:r>
          </w:p>
        </w:tc>
      </w:tr>
      <w:tr w:rsidR="00C819DB" w:rsidRPr="004B2B3A" w14:paraId="01DA0E5C" w14:textId="77777777" w:rsidTr="00C819DB">
        <w:tc>
          <w:tcPr>
            <w:tcW w:w="4106" w:type="dxa"/>
          </w:tcPr>
          <w:p w14:paraId="56A2FB5A" w14:textId="137EB275" w:rsidR="00C819DB" w:rsidRPr="002E30D4" w:rsidRDefault="00C819DB" w:rsidP="00C819DB">
            <w:pPr>
              <w:pStyle w:val="ae"/>
            </w:pPr>
            <w:r w:rsidRPr="00AD413C">
              <w:t xml:space="preserve">Добавление книги. </w:t>
            </w:r>
          </w:p>
        </w:tc>
        <w:tc>
          <w:tcPr>
            <w:tcW w:w="1701" w:type="dxa"/>
          </w:tcPr>
          <w:p w14:paraId="45919904" w14:textId="70327805" w:rsidR="00C819DB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7DA808D0" w14:textId="3275A889" w:rsidR="00C819DB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32671604" w14:textId="6894FC16" w:rsidR="00C819DB" w:rsidRDefault="00C819DB" w:rsidP="00C819DB">
            <w:pPr>
              <w:pStyle w:val="ae"/>
            </w:pPr>
            <w:r w:rsidRPr="00B40B06">
              <w:t>Нет</w:t>
            </w:r>
          </w:p>
        </w:tc>
        <w:tc>
          <w:tcPr>
            <w:tcW w:w="1435" w:type="dxa"/>
          </w:tcPr>
          <w:p w14:paraId="37C45412" w14:textId="0B92FDF5" w:rsidR="00C819DB" w:rsidRDefault="00C819DB" w:rsidP="00C819DB">
            <w:pPr>
              <w:pStyle w:val="ae"/>
            </w:pPr>
            <w:r>
              <w:t>Да</w:t>
            </w:r>
          </w:p>
        </w:tc>
      </w:tr>
      <w:tr w:rsidR="00C819DB" w:rsidRPr="004B2B3A" w14:paraId="4F293BAB" w14:textId="77777777" w:rsidTr="00C819DB">
        <w:tc>
          <w:tcPr>
            <w:tcW w:w="4106" w:type="dxa"/>
          </w:tcPr>
          <w:p w14:paraId="25658E67" w14:textId="7E90FF14" w:rsidR="00C819DB" w:rsidRPr="004D6FDC" w:rsidRDefault="00C819DB" w:rsidP="00C819DB">
            <w:pPr>
              <w:pStyle w:val="ae"/>
            </w:pPr>
            <w:r w:rsidRPr="00AD413C">
              <w:t xml:space="preserve">Редактирование информации о книге. </w:t>
            </w:r>
          </w:p>
        </w:tc>
        <w:tc>
          <w:tcPr>
            <w:tcW w:w="1701" w:type="dxa"/>
          </w:tcPr>
          <w:p w14:paraId="4414DAFD" w14:textId="6B265B2F" w:rsidR="00C819DB" w:rsidRPr="004D6FDC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6F21F705" w14:textId="66CF6A5B" w:rsidR="00C819DB" w:rsidRPr="004D6FDC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050E763A" w14:textId="78B59152" w:rsidR="00C819DB" w:rsidRPr="004D6FDC" w:rsidRDefault="00C819DB" w:rsidP="00C819DB">
            <w:pPr>
              <w:pStyle w:val="ae"/>
            </w:pPr>
            <w:r w:rsidRPr="00B40B06">
              <w:t>Нет</w:t>
            </w:r>
          </w:p>
        </w:tc>
        <w:tc>
          <w:tcPr>
            <w:tcW w:w="1435" w:type="dxa"/>
          </w:tcPr>
          <w:p w14:paraId="16DA48D8" w14:textId="21256889" w:rsidR="00C819DB" w:rsidRPr="004D6FDC" w:rsidRDefault="00C819DB" w:rsidP="00C819DB">
            <w:pPr>
              <w:pStyle w:val="ae"/>
            </w:pPr>
            <w:r>
              <w:t>Да</w:t>
            </w:r>
          </w:p>
        </w:tc>
      </w:tr>
      <w:tr w:rsidR="00762F5A" w:rsidRPr="004B2B3A" w14:paraId="678B542C" w14:textId="77777777" w:rsidTr="00C819DB">
        <w:tc>
          <w:tcPr>
            <w:tcW w:w="4106" w:type="dxa"/>
          </w:tcPr>
          <w:p w14:paraId="7BE2E79C" w14:textId="0F6977D2" w:rsidR="00762F5A" w:rsidRPr="004D6FDC" w:rsidRDefault="00762F5A" w:rsidP="00762F5A">
            <w:pPr>
              <w:pStyle w:val="ae"/>
            </w:pPr>
            <w:r w:rsidRPr="000A68E6">
              <w:t xml:space="preserve">Отправление заявки на добавление книги. </w:t>
            </w:r>
          </w:p>
        </w:tc>
        <w:tc>
          <w:tcPr>
            <w:tcW w:w="1701" w:type="dxa"/>
          </w:tcPr>
          <w:p w14:paraId="4ADC395E" w14:textId="3985000D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7D91A1FD" w14:textId="17322B68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70054C1" w14:textId="3DA43863" w:rsidR="00762F5A" w:rsidRPr="004D6FDC" w:rsidRDefault="00762F5A" w:rsidP="00762F5A">
            <w:pPr>
              <w:pStyle w:val="ae"/>
            </w:pPr>
            <w:r w:rsidRPr="00C47C71">
              <w:t>Нет</w:t>
            </w:r>
          </w:p>
        </w:tc>
        <w:tc>
          <w:tcPr>
            <w:tcW w:w="1435" w:type="dxa"/>
          </w:tcPr>
          <w:p w14:paraId="42C0550B" w14:textId="16D74531" w:rsidR="00762F5A" w:rsidRPr="004D6FDC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762F5A" w:rsidRPr="004B2B3A" w14:paraId="1D98831E" w14:textId="77777777" w:rsidTr="00C819DB">
        <w:tc>
          <w:tcPr>
            <w:tcW w:w="4106" w:type="dxa"/>
          </w:tcPr>
          <w:p w14:paraId="6728F945" w14:textId="5C2659E0" w:rsidR="00762F5A" w:rsidRPr="004D6FDC" w:rsidRDefault="00762F5A" w:rsidP="00762F5A">
            <w:pPr>
              <w:pStyle w:val="ae"/>
            </w:pPr>
            <w:r w:rsidRPr="000A68E6">
              <w:t>Просмотр отправленной заявки на добавление книги</w:t>
            </w:r>
          </w:p>
        </w:tc>
        <w:tc>
          <w:tcPr>
            <w:tcW w:w="1701" w:type="dxa"/>
          </w:tcPr>
          <w:p w14:paraId="29EFAB60" w14:textId="3E5FD4CE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6A8E5D83" w14:textId="7AB7FD9C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2A64A0C" w14:textId="7D3CA754" w:rsidR="00762F5A" w:rsidRPr="004D6FDC" w:rsidRDefault="00762F5A" w:rsidP="00762F5A">
            <w:pPr>
              <w:pStyle w:val="ae"/>
            </w:pPr>
            <w:r w:rsidRPr="00C47C71">
              <w:t>Нет</w:t>
            </w:r>
          </w:p>
        </w:tc>
        <w:tc>
          <w:tcPr>
            <w:tcW w:w="1435" w:type="dxa"/>
          </w:tcPr>
          <w:p w14:paraId="707397EE" w14:textId="5B8628B7" w:rsidR="00762F5A" w:rsidRPr="004D6FDC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762F5A" w:rsidRPr="004B2B3A" w14:paraId="5548F380" w14:textId="77777777" w:rsidTr="00C819DB">
        <w:tc>
          <w:tcPr>
            <w:tcW w:w="4106" w:type="dxa"/>
          </w:tcPr>
          <w:p w14:paraId="7EEAE0E6" w14:textId="4652D51E" w:rsidR="00762F5A" w:rsidRPr="004D6FDC" w:rsidRDefault="00762F5A" w:rsidP="00762F5A">
            <w:pPr>
              <w:pStyle w:val="ae"/>
            </w:pPr>
            <w:r w:rsidRPr="000A68E6">
              <w:t xml:space="preserve">Редактирование отправленной заявки на добавление книги. </w:t>
            </w:r>
          </w:p>
        </w:tc>
        <w:tc>
          <w:tcPr>
            <w:tcW w:w="1701" w:type="dxa"/>
          </w:tcPr>
          <w:p w14:paraId="13C2D0F1" w14:textId="7D73B3C1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33D66AEB" w14:textId="7F8938C9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3D08A25" w14:textId="75F53254" w:rsidR="00762F5A" w:rsidRPr="004D6FDC" w:rsidRDefault="00762F5A" w:rsidP="00762F5A">
            <w:pPr>
              <w:pStyle w:val="ae"/>
            </w:pPr>
            <w:r w:rsidRPr="00C47C71">
              <w:t>Нет</w:t>
            </w:r>
          </w:p>
        </w:tc>
        <w:tc>
          <w:tcPr>
            <w:tcW w:w="1435" w:type="dxa"/>
          </w:tcPr>
          <w:p w14:paraId="32507FF0" w14:textId="44D4CBFF" w:rsidR="00762F5A" w:rsidRPr="004D6FDC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762F5A" w:rsidRPr="004B2B3A" w14:paraId="444A4BD9" w14:textId="77777777" w:rsidTr="00C819DB">
        <w:tc>
          <w:tcPr>
            <w:tcW w:w="4106" w:type="dxa"/>
          </w:tcPr>
          <w:p w14:paraId="6AB2631E" w14:textId="72C6CB91" w:rsidR="00762F5A" w:rsidRPr="004D6FDC" w:rsidRDefault="00762F5A" w:rsidP="00762F5A">
            <w:pPr>
              <w:pStyle w:val="ae"/>
            </w:pPr>
            <w:r w:rsidRPr="000A68E6">
              <w:t>Удаление отправленной заявки на добавление книги.</w:t>
            </w:r>
          </w:p>
        </w:tc>
        <w:tc>
          <w:tcPr>
            <w:tcW w:w="1701" w:type="dxa"/>
          </w:tcPr>
          <w:p w14:paraId="58916C22" w14:textId="5AC3F9E8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5DEE4651" w14:textId="4E54859C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190C75D5" w14:textId="2E3DA603" w:rsidR="00762F5A" w:rsidRPr="004D6FDC" w:rsidRDefault="00762F5A" w:rsidP="00762F5A">
            <w:pPr>
              <w:pStyle w:val="ae"/>
            </w:pPr>
            <w:r w:rsidRPr="00C47C71">
              <w:t>Нет</w:t>
            </w:r>
          </w:p>
        </w:tc>
        <w:tc>
          <w:tcPr>
            <w:tcW w:w="1435" w:type="dxa"/>
          </w:tcPr>
          <w:p w14:paraId="0E112F25" w14:textId="32A2D579" w:rsidR="00762F5A" w:rsidRPr="004D6FDC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C819DB" w:rsidRPr="004B2B3A" w14:paraId="1B2A2BB0" w14:textId="77777777" w:rsidTr="00C819DB">
        <w:tc>
          <w:tcPr>
            <w:tcW w:w="4106" w:type="dxa"/>
          </w:tcPr>
          <w:p w14:paraId="714CA084" w14:textId="4F7C7A8D" w:rsidR="00C819DB" w:rsidRPr="002E30D4" w:rsidRDefault="00C819DB" w:rsidP="00C819DB">
            <w:pPr>
              <w:pStyle w:val="ae"/>
            </w:pPr>
            <w:r w:rsidRPr="000A68E6">
              <w:t xml:space="preserve">Проверка отправленной заявки на добавление книги. </w:t>
            </w:r>
          </w:p>
        </w:tc>
        <w:tc>
          <w:tcPr>
            <w:tcW w:w="1701" w:type="dxa"/>
          </w:tcPr>
          <w:p w14:paraId="23B6DC3E" w14:textId="2B5730CB" w:rsidR="00C819DB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392C0CC4" w14:textId="3E30160D" w:rsidR="00C819DB" w:rsidRDefault="00C819DB" w:rsidP="00C819DB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69F297AA" w14:textId="2FD059CE" w:rsidR="00C819DB" w:rsidRDefault="00C819DB" w:rsidP="00C819DB">
            <w:pPr>
              <w:pStyle w:val="ae"/>
            </w:pPr>
            <w:r w:rsidRPr="00B40B06">
              <w:t>Нет</w:t>
            </w:r>
          </w:p>
        </w:tc>
        <w:tc>
          <w:tcPr>
            <w:tcW w:w="1435" w:type="dxa"/>
          </w:tcPr>
          <w:p w14:paraId="1AB13425" w14:textId="33282304" w:rsidR="00C819DB" w:rsidRDefault="00C819DB" w:rsidP="00C819DB">
            <w:pPr>
              <w:pStyle w:val="ae"/>
            </w:pPr>
            <w:r>
              <w:t>Да</w:t>
            </w:r>
          </w:p>
        </w:tc>
      </w:tr>
    </w:tbl>
    <w:p w14:paraId="6FDC4CB9" w14:textId="77777777" w:rsidR="00477B84" w:rsidRDefault="00477B84" w:rsidP="00E716E9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6F03714" w14:textId="5F46D424" w:rsidR="002E30D4" w:rsidRPr="00477B84" w:rsidRDefault="00477B84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477B84">
        <w:rPr>
          <w:rFonts w:cs="Times New Roman"/>
          <w:b/>
          <w:bCs/>
          <w:szCs w:val="28"/>
        </w:rPr>
        <w:t>Жанры:</w:t>
      </w:r>
    </w:p>
    <w:p w14:paraId="166F3885" w14:textId="04C5D6D4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lastRenderedPageBreak/>
        <w:t>Просмотр жанра</w:t>
      </w:r>
      <w:r w:rsidRPr="004B2B3A">
        <w:rPr>
          <w:rFonts w:cs="Times New Roman"/>
          <w:szCs w:val="28"/>
        </w:rPr>
        <w:t xml:space="preserve">. </w:t>
      </w:r>
      <w:r w:rsidR="00210F25">
        <w:rPr>
          <w:rFonts w:cs="Times New Roman"/>
          <w:szCs w:val="28"/>
        </w:rPr>
        <w:t>Система должна показывать пользователю информацию о жанре:</w:t>
      </w:r>
      <w:r w:rsidR="00624967" w:rsidRPr="00624967">
        <w:rPr>
          <w:rFonts w:cs="Times New Roman"/>
          <w:szCs w:val="28"/>
        </w:rPr>
        <w:t xml:space="preserve"> </w:t>
      </w:r>
      <w:r w:rsidRPr="004B2B3A">
        <w:rPr>
          <w:rFonts w:cs="Times New Roman"/>
          <w:szCs w:val="28"/>
        </w:rPr>
        <w:t xml:space="preserve">описание жанра и </w:t>
      </w:r>
      <w:r w:rsidR="00C56DBE">
        <w:rPr>
          <w:rFonts w:cs="Times New Roman"/>
          <w:szCs w:val="28"/>
        </w:rPr>
        <w:t>список книг этого жанра</w:t>
      </w:r>
      <w:r w:rsidRPr="004B2B3A">
        <w:rPr>
          <w:rFonts w:cs="Times New Roman"/>
          <w:szCs w:val="28"/>
        </w:rPr>
        <w:t>.</w:t>
      </w:r>
    </w:p>
    <w:p w14:paraId="43D810DF" w14:textId="2039FC20" w:rsidR="0008590E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bookmarkStart w:id="10" w:name="_Hlk100181408"/>
      <w:r w:rsidRPr="00210F25">
        <w:rPr>
          <w:rFonts w:cs="Times New Roman"/>
          <w:szCs w:val="28"/>
          <w:u w:val="single"/>
        </w:rPr>
        <w:t>Добавление жанра.</w:t>
      </w:r>
      <w:r w:rsidR="00210F25" w:rsidRPr="00210F25">
        <w:rPr>
          <w:rFonts w:cs="Times New Roman"/>
          <w:szCs w:val="28"/>
        </w:rPr>
        <w:t xml:space="preserve"> </w:t>
      </w:r>
      <w:r w:rsidR="00210F25" w:rsidRPr="000041FA">
        <w:rPr>
          <w:rFonts w:cs="Times New Roman"/>
          <w:szCs w:val="28"/>
        </w:rPr>
        <w:t>Система должна</w:t>
      </w:r>
      <w:r w:rsidR="00210F25">
        <w:rPr>
          <w:rFonts w:cs="Times New Roman"/>
          <w:szCs w:val="28"/>
        </w:rPr>
        <w:t xml:space="preserve"> позволять пользователю добавить жанр, если пользователь укажет </w:t>
      </w:r>
      <w:r w:rsidR="00210F25" w:rsidRPr="004B2B3A">
        <w:rPr>
          <w:rFonts w:cs="Times New Roman"/>
          <w:szCs w:val="28"/>
        </w:rPr>
        <w:t>название</w:t>
      </w:r>
      <w:r w:rsidR="00210F25">
        <w:rPr>
          <w:rFonts w:cs="Times New Roman"/>
          <w:szCs w:val="28"/>
        </w:rPr>
        <w:t xml:space="preserve">, список поджанров и </w:t>
      </w:r>
      <w:r w:rsidR="00210F25" w:rsidRPr="004B2B3A">
        <w:rPr>
          <w:rFonts w:cs="Times New Roman"/>
          <w:szCs w:val="28"/>
        </w:rPr>
        <w:t>описание жанра</w:t>
      </w:r>
      <w:r w:rsidR="00210F25">
        <w:rPr>
          <w:rFonts w:cs="Times New Roman"/>
          <w:szCs w:val="28"/>
        </w:rPr>
        <w:t>.</w:t>
      </w:r>
    </w:p>
    <w:p w14:paraId="5FDB6507" w14:textId="0B50F602" w:rsidR="00E716E9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210F25">
        <w:rPr>
          <w:rFonts w:cs="Times New Roman"/>
          <w:szCs w:val="28"/>
          <w:u w:val="single"/>
        </w:rPr>
        <w:t>Редактирование</w:t>
      </w:r>
      <w:r w:rsidR="00210F25" w:rsidRPr="00210F25">
        <w:rPr>
          <w:rFonts w:cs="Times New Roman"/>
          <w:szCs w:val="28"/>
          <w:u w:val="single"/>
        </w:rPr>
        <w:t xml:space="preserve"> информации о</w:t>
      </w:r>
      <w:r w:rsidRPr="00210F25">
        <w:rPr>
          <w:rFonts w:cs="Times New Roman"/>
          <w:szCs w:val="28"/>
          <w:u w:val="single"/>
        </w:rPr>
        <w:t xml:space="preserve"> жанр</w:t>
      </w:r>
      <w:r w:rsidR="00210F25" w:rsidRPr="00210F25">
        <w:rPr>
          <w:rFonts w:cs="Times New Roman"/>
          <w:szCs w:val="28"/>
          <w:u w:val="single"/>
        </w:rPr>
        <w:t>е</w:t>
      </w:r>
      <w:r w:rsidRPr="00210F25">
        <w:rPr>
          <w:rFonts w:cs="Times New Roman"/>
          <w:szCs w:val="28"/>
          <w:u w:val="single"/>
        </w:rPr>
        <w:t>.</w:t>
      </w:r>
      <w:r w:rsidR="00210F25" w:rsidRPr="00210F25">
        <w:rPr>
          <w:rFonts w:cs="Times New Roman"/>
          <w:szCs w:val="28"/>
          <w:u w:val="single"/>
        </w:rPr>
        <w:t xml:space="preserve"> </w:t>
      </w:r>
      <w:r w:rsidR="00210F25">
        <w:rPr>
          <w:rFonts w:cs="Times New Roman"/>
          <w:szCs w:val="28"/>
        </w:rPr>
        <w:t>Система должна позволять пользователю редактировать информацию о жанре.</w:t>
      </w:r>
    </w:p>
    <w:p w14:paraId="34A923DB" w14:textId="35A431DC" w:rsidR="00E716E9" w:rsidRDefault="00E716E9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Отправление заявки на добавление</w:t>
      </w:r>
      <w:r>
        <w:rPr>
          <w:rFonts w:cs="Times New Roman"/>
          <w:szCs w:val="28"/>
          <w:u w:val="single"/>
        </w:rPr>
        <w:t xml:space="preserve"> жанра.</w:t>
      </w:r>
      <w:r w:rsidR="00210F25">
        <w:rPr>
          <w:rFonts w:cs="Times New Roman"/>
          <w:szCs w:val="28"/>
          <w:u w:val="single"/>
        </w:rPr>
        <w:t xml:space="preserve"> </w:t>
      </w:r>
      <w:r w:rsidR="00210F25" w:rsidRPr="00210F25">
        <w:rPr>
          <w:rFonts w:cs="Times New Roman"/>
          <w:szCs w:val="28"/>
        </w:rPr>
        <w:t xml:space="preserve">Система должна предоставить пользователю возможность отправить заявку на добавление </w:t>
      </w:r>
      <w:r w:rsidR="00210F25">
        <w:rPr>
          <w:rFonts w:cs="Times New Roman"/>
          <w:szCs w:val="28"/>
        </w:rPr>
        <w:t>жанра</w:t>
      </w:r>
      <w:r w:rsidR="00210F25" w:rsidRPr="00210F25">
        <w:rPr>
          <w:rFonts w:cs="Times New Roman"/>
          <w:szCs w:val="28"/>
        </w:rPr>
        <w:t xml:space="preserve">, если </w:t>
      </w:r>
      <w:r w:rsidR="00210F25">
        <w:rPr>
          <w:rFonts w:cs="Times New Roman"/>
          <w:szCs w:val="28"/>
        </w:rPr>
        <w:t>жанр</w:t>
      </w:r>
      <w:r w:rsidR="00210F25" w:rsidRPr="00210F25">
        <w:rPr>
          <w:rFonts w:cs="Times New Roman"/>
          <w:szCs w:val="28"/>
        </w:rPr>
        <w:t xml:space="preserve"> не найдена через функцию поиска. В заявке пользователь должен указать по возможности все свойства </w:t>
      </w:r>
      <w:r w:rsidR="00210F25">
        <w:rPr>
          <w:rFonts w:cs="Times New Roman"/>
          <w:szCs w:val="28"/>
        </w:rPr>
        <w:t>жанра</w:t>
      </w:r>
      <w:r w:rsidR="00210F25" w:rsidRPr="00210F25">
        <w:rPr>
          <w:rFonts w:cs="Times New Roman"/>
          <w:szCs w:val="28"/>
        </w:rPr>
        <w:t>, которые знает пользователь.</w:t>
      </w:r>
    </w:p>
    <w:p w14:paraId="4D2B31B3" w14:textId="7B9B3205" w:rsidR="00AD4E4D" w:rsidRPr="004B2B3A" w:rsidRDefault="00AD4E4D" w:rsidP="00AD4E4D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Просмотр отправленной заявки на добавление жанра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0D1E7E71" w14:textId="3BE3035B" w:rsidR="00AD4E4D" w:rsidRPr="0069030C" w:rsidRDefault="00AD4E4D" w:rsidP="00AD4E4D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Редактирование отправленной заявки на добавление жанра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заявку на добавление </w:t>
      </w:r>
      <w:r>
        <w:rPr>
          <w:rFonts w:cs="Times New Roman"/>
          <w:szCs w:val="28"/>
        </w:rPr>
        <w:t>жан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65E5636E" w14:textId="16FC23D5" w:rsidR="00AD4E4D" w:rsidRDefault="00AD4E4D" w:rsidP="00AD4E4D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Pr="0069030C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на добавление жанра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заявку на добавление </w:t>
      </w:r>
      <w:r>
        <w:rPr>
          <w:rFonts w:cs="Times New Roman"/>
          <w:szCs w:val="28"/>
        </w:rPr>
        <w:t>жан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6D4B8E57" w14:textId="769D1ED4" w:rsidR="00E716E9" w:rsidRDefault="000041FA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заявки </w:t>
      </w:r>
      <w:r>
        <w:rPr>
          <w:rFonts w:cs="Times New Roman"/>
          <w:szCs w:val="28"/>
          <w:u w:val="single"/>
        </w:rPr>
        <w:t>на добавление жанра</w:t>
      </w:r>
      <w:r w:rsidR="00210F25">
        <w:rPr>
          <w:rFonts w:cs="Times New Roman"/>
          <w:szCs w:val="28"/>
          <w:u w:val="single"/>
        </w:rPr>
        <w:t xml:space="preserve">. </w:t>
      </w:r>
      <w:r w:rsidR="00210F25">
        <w:rPr>
          <w:rFonts w:cs="Times New Roman"/>
          <w:szCs w:val="28"/>
        </w:rPr>
        <w:t xml:space="preserve">Система должна позволять пользователю проверить заявку на добавление жанра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="00210F25">
        <w:rPr>
          <w:rFonts w:cs="Times New Roman"/>
          <w:szCs w:val="28"/>
        </w:rPr>
        <w:t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жанра, если заявка отклонена, то пользователь должен указать почему.</w:t>
      </w:r>
    </w:p>
    <w:bookmarkEnd w:id="10"/>
    <w:p w14:paraId="64B934D7" w14:textId="77777777" w:rsidR="00727C9F" w:rsidRDefault="00727C9F" w:rsidP="00727C9F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187477A0" w14:textId="31E62228" w:rsidR="00727C9F" w:rsidRPr="004B2B3A" w:rsidRDefault="00727C9F" w:rsidP="00727C9F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727C9F" w:rsidRPr="004B2B3A" w14:paraId="12916C1C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471DE78D" w14:textId="77777777" w:rsidR="00727C9F" w:rsidRDefault="00727C9F" w:rsidP="001E619B">
            <w:pPr>
              <w:pStyle w:val="ae"/>
              <w:jc w:val="right"/>
            </w:pPr>
            <w:r>
              <w:t>Пользователь</w:t>
            </w:r>
          </w:p>
          <w:p w14:paraId="6148EF6D" w14:textId="77777777" w:rsidR="00727C9F" w:rsidRDefault="00727C9F" w:rsidP="001E619B">
            <w:pPr>
              <w:pStyle w:val="ae"/>
            </w:pPr>
          </w:p>
          <w:p w14:paraId="46161552" w14:textId="77777777" w:rsidR="00727C9F" w:rsidRDefault="00727C9F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583CB3C5" w14:textId="77777777" w:rsidR="00727C9F" w:rsidRPr="004B2B3A" w:rsidRDefault="00727C9F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2BC96343" w14:textId="77777777" w:rsidR="00727C9F" w:rsidRPr="004B2B3A" w:rsidRDefault="00727C9F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67F1BAE2" w14:textId="77777777" w:rsidR="00727C9F" w:rsidRPr="004B2B3A" w:rsidRDefault="00727C9F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3F9B5D1F" w14:textId="77777777" w:rsidR="00727C9F" w:rsidRPr="004B2B3A" w:rsidRDefault="00727C9F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650531D" w14:textId="77777777" w:rsidR="00727C9F" w:rsidRPr="004B2B3A" w:rsidRDefault="00727C9F" w:rsidP="001E619B">
            <w:pPr>
              <w:pStyle w:val="ae"/>
            </w:pPr>
            <w:r>
              <w:t>Контент-менеджер</w:t>
            </w:r>
          </w:p>
        </w:tc>
      </w:tr>
      <w:tr w:rsidR="00762F5A" w:rsidRPr="004B2B3A" w14:paraId="27592355" w14:textId="77777777" w:rsidTr="001E619B">
        <w:tc>
          <w:tcPr>
            <w:tcW w:w="4106" w:type="dxa"/>
          </w:tcPr>
          <w:p w14:paraId="6FED2936" w14:textId="672DF842" w:rsidR="00762F5A" w:rsidRPr="004B2B3A" w:rsidRDefault="00762F5A" w:rsidP="00762F5A">
            <w:pPr>
              <w:pStyle w:val="ae"/>
            </w:pPr>
            <w:r w:rsidRPr="00111060">
              <w:t xml:space="preserve">Просмотр жанра. </w:t>
            </w:r>
          </w:p>
        </w:tc>
        <w:tc>
          <w:tcPr>
            <w:tcW w:w="1701" w:type="dxa"/>
          </w:tcPr>
          <w:p w14:paraId="785301E9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237D4D3E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19091845" w14:textId="76E8BB46" w:rsidR="00762F5A" w:rsidRPr="004B2B3A" w:rsidRDefault="00762F5A" w:rsidP="00762F5A">
            <w:pPr>
              <w:pStyle w:val="ae"/>
            </w:pPr>
            <w:r w:rsidRPr="00D95FE7">
              <w:t>Нет</w:t>
            </w:r>
          </w:p>
        </w:tc>
        <w:tc>
          <w:tcPr>
            <w:tcW w:w="1435" w:type="dxa"/>
          </w:tcPr>
          <w:p w14:paraId="0CF4D341" w14:textId="4F2848E5" w:rsidR="00762F5A" w:rsidRPr="004B2B3A" w:rsidRDefault="00762F5A" w:rsidP="00762F5A">
            <w:pPr>
              <w:pStyle w:val="ae"/>
            </w:pPr>
            <w:r w:rsidRPr="00B40B06">
              <w:t>Нет</w:t>
            </w:r>
          </w:p>
        </w:tc>
      </w:tr>
      <w:tr w:rsidR="00762F5A" w:rsidRPr="004B2B3A" w14:paraId="5D34A9A9" w14:textId="77777777" w:rsidTr="001E619B">
        <w:tc>
          <w:tcPr>
            <w:tcW w:w="4106" w:type="dxa"/>
          </w:tcPr>
          <w:p w14:paraId="21AD28A1" w14:textId="520AB24A" w:rsidR="00762F5A" w:rsidRPr="004B2B3A" w:rsidRDefault="00762F5A" w:rsidP="00762F5A">
            <w:pPr>
              <w:pStyle w:val="ae"/>
            </w:pPr>
            <w:r w:rsidRPr="00111060">
              <w:t xml:space="preserve">Добавление жанра. </w:t>
            </w:r>
          </w:p>
        </w:tc>
        <w:tc>
          <w:tcPr>
            <w:tcW w:w="1701" w:type="dxa"/>
          </w:tcPr>
          <w:p w14:paraId="0AFC7D89" w14:textId="7E496693" w:rsidR="00762F5A" w:rsidRPr="004B2B3A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1368AA78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31606BD3" w14:textId="236CCFF2" w:rsidR="00762F5A" w:rsidRPr="004B2B3A" w:rsidRDefault="00762F5A" w:rsidP="00762F5A">
            <w:pPr>
              <w:pStyle w:val="ae"/>
            </w:pPr>
            <w:r w:rsidRPr="00D95FE7">
              <w:t>Нет</w:t>
            </w:r>
          </w:p>
        </w:tc>
        <w:tc>
          <w:tcPr>
            <w:tcW w:w="1435" w:type="dxa"/>
          </w:tcPr>
          <w:p w14:paraId="5B155A43" w14:textId="77777777" w:rsidR="00762F5A" w:rsidRPr="004B2B3A" w:rsidRDefault="00762F5A" w:rsidP="00762F5A">
            <w:pPr>
              <w:pStyle w:val="ae"/>
            </w:pPr>
            <w:r w:rsidRPr="00504764">
              <w:t>Да</w:t>
            </w:r>
          </w:p>
        </w:tc>
      </w:tr>
      <w:tr w:rsidR="00727C9F" w:rsidRPr="004B2B3A" w14:paraId="2EF43AE6" w14:textId="77777777" w:rsidTr="001E619B">
        <w:tc>
          <w:tcPr>
            <w:tcW w:w="4106" w:type="dxa"/>
          </w:tcPr>
          <w:p w14:paraId="485D92C2" w14:textId="1F728F90" w:rsidR="00727C9F" w:rsidRPr="004B2B3A" w:rsidRDefault="00727C9F" w:rsidP="00727C9F">
            <w:pPr>
              <w:pStyle w:val="ae"/>
            </w:pPr>
            <w:r w:rsidRPr="00111060">
              <w:t xml:space="preserve">Редактирование информации о жанре. </w:t>
            </w:r>
          </w:p>
        </w:tc>
        <w:tc>
          <w:tcPr>
            <w:tcW w:w="1701" w:type="dxa"/>
          </w:tcPr>
          <w:p w14:paraId="48D3F890" w14:textId="186FB42B" w:rsidR="00727C9F" w:rsidRPr="004B2B3A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06F38F39" w14:textId="109B7BFC" w:rsidR="00727C9F" w:rsidRPr="004B2B3A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48CA2831" w14:textId="4177152A" w:rsidR="00727C9F" w:rsidRPr="004B2B3A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0E74B945" w14:textId="77777777" w:rsidR="00727C9F" w:rsidRPr="004B2B3A" w:rsidRDefault="00727C9F" w:rsidP="00727C9F">
            <w:pPr>
              <w:pStyle w:val="ae"/>
            </w:pPr>
            <w:r w:rsidRPr="00504764">
              <w:t>Да</w:t>
            </w:r>
          </w:p>
        </w:tc>
      </w:tr>
      <w:tr w:rsidR="00762F5A" w:rsidRPr="004B2B3A" w14:paraId="0A0B7707" w14:textId="77777777" w:rsidTr="001E619B">
        <w:tc>
          <w:tcPr>
            <w:tcW w:w="4106" w:type="dxa"/>
          </w:tcPr>
          <w:p w14:paraId="6A84512F" w14:textId="0240EDF9" w:rsidR="00762F5A" w:rsidRPr="004B2B3A" w:rsidRDefault="00762F5A" w:rsidP="00762F5A">
            <w:pPr>
              <w:pStyle w:val="ae"/>
            </w:pPr>
            <w:r w:rsidRPr="00111060">
              <w:t>Отправление заявки на добавление жанра</w:t>
            </w:r>
          </w:p>
        </w:tc>
        <w:tc>
          <w:tcPr>
            <w:tcW w:w="1701" w:type="dxa"/>
          </w:tcPr>
          <w:p w14:paraId="712B6AC9" w14:textId="3F31D231" w:rsidR="00762F5A" w:rsidRPr="004B2B3A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29ACA4BF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F38F373" w14:textId="00AB6D46" w:rsidR="00762F5A" w:rsidRPr="004B2B3A" w:rsidRDefault="00762F5A" w:rsidP="00762F5A">
            <w:pPr>
              <w:pStyle w:val="ae"/>
            </w:pPr>
            <w:r w:rsidRPr="00004926">
              <w:t>Нет</w:t>
            </w:r>
          </w:p>
        </w:tc>
        <w:tc>
          <w:tcPr>
            <w:tcW w:w="1435" w:type="dxa"/>
          </w:tcPr>
          <w:p w14:paraId="26E0683B" w14:textId="5C305796" w:rsidR="00762F5A" w:rsidRPr="004B2B3A" w:rsidRDefault="00762F5A" w:rsidP="00762F5A">
            <w:pPr>
              <w:pStyle w:val="ae"/>
            </w:pPr>
            <w:r>
              <w:t>Нет</w:t>
            </w:r>
          </w:p>
        </w:tc>
      </w:tr>
      <w:tr w:rsidR="00762F5A" w:rsidRPr="004B2B3A" w14:paraId="59B68BA6" w14:textId="77777777" w:rsidTr="001E619B">
        <w:tc>
          <w:tcPr>
            <w:tcW w:w="4106" w:type="dxa"/>
          </w:tcPr>
          <w:p w14:paraId="74E207FA" w14:textId="702849D7" w:rsidR="00762F5A" w:rsidRPr="004B2B3A" w:rsidRDefault="00762F5A" w:rsidP="00762F5A">
            <w:pPr>
              <w:pStyle w:val="ae"/>
            </w:pPr>
            <w:r w:rsidRPr="00111060">
              <w:t>Просмотр отправленной заявки на добавление жанра</w:t>
            </w:r>
          </w:p>
        </w:tc>
        <w:tc>
          <w:tcPr>
            <w:tcW w:w="1701" w:type="dxa"/>
          </w:tcPr>
          <w:p w14:paraId="1E590A1E" w14:textId="12ECE44B" w:rsidR="00762F5A" w:rsidRPr="004B2B3A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58E5E3F5" w14:textId="77777777" w:rsidR="00762F5A" w:rsidRPr="004B2B3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06671DA7" w14:textId="4EE16307" w:rsidR="00762F5A" w:rsidRPr="004B2B3A" w:rsidRDefault="00762F5A" w:rsidP="00762F5A">
            <w:pPr>
              <w:pStyle w:val="ae"/>
            </w:pPr>
            <w:r w:rsidRPr="00004926">
              <w:t>Нет</w:t>
            </w:r>
          </w:p>
        </w:tc>
        <w:tc>
          <w:tcPr>
            <w:tcW w:w="1435" w:type="dxa"/>
          </w:tcPr>
          <w:p w14:paraId="3CE93582" w14:textId="5D21813F" w:rsidR="00762F5A" w:rsidRPr="004B2B3A" w:rsidRDefault="00762F5A" w:rsidP="00762F5A">
            <w:pPr>
              <w:pStyle w:val="ae"/>
            </w:pPr>
            <w:r>
              <w:t>Нет</w:t>
            </w:r>
          </w:p>
        </w:tc>
      </w:tr>
      <w:tr w:rsidR="00762F5A" w:rsidRPr="004B2B3A" w14:paraId="656F7432" w14:textId="77777777" w:rsidTr="001E619B">
        <w:tc>
          <w:tcPr>
            <w:tcW w:w="4106" w:type="dxa"/>
          </w:tcPr>
          <w:p w14:paraId="4B184DD3" w14:textId="73C143DD" w:rsidR="00762F5A" w:rsidRPr="002E30D4" w:rsidRDefault="00762F5A" w:rsidP="00762F5A">
            <w:pPr>
              <w:pStyle w:val="ae"/>
            </w:pPr>
            <w:r w:rsidRPr="00111060">
              <w:t>Редактирование отправленной заявки на добавление жанра</w:t>
            </w:r>
          </w:p>
        </w:tc>
        <w:tc>
          <w:tcPr>
            <w:tcW w:w="1701" w:type="dxa"/>
          </w:tcPr>
          <w:p w14:paraId="7E6E6E6A" w14:textId="77777777" w:rsidR="00762F5A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6D8EE5BF" w14:textId="0E2112B0" w:rsidR="00762F5A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1E10B95D" w14:textId="33BB2EDB" w:rsidR="00762F5A" w:rsidRDefault="00762F5A" w:rsidP="00762F5A">
            <w:pPr>
              <w:pStyle w:val="ae"/>
            </w:pPr>
            <w:r w:rsidRPr="00004926">
              <w:t>Нет</w:t>
            </w:r>
          </w:p>
        </w:tc>
        <w:tc>
          <w:tcPr>
            <w:tcW w:w="1435" w:type="dxa"/>
          </w:tcPr>
          <w:p w14:paraId="02A3EAB3" w14:textId="4193A01E" w:rsidR="00762F5A" w:rsidRDefault="00762F5A" w:rsidP="00762F5A">
            <w:pPr>
              <w:pStyle w:val="ae"/>
            </w:pPr>
            <w:r>
              <w:t>Нет</w:t>
            </w:r>
          </w:p>
        </w:tc>
      </w:tr>
      <w:tr w:rsidR="00762F5A" w:rsidRPr="004B2B3A" w14:paraId="0322C35D" w14:textId="77777777" w:rsidTr="001E619B">
        <w:tc>
          <w:tcPr>
            <w:tcW w:w="4106" w:type="dxa"/>
          </w:tcPr>
          <w:p w14:paraId="7FC99195" w14:textId="5DCBD94C" w:rsidR="00762F5A" w:rsidRPr="004D6FDC" w:rsidRDefault="00762F5A" w:rsidP="00762F5A">
            <w:pPr>
              <w:pStyle w:val="ae"/>
            </w:pPr>
            <w:r w:rsidRPr="00111060">
              <w:t xml:space="preserve">Удаление отправленной заявки на добавление жанра. </w:t>
            </w:r>
          </w:p>
        </w:tc>
        <w:tc>
          <w:tcPr>
            <w:tcW w:w="1701" w:type="dxa"/>
          </w:tcPr>
          <w:p w14:paraId="72E2F5CA" w14:textId="77777777" w:rsidR="00762F5A" w:rsidRPr="004D6FDC" w:rsidRDefault="00762F5A" w:rsidP="00762F5A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07FC3F8C" w14:textId="347607C9" w:rsidR="00762F5A" w:rsidRPr="004D6FDC" w:rsidRDefault="00762F5A" w:rsidP="00762F5A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31E8665" w14:textId="643E8980" w:rsidR="00762F5A" w:rsidRPr="004D6FDC" w:rsidRDefault="00762F5A" w:rsidP="00762F5A">
            <w:pPr>
              <w:pStyle w:val="ae"/>
            </w:pPr>
            <w:r w:rsidRPr="00004926">
              <w:t>Нет</w:t>
            </w:r>
          </w:p>
        </w:tc>
        <w:tc>
          <w:tcPr>
            <w:tcW w:w="1435" w:type="dxa"/>
          </w:tcPr>
          <w:p w14:paraId="7516B4CB" w14:textId="5ED8E757" w:rsidR="00762F5A" w:rsidRPr="004D6FDC" w:rsidRDefault="00762F5A" w:rsidP="00762F5A">
            <w:pPr>
              <w:pStyle w:val="ae"/>
            </w:pPr>
            <w:r>
              <w:t>Нет</w:t>
            </w:r>
          </w:p>
        </w:tc>
      </w:tr>
      <w:tr w:rsidR="00727C9F" w:rsidRPr="004B2B3A" w14:paraId="67BA1E2E" w14:textId="77777777" w:rsidTr="001E619B">
        <w:tc>
          <w:tcPr>
            <w:tcW w:w="4106" w:type="dxa"/>
          </w:tcPr>
          <w:p w14:paraId="67AD84C0" w14:textId="17F1AF4E" w:rsidR="00727C9F" w:rsidRPr="004D6FDC" w:rsidRDefault="00727C9F" w:rsidP="00727C9F">
            <w:pPr>
              <w:pStyle w:val="ae"/>
            </w:pPr>
            <w:r w:rsidRPr="00111060">
              <w:lastRenderedPageBreak/>
              <w:t>Проверка отправленной заявки на добавление жанра</w:t>
            </w:r>
          </w:p>
        </w:tc>
        <w:tc>
          <w:tcPr>
            <w:tcW w:w="1701" w:type="dxa"/>
          </w:tcPr>
          <w:p w14:paraId="06CA9BEA" w14:textId="77777777" w:rsidR="00727C9F" w:rsidRPr="004D6FDC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25CC022D" w14:textId="111AFAEF" w:rsidR="00727C9F" w:rsidRPr="004D6FDC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276" w:type="dxa"/>
          </w:tcPr>
          <w:p w14:paraId="1E7C4B98" w14:textId="10ED98AB" w:rsidR="00727C9F" w:rsidRPr="004D6FDC" w:rsidRDefault="00727C9F" w:rsidP="00727C9F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216CD87E" w14:textId="3A640B6F" w:rsidR="00727C9F" w:rsidRPr="004D6FDC" w:rsidRDefault="00727C9F" w:rsidP="00727C9F">
            <w:pPr>
              <w:pStyle w:val="ae"/>
            </w:pPr>
            <w:r w:rsidRPr="00504764">
              <w:t>Да</w:t>
            </w:r>
          </w:p>
        </w:tc>
      </w:tr>
    </w:tbl>
    <w:p w14:paraId="1158935A" w14:textId="71785076" w:rsidR="000041FA" w:rsidRDefault="000041FA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FB3B76E" w14:textId="3CC79215" w:rsidR="00477B84" w:rsidRPr="00477B84" w:rsidRDefault="00477B84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477B84">
        <w:rPr>
          <w:rFonts w:cs="Times New Roman"/>
          <w:b/>
          <w:bCs/>
          <w:szCs w:val="28"/>
        </w:rPr>
        <w:t>Авторы:</w:t>
      </w:r>
    </w:p>
    <w:p w14:paraId="530C0A96" w14:textId="64917B1C" w:rsidR="0008590E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смотр </w:t>
      </w:r>
      <w:bookmarkStart w:id="11" w:name="_Hlk100193334"/>
      <w:r w:rsidRPr="00A062C7">
        <w:rPr>
          <w:rFonts w:cs="Times New Roman"/>
          <w:szCs w:val="28"/>
          <w:u w:val="single"/>
        </w:rPr>
        <w:t>автора</w:t>
      </w:r>
      <w:bookmarkEnd w:id="11"/>
      <w:r w:rsidRPr="00A062C7">
        <w:rPr>
          <w:rFonts w:cs="Times New Roman"/>
          <w:szCs w:val="28"/>
          <w:u w:val="single"/>
        </w:rPr>
        <w:t>.</w:t>
      </w:r>
      <w:r w:rsidRPr="004B2B3A">
        <w:rPr>
          <w:rFonts w:cs="Times New Roman"/>
          <w:szCs w:val="28"/>
        </w:rPr>
        <w:t xml:space="preserve"> </w:t>
      </w:r>
      <w:r w:rsidR="00210F25" w:rsidRPr="00210F25">
        <w:rPr>
          <w:rFonts w:cs="Times New Roman"/>
          <w:szCs w:val="28"/>
        </w:rPr>
        <w:t xml:space="preserve">Система должна показывать пользователю информацию </w:t>
      </w:r>
      <w:r w:rsidR="00210F25">
        <w:rPr>
          <w:rFonts w:cs="Times New Roman"/>
          <w:szCs w:val="28"/>
        </w:rPr>
        <w:t>об авторе</w:t>
      </w:r>
      <w:r w:rsidR="00210F25" w:rsidRPr="00210F25">
        <w:rPr>
          <w:rFonts w:cs="Times New Roman"/>
          <w:szCs w:val="28"/>
        </w:rPr>
        <w:t xml:space="preserve">: </w:t>
      </w:r>
      <w:r w:rsidR="00210F25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.</w:t>
      </w:r>
    </w:p>
    <w:p w14:paraId="7C18677B" w14:textId="137562BC" w:rsid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210F25">
        <w:rPr>
          <w:rFonts w:cs="Times New Roman"/>
          <w:szCs w:val="28"/>
          <w:u w:val="single"/>
        </w:rPr>
        <w:t xml:space="preserve">Добавление </w:t>
      </w:r>
      <w:r w:rsidRPr="00A062C7">
        <w:rPr>
          <w:rFonts w:cs="Times New Roman"/>
          <w:szCs w:val="28"/>
          <w:u w:val="single"/>
        </w:rPr>
        <w:t>автора</w:t>
      </w:r>
      <w:r w:rsidRPr="00210F25">
        <w:rPr>
          <w:rFonts w:cs="Times New Roman"/>
          <w:szCs w:val="28"/>
          <w:u w:val="single"/>
        </w:rPr>
        <w:t>.</w:t>
      </w:r>
      <w:r w:rsidRPr="00210F25">
        <w:rPr>
          <w:rFonts w:cs="Times New Roman"/>
          <w:szCs w:val="28"/>
        </w:rPr>
        <w:t xml:space="preserve"> </w:t>
      </w:r>
      <w:r w:rsidRPr="000041FA">
        <w:rPr>
          <w:rFonts w:cs="Times New Roman"/>
          <w:szCs w:val="28"/>
        </w:rPr>
        <w:t>Система должна</w:t>
      </w:r>
      <w:r>
        <w:rPr>
          <w:rFonts w:cs="Times New Roman"/>
          <w:szCs w:val="28"/>
        </w:rPr>
        <w:t xml:space="preserve"> позволять пользователю добавить автор</w:t>
      </w:r>
      <w:r w:rsidR="00AB607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если пользователь укажет </w:t>
      </w:r>
      <w:r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>
        <w:rPr>
          <w:rFonts w:cs="Times New Roman"/>
          <w:szCs w:val="28"/>
        </w:rPr>
        <w:t>.</w:t>
      </w:r>
    </w:p>
    <w:p w14:paraId="4F46CC66" w14:textId="5A7642AA" w:rsid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210F25">
        <w:rPr>
          <w:rFonts w:cs="Times New Roman"/>
          <w:szCs w:val="28"/>
          <w:u w:val="single"/>
        </w:rPr>
        <w:t>Редактирование информации о</w:t>
      </w:r>
      <w:r>
        <w:rPr>
          <w:rFonts w:cs="Times New Roman"/>
          <w:szCs w:val="28"/>
          <w:u w:val="single"/>
        </w:rPr>
        <w:t>б</w:t>
      </w:r>
      <w:r w:rsidRPr="00210F25">
        <w:rPr>
          <w:rFonts w:cs="Times New Roman"/>
          <w:szCs w:val="28"/>
          <w:u w:val="single"/>
        </w:rPr>
        <w:t xml:space="preserve"> </w:t>
      </w:r>
      <w:r w:rsidRPr="00A062C7">
        <w:rPr>
          <w:rFonts w:cs="Times New Roman"/>
          <w:szCs w:val="28"/>
          <w:u w:val="single"/>
        </w:rPr>
        <w:t>автор</w:t>
      </w:r>
      <w:r>
        <w:rPr>
          <w:rFonts w:cs="Times New Roman"/>
          <w:szCs w:val="28"/>
          <w:u w:val="single"/>
        </w:rPr>
        <w:t>е</w:t>
      </w:r>
      <w:r w:rsidRPr="00210F25">
        <w:rPr>
          <w:rFonts w:cs="Times New Roman"/>
          <w:szCs w:val="28"/>
          <w:u w:val="single"/>
        </w:rPr>
        <w:t xml:space="preserve">. </w:t>
      </w:r>
      <w:r>
        <w:rPr>
          <w:rFonts w:cs="Times New Roman"/>
          <w:szCs w:val="28"/>
        </w:rPr>
        <w:t xml:space="preserve">Система должна позволять пользователю редактировать информацию </w:t>
      </w:r>
      <w:r w:rsidR="00477B84">
        <w:rPr>
          <w:rFonts w:cs="Times New Roman"/>
          <w:szCs w:val="28"/>
        </w:rPr>
        <w:t>об авторе</w:t>
      </w:r>
      <w:r>
        <w:rPr>
          <w:rFonts w:cs="Times New Roman"/>
          <w:szCs w:val="28"/>
        </w:rPr>
        <w:t>.</w:t>
      </w:r>
    </w:p>
    <w:p w14:paraId="6A1C427D" w14:textId="2B1AD4D9" w:rsid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Отправление заявки на добавление</w:t>
      </w:r>
      <w:r>
        <w:rPr>
          <w:rFonts w:cs="Times New Roman"/>
          <w:szCs w:val="28"/>
          <w:u w:val="single"/>
        </w:rPr>
        <w:t xml:space="preserve">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 w:rsidRPr="00210F25">
        <w:rPr>
          <w:rFonts w:cs="Times New Roman"/>
          <w:szCs w:val="28"/>
        </w:rPr>
        <w:t xml:space="preserve">Система должна предоставить пользователю возможность отправить заявку на добавление </w:t>
      </w:r>
      <w:r w:rsidR="00477B84">
        <w:rPr>
          <w:rFonts w:cs="Times New Roman"/>
          <w:szCs w:val="28"/>
        </w:rPr>
        <w:t>автора</w:t>
      </w:r>
      <w:r w:rsidRPr="00210F25">
        <w:rPr>
          <w:rFonts w:cs="Times New Roman"/>
          <w:szCs w:val="28"/>
        </w:rPr>
        <w:t xml:space="preserve">, если </w:t>
      </w:r>
      <w:r w:rsidR="00477B84">
        <w:rPr>
          <w:rFonts w:cs="Times New Roman"/>
          <w:szCs w:val="28"/>
        </w:rPr>
        <w:t>автор</w:t>
      </w:r>
      <w:r w:rsidRPr="00210F25">
        <w:rPr>
          <w:rFonts w:cs="Times New Roman"/>
          <w:szCs w:val="28"/>
        </w:rPr>
        <w:t xml:space="preserve"> не найден через функцию поиска. В заявке пользователь должен указать по возможности вс</w:t>
      </w:r>
      <w:r w:rsidR="00477B84">
        <w:rPr>
          <w:rFonts w:cs="Times New Roman"/>
          <w:szCs w:val="28"/>
        </w:rPr>
        <w:t>ю информацию об авторе</w:t>
      </w:r>
      <w:r w:rsidRPr="00210F25">
        <w:rPr>
          <w:rFonts w:cs="Times New Roman"/>
          <w:szCs w:val="28"/>
        </w:rPr>
        <w:t>, которые знает пользователь.</w:t>
      </w:r>
    </w:p>
    <w:p w14:paraId="0586DC10" w14:textId="0A2F3E84" w:rsidR="0022299A" w:rsidRPr="004B2B3A" w:rsidRDefault="0022299A" w:rsidP="0022299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Просмотр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21B4FD59" w14:textId="7CBF4EA5" w:rsidR="0022299A" w:rsidRPr="0069030C" w:rsidRDefault="0022299A" w:rsidP="0022299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Редактирование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37680744" w14:textId="425C9FA2" w:rsidR="0022299A" w:rsidRDefault="0022299A" w:rsidP="0022299A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Pr="0069030C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137FDA6E" w14:textId="2FE5DEB5" w:rsidR="00210F25" w:rsidRPr="00210F25" w:rsidRDefault="00210F25" w:rsidP="00210F25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заявки </w:t>
      </w:r>
      <w:r>
        <w:rPr>
          <w:rFonts w:cs="Times New Roman"/>
          <w:szCs w:val="28"/>
          <w:u w:val="single"/>
        </w:rPr>
        <w:t xml:space="preserve">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>
        <w:rPr>
          <w:rFonts w:cs="Times New Roman"/>
          <w:szCs w:val="28"/>
        </w:rPr>
        <w:t xml:space="preserve">Система должна позволять пользователю проверить заявку на добавление жанра, показав ему </w:t>
      </w:r>
      <w:r w:rsidR="00BF1CBD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</w:t>
      </w:r>
      <w:r w:rsidR="00D84C69">
        <w:rPr>
          <w:rFonts w:cs="Times New Roman"/>
          <w:szCs w:val="28"/>
        </w:rPr>
        <w:t>автора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4A87DF9D" w14:textId="4F920F4A" w:rsidR="00653D3E" w:rsidRPr="00945A07" w:rsidRDefault="00477B84" w:rsidP="00653D3E">
      <w:pPr>
        <w:pStyle w:val="aa"/>
        <w:spacing w:before="120" w:after="120"/>
        <w:ind w:left="0"/>
        <w:rPr>
          <w:rFonts w:cs="Times New Roman"/>
          <w:szCs w:val="28"/>
        </w:rPr>
      </w:pPr>
      <w:r w:rsidRPr="00AB6073">
        <w:rPr>
          <w:rFonts w:cs="Times New Roman"/>
          <w:szCs w:val="28"/>
          <w:u w:val="single"/>
        </w:rPr>
        <w:t>Поиск автора.</w:t>
      </w:r>
      <w:r w:rsidR="00653D3E" w:rsidRPr="00653D3E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Система должна позволять пользователю искать автора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6FDEC369" w14:textId="599A5B42" w:rsidR="00210F25" w:rsidRPr="004B2B3A" w:rsidRDefault="00210F25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01BCD6D" w14:textId="77777777" w:rsidR="00727C9F" w:rsidRPr="004B2B3A" w:rsidRDefault="00727C9F" w:rsidP="00727C9F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727C9F" w:rsidRPr="004B2B3A" w14:paraId="7103A3D8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65A494BB" w14:textId="77777777" w:rsidR="00727C9F" w:rsidRDefault="00727C9F" w:rsidP="001E619B">
            <w:pPr>
              <w:pStyle w:val="ae"/>
              <w:jc w:val="right"/>
            </w:pPr>
            <w:r>
              <w:t>Пользователь</w:t>
            </w:r>
          </w:p>
          <w:p w14:paraId="75EAA45E" w14:textId="77777777" w:rsidR="00727C9F" w:rsidRDefault="00727C9F" w:rsidP="001E619B">
            <w:pPr>
              <w:pStyle w:val="ae"/>
            </w:pPr>
          </w:p>
          <w:p w14:paraId="45B0B391" w14:textId="77777777" w:rsidR="00727C9F" w:rsidRDefault="00727C9F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26E5A09D" w14:textId="77777777" w:rsidR="00727C9F" w:rsidRPr="004B2B3A" w:rsidRDefault="00727C9F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524F5FD4" w14:textId="77777777" w:rsidR="00727C9F" w:rsidRPr="004B2B3A" w:rsidRDefault="00727C9F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4A1C3C14" w14:textId="77777777" w:rsidR="00727C9F" w:rsidRPr="004B2B3A" w:rsidRDefault="00727C9F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3839B2F8" w14:textId="77777777" w:rsidR="00727C9F" w:rsidRPr="004B2B3A" w:rsidRDefault="00727C9F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1893968F" w14:textId="77777777" w:rsidR="00727C9F" w:rsidRPr="004B2B3A" w:rsidRDefault="00727C9F" w:rsidP="001E619B">
            <w:pPr>
              <w:pStyle w:val="ae"/>
            </w:pPr>
            <w:r>
              <w:t>Контент-менеджер</w:t>
            </w:r>
          </w:p>
        </w:tc>
      </w:tr>
      <w:tr w:rsidR="00CC428D" w:rsidRPr="004B2B3A" w14:paraId="3AC04A5F" w14:textId="77777777" w:rsidTr="001E619B">
        <w:tc>
          <w:tcPr>
            <w:tcW w:w="4106" w:type="dxa"/>
          </w:tcPr>
          <w:p w14:paraId="33B182A4" w14:textId="58D20A65" w:rsidR="00CC428D" w:rsidRPr="004B2B3A" w:rsidRDefault="00CC428D" w:rsidP="00CC428D">
            <w:pPr>
              <w:pStyle w:val="ae"/>
            </w:pPr>
            <w:r w:rsidRPr="00D77B4A">
              <w:t>Просмотр автора</w:t>
            </w:r>
          </w:p>
        </w:tc>
        <w:tc>
          <w:tcPr>
            <w:tcW w:w="1701" w:type="dxa"/>
          </w:tcPr>
          <w:p w14:paraId="3BED9A15" w14:textId="06F44C7D" w:rsidR="00CC428D" w:rsidRPr="004B2B3A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253CDC91" w14:textId="6527191F" w:rsidR="00CC428D" w:rsidRPr="004B2B3A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AE65E59" w14:textId="0B662F47" w:rsidR="00CC428D" w:rsidRPr="004B2B3A" w:rsidRDefault="00CC428D" w:rsidP="00CC428D">
            <w:pPr>
              <w:pStyle w:val="ae"/>
            </w:pPr>
            <w:r w:rsidRPr="00D9785D">
              <w:t>Нет</w:t>
            </w:r>
          </w:p>
        </w:tc>
        <w:tc>
          <w:tcPr>
            <w:tcW w:w="1435" w:type="dxa"/>
          </w:tcPr>
          <w:p w14:paraId="62BE5499" w14:textId="5F807E31" w:rsidR="00CC428D" w:rsidRPr="004B2B3A" w:rsidRDefault="00CC428D" w:rsidP="00CC428D">
            <w:pPr>
              <w:pStyle w:val="ae"/>
            </w:pPr>
            <w:r w:rsidRPr="00D9785D">
              <w:t>Нет</w:t>
            </w:r>
          </w:p>
        </w:tc>
      </w:tr>
      <w:tr w:rsidR="00727C9F" w:rsidRPr="004B2B3A" w14:paraId="2D27F3D6" w14:textId="77777777" w:rsidTr="001E619B">
        <w:tc>
          <w:tcPr>
            <w:tcW w:w="4106" w:type="dxa"/>
          </w:tcPr>
          <w:p w14:paraId="7DF201B7" w14:textId="63441EE8" w:rsidR="00727C9F" w:rsidRPr="004B2B3A" w:rsidRDefault="00727C9F" w:rsidP="00727C9F">
            <w:pPr>
              <w:pStyle w:val="ae"/>
            </w:pPr>
            <w:r w:rsidRPr="00D77B4A">
              <w:t xml:space="preserve">Добавление автора. </w:t>
            </w:r>
          </w:p>
        </w:tc>
        <w:tc>
          <w:tcPr>
            <w:tcW w:w="1701" w:type="dxa"/>
          </w:tcPr>
          <w:p w14:paraId="4838B634" w14:textId="230F51F4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559" w:type="dxa"/>
          </w:tcPr>
          <w:p w14:paraId="42B2B1F2" w14:textId="1169B77F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276" w:type="dxa"/>
          </w:tcPr>
          <w:p w14:paraId="5C616E93" w14:textId="6C2FDAB7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435" w:type="dxa"/>
          </w:tcPr>
          <w:p w14:paraId="20DBD931" w14:textId="0A91FE4B" w:rsidR="00727C9F" w:rsidRPr="004B2B3A" w:rsidRDefault="00727C9F" w:rsidP="00727C9F">
            <w:pPr>
              <w:pStyle w:val="ae"/>
            </w:pPr>
            <w:r>
              <w:t>Да</w:t>
            </w:r>
          </w:p>
        </w:tc>
      </w:tr>
      <w:tr w:rsidR="00727C9F" w:rsidRPr="004B2B3A" w14:paraId="169527E7" w14:textId="77777777" w:rsidTr="001E619B">
        <w:tc>
          <w:tcPr>
            <w:tcW w:w="4106" w:type="dxa"/>
          </w:tcPr>
          <w:p w14:paraId="70C213B5" w14:textId="2C700889" w:rsidR="00727C9F" w:rsidRPr="004B2B3A" w:rsidRDefault="00727C9F" w:rsidP="00727C9F">
            <w:pPr>
              <w:pStyle w:val="ae"/>
            </w:pPr>
            <w:r w:rsidRPr="00D77B4A">
              <w:t>Редактирование информации об авторе.</w:t>
            </w:r>
          </w:p>
        </w:tc>
        <w:tc>
          <w:tcPr>
            <w:tcW w:w="1701" w:type="dxa"/>
          </w:tcPr>
          <w:p w14:paraId="607B0515" w14:textId="1DC7B4A4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559" w:type="dxa"/>
          </w:tcPr>
          <w:p w14:paraId="6A7EDA0E" w14:textId="1FB1344B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276" w:type="dxa"/>
          </w:tcPr>
          <w:p w14:paraId="1F804CB7" w14:textId="02E68489" w:rsidR="00727C9F" w:rsidRPr="004B2B3A" w:rsidRDefault="00727C9F" w:rsidP="00727C9F">
            <w:pPr>
              <w:pStyle w:val="ae"/>
            </w:pPr>
            <w:r w:rsidRPr="007A040D">
              <w:t>Нет</w:t>
            </w:r>
          </w:p>
        </w:tc>
        <w:tc>
          <w:tcPr>
            <w:tcW w:w="1435" w:type="dxa"/>
          </w:tcPr>
          <w:p w14:paraId="180BC51A" w14:textId="602E508F" w:rsidR="00727C9F" w:rsidRPr="004B2B3A" w:rsidRDefault="00727C9F" w:rsidP="00727C9F">
            <w:pPr>
              <w:pStyle w:val="ae"/>
            </w:pPr>
            <w:r>
              <w:t>Да</w:t>
            </w:r>
          </w:p>
        </w:tc>
      </w:tr>
      <w:tr w:rsidR="00CC428D" w:rsidRPr="004B2B3A" w14:paraId="63BEA66B" w14:textId="77777777" w:rsidTr="001E619B">
        <w:tc>
          <w:tcPr>
            <w:tcW w:w="4106" w:type="dxa"/>
          </w:tcPr>
          <w:p w14:paraId="732877E5" w14:textId="792A5E23" w:rsidR="00CC428D" w:rsidRPr="004B2B3A" w:rsidRDefault="00CC428D" w:rsidP="00CC428D">
            <w:pPr>
              <w:pStyle w:val="ae"/>
            </w:pPr>
            <w:r w:rsidRPr="00D77B4A">
              <w:lastRenderedPageBreak/>
              <w:t xml:space="preserve">Отправление заявки на добавление автора. </w:t>
            </w:r>
          </w:p>
        </w:tc>
        <w:tc>
          <w:tcPr>
            <w:tcW w:w="1701" w:type="dxa"/>
          </w:tcPr>
          <w:p w14:paraId="728C881F" w14:textId="1B9F176B" w:rsidR="00CC428D" w:rsidRPr="004B2B3A" w:rsidRDefault="00CC428D" w:rsidP="00CC428D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144EF7E3" w14:textId="6BD55F47" w:rsidR="00CC428D" w:rsidRPr="004B2B3A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34888539" w14:textId="15C82EDF" w:rsidR="00CC428D" w:rsidRPr="004B2B3A" w:rsidRDefault="00CC428D" w:rsidP="00CC428D">
            <w:pPr>
              <w:pStyle w:val="ae"/>
            </w:pPr>
            <w:r w:rsidRPr="00F17E64">
              <w:t>Нет</w:t>
            </w:r>
          </w:p>
        </w:tc>
        <w:tc>
          <w:tcPr>
            <w:tcW w:w="1435" w:type="dxa"/>
          </w:tcPr>
          <w:p w14:paraId="746BB9AA" w14:textId="3E7179B6" w:rsidR="00CC428D" w:rsidRPr="004B2B3A" w:rsidRDefault="00CC428D" w:rsidP="00CC428D">
            <w:pPr>
              <w:pStyle w:val="ae"/>
            </w:pPr>
            <w:r w:rsidRPr="00D71642">
              <w:t>Нет</w:t>
            </w:r>
          </w:p>
        </w:tc>
      </w:tr>
      <w:tr w:rsidR="00CC428D" w:rsidRPr="004B2B3A" w14:paraId="3E966F4F" w14:textId="77777777" w:rsidTr="001E619B">
        <w:tc>
          <w:tcPr>
            <w:tcW w:w="4106" w:type="dxa"/>
          </w:tcPr>
          <w:p w14:paraId="240333DC" w14:textId="32EA8EE5" w:rsidR="00CC428D" w:rsidRPr="004B2B3A" w:rsidRDefault="00CC428D" w:rsidP="00CC428D">
            <w:pPr>
              <w:pStyle w:val="ae"/>
            </w:pPr>
            <w:r w:rsidRPr="00D77B4A">
              <w:t xml:space="preserve">Просмотр отправленной заявки на добавление автора. </w:t>
            </w:r>
          </w:p>
        </w:tc>
        <w:tc>
          <w:tcPr>
            <w:tcW w:w="1701" w:type="dxa"/>
          </w:tcPr>
          <w:p w14:paraId="29E9425C" w14:textId="115FB323" w:rsidR="00CC428D" w:rsidRPr="004B2B3A" w:rsidRDefault="00CC428D" w:rsidP="00CC428D">
            <w:pPr>
              <w:pStyle w:val="ae"/>
            </w:pPr>
            <w:r w:rsidRPr="005571C3">
              <w:t>Нет</w:t>
            </w:r>
          </w:p>
        </w:tc>
        <w:tc>
          <w:tcPr>
            <w:tcW w:w="1559" w:type="dxa"/>
          </w:tcPr>
          <w:p w14:paraId="74A3892D" w14:textId="1DD535FA" w:rsidR="00CC428D" w:rsidRPr="004B2B3A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0D287AC" w14:textId="0A7385B4" w:rsidR="00CC428D" w:rsidRPr="004B2B3A" w:rsidRDefault="00CC428D" w:rsidP="00CC428D">
            <w:pPr>
              <w:pStyle w:val="ae"/>
            </w:pPr>
            <w:r w:rsidRPr="00F17E64">
              <w:t>Нет</w:t>
            </w:r>
          </w:p>
        </w:tc>
        <w:tc>
          <w:tcPr>
            <w:tcW w:w="1435" w:type="dxa"/>
          </w:tcPr>
          <w:p w14:paraId="67ABA2EE" w14:textId="22571D0D" w:rsidR="00CC428D" w:rsidRPr="004B2B3A" w:rsidRDefault="00CC428D" w:rsidP="00CC428D">
            <w:pPr>
              <w:pStyle w:val="ae"/>
            </w:pPr>
            <w:r w:rsidRPr="00D71642">
              <w:t>Нет</w:t>
            </w:r>
          </w:p>
        </w:tc>
      </w:tr>
      <w:tr w:rsidR="00CC428D" w:rsidRPr="004B2B3A" w14:paraId="728830D3" w14:textId="77777777" w:rsidTr="001E619B">
        <w:tc>
          <w:tcPr>
            <w:tcW w:w="4106" w:type="dxa"/>
          </w:tcPr>
          <w:p w14:paraId="2C39044A" w14:textId="0EDAAC63" w:rsidR="00CC428D" w:rsidRPr="002E30D4" w:rsidRDefault="00CC428D" w:rsidP="00CC428D">
            <w:pPr>
              <w:pStyle w:val="ae"/>
            </w:pPr>
            <w:r w:rsidRPr="00D77B4A">
              <w:t xml:space="preserve">Редактирование отправленной заявки на добавление автора. </w:t>
            </w:r>
          </w:p>
        </w:tc>
        <w:tc>
          <w:tcPr>
            <w:tcW w:w="1701" w:type="dxa"/>
          </w:tcPr>
          <w:p w14:paraId="22665583" w14:textId="1F67F333" w:rsidR="00CC428D" w:rsidRDefault="00CC428D" w:rsidP="00CC428D">
            <w:pPr>
              <w:pStyle w:val="ae"/>
            </w:pPr>
            <w:r w:rsidRPr="005571C3">
              <w:t>Нет</w:t>
            </w:r>
          </w:p>
        </w:tc>
        <w:tc>
          <w:tcPr>
            <w:tcW w:w="1559" w:type="dxa"/>
          </w:tcPr>
          <w:p w14:paraId="4AEB5922" w14:textId="2397B330" w:rsidR="00CC428D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1C73F53" w14:textId="18179BE3" w:rsidR="00CC428D" w:rsidRDefault="00CC428D" w:rsidP="00CC428D">
            <w:pPr>
              <w:pStyle w:val="ae"/>
            </w:pPr>
            <w:r w:rsidRPr="00F17E64">
              <w:t>Нет</w:t>
            </w:r>
          </w:p>
        </w:tc>
        <w:tc>
          <w:tcPr>
            <w:tcW w:w="1435" w:type="dxa"/>
          </w:tcPr>
          <w:p w14:paraId="13D5220E" w14:textId="03023EB6" w:rsidR="00CC428D" w:rsidRDefault="00CC428D" w:rsidP="00CC428D">
            <w:pPr>
              <w:pStyle w:val="ae"/>
            </w:pPr>
            <w:r w:rsidRPr="00D71642">
              <w:t>Нет</w:t>
            </w:r>
          </w:p>
        </w:tc>
      </w:tr>
      <w:tr w:rsidR="00CC428D" w:rsidRPr="004B2B3A" w14:paraId="2B4BC91E" w14:textId="77777777" w:rsidTr="001E619B">
        <w:tc>
          <w:tcPr>
            <w:tcW w:w="4106" w:type="dxa"/>
          </w:tcPr>
          <w:p w14:paraId="6DC60244" w14:textId="7C466D82" w:rsidR="00CC428D" w:rsidRPr="004D6FDC" w:rsidRDefault="00CC428D" w:rsidP="00CC428D">
            <w:pPr>
              <w:pStyle w:val="ae"/>
            </w:pPr>
            <w:r w:rsidRPr="00D77B4A">
              <w:t>Удаление отправленной заявки на добавление автора.</w:t>
            </w:r>
          </w:p>
        </w:tc>
        <w:tc>
          <w:tcPr>
            <w:tcW w:w="1701" w:type="dxa"/>
          </w:tcPr>
          <w:p w14:paraId="6051CF08" w14:textId="71E9A8D1" w:rsidR="00CC428D" w:rsidRPr="004D6FDC" w:rsidRDefault="00CC428D" w:rsidP="00CC428D">
            <w:pPr>
              <w:pStyle w:val="ae"/>
            </w:pPr>
            <w:r w:rsidRPr="005571C3">
              <w:t>Нет</w:t>
            </w:r>
          </w:p>
        </w:tc>
        <w:tc>
          <w:tcPr>
            <w:tcW w:w="1559" w:type="dxa"/>
          </w:tcPr>
          <w:p w14:paraId="3D804823" w14:textId="66AEDD35" w:rsidR="00CC428D" w:rsidRPr="004D6FDC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D5C4592" w14:textId="6A7B787E" w:rsidR="00CC428D" w:rsidRPr="004D6FDC" w:rsidRDefault="00CC428D" w:rsidP="00CC428D">
            <w:pPr>
              <w:pStyle w:val="ae"/>
            </w:pPr>
            <w:r w:rsidRPr="00F17E64">
              <w:t>Нет</w:t>
            </w:r>
          </w:p>
        </w:tc>
        <w:tc>
          <w:tcPr>
            <w:tcW w:w="1435" w:type="dxa"/>
          </w:tcPr>
          <w:p w14:paraId="57E5F098" w14:textId="082C8E6F" w:rsidR="00CC428D" w:rsidRPr="004D6FDC" w:rsidRDefault="00CC428D" w:rsidP="00CC428D">
            <w:pPr>
              <w:pStyle w:val="ae"/>
            </w:pPr>
            <w:r w:rsidRPr="00D71642">
              <w:t>Нет</w:t>
            </w:r>
          </w:p>
        </w:tc>
      </w:tr>
      <w:tr w:rsidR="00727C9F" w:rsidRPr="004B2B3A" w14:paraId="1A4A1257" w14:textId="77777777" w:rsidTr="001E619B">
        <w:tc>
          <w:tcPr>
            <w:tcW w:w="4106" w:type="dxa"/>
          </w:tcPr>
          <w:p w14:paraId="156F4BD5" w14:textId="2C721766" w:rsidR="00727C9F" w:rsidRPr="004D6FDC" w:rsidRDefault="00727C9F" w:rsidP="00727C9F">
            <w:pPr>
              <w:pStyle w:val="ae"/>
            </w:pPr>
            <w:r w:rsidRPr="00D77B4A">
              <w:t>Проверка отправленной заявки на добавление автора.</w:t>
            </w:r>
          </w:p>
        </w:tc>
        <w:tc>
          <w:tcPr>
            <w:tcW w:w="1701" w:type="dxa"/>
          </w:tcPr>
          <w:p w14:paraId="69BCEC3D" w14:textId="2BFE4A18" w:rsidR="00727C9F" w:rsidRPr="004D6FDC" w:rsidRDefault="00727C9F" w:rsidP="00727C9F">
            <w:pPr>
              <w:pStyle w:val="ae"/>
            </w:pPr>
            <w:r w:rsidRPr="005571C3">
              <w:t>Нет</w:t>
            </w:r>
          </w:p>
        </w:tc>
        <w:tc>
          <w:tcPr>
            <w:tcW w:w="1559" w:type="dxa"/>
          </w:tcPr>
          <w:p w14:paraId="0FBFD367" w14:textId="6F872CBD" w:rsidR="00727C9F" w:rsidRPr="004D6FDC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276" w:type="dxa"/>
          </w:tcPr>
          <w:p w14:paraId="4D1DD7D4" w14:textId="2FCC340A" w:rsidR="00727C9F" w:rsidRPr="004D6FDC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435" w:type="dxa"/>
          </w:tcPr>
          <w:p w14:paraId="0CEDCFD0" w14:textId="2734005A" w:rsidR="00727C9F" w:rsidRPr="004D6FDC" w:rsidRDefault="00727C9F" w:rsidP="00727C9F">
            <w:pPr>
              <w:pStyle w:val="ae"/>
            </w:pPr>
            <w:r>
              <w:t>Да</w:t>
            </w:r>
          </w:p>
        </w:tc>
      </w:tr>
      <w:tr w:rsidR="00CC428D" w:rsidRPr="004B2B3A" w14:paraId="7C9E40DD" w14:textId="77777777" w:rsidTr="001E619B">
        <w:tc>
          <w:tcPr>
            <w:tcW w:w="4106" w:type="dxa"/>
          </w:tcPr>
          <w:p w14:paraId="76A191CE" w14:textId="2FF879EC" w:rsidR="00CC428D" w:rsidRPr="00111060" w:rsidRDefault="00CC428D" w:rsidP="00CC428D">
            <w:pPr>
              <w:pStyle w:val="ae"/>
            </w:pPr>
            <w:r w:rsidRPr="00D77B4A">
              <w:t xml:space="preserve">Поиск автора. </w:t>
            </w:r>
          </w:p>
        </w:tc>
        <w:tc>
          <w:tcPr>
            <w:tcW w:w="1701" w:type="dxa"/>
          </w:tcPr>
          <w:p w14:paraId="2F63726A" w14:textId="10FE4CCC" w:rsidR="00CC428D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1529199D" w14:textId="06D4E842" w:rsidR="00CC428D" w:rsidRDefault="00CC428D" w:rsidP="00CC428D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64C84BFD" w14:textId="40E3694C" w:rsidR="00CC428D" w:rsidRDefault="00CC428D" w:rsidP="00CC428D">
            <w:pPr>
              <w:pStyle w:val="ae"/>
            </w:pPr>
            <w:r w:rsidRPr="00AE68DD">
              <w:t>Нет</w:t>
            </w:r>
          </w:p>
        </w:tc>
        <w:tc>
          <w:tcPr>
            <w:tcW w:w="1435" w:type="dxa"/>
          </w:tcPr>
          <w:p w14:paraId="73180C56" w14:textId="3C656C6C" w:rsidR="00CC428D" w:rsidRPr="00504764" w:rsidRDefault="00CC428D" w:rsidP="00CC428D">
            <w:pPr>
              <w:pStyle w:val="ae"/>
            </w:pPr>
            <w:r w:rsidRPr="00AE68DD">
              <w:t>Нет</w:t>
            </w:r>
          </w:p>
        </w:tc>
      </w:tr>
    </w:tbl>
    <w:p w14:paraId="0FFEF297" w14:textId="00CC6FA1" w:rsidR="0008590E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C2BA644" w14:textId="77777777" w:rsidR="008021D9" w:rsidRPr="008021D9" w:rsidRDefault="008021D9" w:rsidP="008021D9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Подборки книг:</w:t>
      </w:r>
    </w:p>
    <w:p w14:paraId="6196771C" w14:textId="15669D10" w:rsidR="008021D9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C56DBE">
        <w:rPr>
          <w:rFonts w:cs="Times New Roman"/>
          <w:szCs w:val="28"/>
          <w:u w:val="single"/>
        </w:rPr>
        <w:t>Просмотр всех подборок книг.</w:t>
      </w:r>
      <w:r w:rsidR="00C56DBE">
        <w:rPr>
          <w:rFonts w:cs="Times New Roman"/>
          <w:szCs w:val="28"/>
        </w:rPr>
        <w:t xml:space="preserve"> Система должна показывать пользователю подборки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 w:rsidR="00C56DBE">
        <w:rPr>
          <w:rFonts w:cs="Times New Roman"/>
          <w:szCs w:val="28"/>
        </w:rPr>
        <w:t>.</w:t>
      </w:r>
    </w:p>
    <w:p w14:paraId="006F4B69" w14:textId="62410BAA" w:rsidR="00C56DBE" w:rsidRPr="00477B84" w:rsidRDefault="008021D9" w:rsidP="00C56DBE">
      <w:pPr>
        <w:pStyle w:val="aa"/>
        <w:spacing w:before="120" w:after="120"/>
        <w:ind w:left="0"/>
        <w:rPr>
          <w:rFonts w:cs="Times New Roman"/>
          <w:szCs w:val="28"/>
        </w:rPr>
      </w:pPr>
      <w:r w:rsidRPr="00C56DBE">
        <w:rPr>
          <w:rFonts w:cs="Times New Roman"/>
          <w:szCs w:val="28"/>
          <w:u w:val="single"/>
        </w:rPr>
        <w:t>Просмотр одной подборки книг.</w:t>
      </w:r>
      <w:r w:rsidR="00C56DBE">
        <w:rPr>
          <w:rFonts w:cs="Times New Roman"/>
          <w:szCs w:val="28"/>
        </w:rPr>
        <w:t xml:space="preserve"> </w:t>
      </w:r>
      <w:r w:rsidR="00C56DBE"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 w:rsidR="00C56DBE">
        <w:rPr>
          <w:rFonts w:cs="Times New Roman"/>
          <w:szCs w:val="28"/>
        </w:rPr>
        <w:t>подборке</w:t>
      </w:r>
      <w:r w:rsidR="00C56DBE" w:rsidRPr="00477B84">
        <w:rPr>
          <w:rFonts w:cs="Times New Roman"/>
          <w:szCs w:val="28"/>
        </w:rPr>
        <w:t>: название,</w:t>
      </w:r>
      <w:r w:rsidR="00C56DBE"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3F1B0DBD" w14:textId="7F02070D" w:rsidR="00AB6073" w:rsidRDefault="008021D9" w:rsidP="00AB6073">
      <w:pPr>
        <w:pStyle w:val="aa"/>
        <w:spacing w:before="120" w:after="120"/>
        <w:ind w:left="0"/>
        <w:rPr>
          <w:rFonts w:cs="Times New Roman"/>
          <w:szCs w:val="28"/>
        </w:rPr>
      </w:pPr>
      <w:r w:rsidRPr="00AB6073">
        <w:rPr>
          <w:rFonts w:cs="Times New Roman"/>
          <w:szCs w:val="28"/>
          <w:u w:val="single"/>
        </w:rPr>
        <w:t>Создание подборки книг.</w:t>
      </w:r>
      <w:r w:rsidR="00AB6073" w:rsidRPr="00AB6073">
        <w:rPr>
          <w:rFonts w:cs="Times New Roman"/>
          <w:szCs w:val="28"/>
        </w:rPr>
        <w:t xml:space="preserve"> </w:t>
      </w:r>
      <w:r w:rsidR="00AB6073" w:rsidRPr="000041FA">
        <w:rPr>
          <w:rFonts w:cs="Times New Roman"/>
          <w:szCs w:val="28"/>
        </w:rPr>
        <w:t>Система должна</w:t>
      </w:r>
      <w:r w:rsidR="00AB6073">
        <w:rPr>
          <w:rFonts w:cs="Times New Roman"/>
          <w:szCs w:val="28"/>
        </w:rPr>
        <w:t xml:space="preserve"> позволять пользователю </w:t>
      </w:r>
      <w:r w:rsidR="008175A6">
        <w:rPr>
          <w:rFonts w:cs="Times New Roman"/>
          <w:szCs w:val="28"/>
        </w:rPr>
        <w:t>создать</w:t>
      </w:r>
      <w:r w:rsidR="00AB6073">
        <w:rPr>
          <w:rFonts w:cs="Times New Roman"/>
          <w:szCs w:val="28"/>
        </w:rPr>
        <w:t xml:space="preserve"> подборку книг, если пользователь укажет название подборки</w:t>
      </w:r>
      <w:r w:rsidR="00AB6073" w:rsidRPr="004B2B3A">
        <w:rPr>
          <w:rFonts w:cs="Times New Roman"/>
          <w:szCs w:val="28"/>
        </w:rPr>
        <w:t xml:space="preserve">, </w:t>
      </w:r>
      <w:r w:rsidR="00AB6073">
        <w:rPr>
          <w:rFonts w:cs="Times New Roman"/>
          <w:szCs w:val="28"/>
        </w:rPr>
        <w:t>описание подборки</w:t>
      </w:r>
      <w:r w:rsidR="00AB6073" w:rsidRPr="004B2B3A">
        <w:rPr>
          <w:rFonts w:cs="Times New Roman"/>
          <w:szCs w:val="28"/>
        </w:rPr>
        <w:t xml:space="preserve"> и книги которые </w:t>
      </w:r>
      <w:r w:rsidR="00AB6073">
        <w:rPr>
          <w:rFonts w:cs="Times New Roman"/>
          <w:szCs w:val="28"/>
        </w:rPr>
        <w:t>он бы хотел туда включить.</w:t>
      </w:r>
    </w:p>
    <w:p w14:paraId="7D9D852F" w14:textId="3D0B7974" w:rsidR="00A42198" w:rsidRDefault="008021D9" w:rsidP="00A42198">
      <w:pPr>
        <w:pStyle w:val="aa"/>
        <w:spacing w:before="120" w:after="120"/>
        <w:ind w:left="0"/>
        <w:rPr>
          <w:rFonts w:cs="Times New Roman"/>
          <w:szCs w:val="28"/>
        </w:rPr>
      </w:pPr>
      <w:r w:rsidRPr="00A42198">
        <w:rPr>
          <w:rFonts w:cs="Times New Roman"/>
          <w:szCs w:val="28"/>
          <w:u w:val="single"/>
        </w:rPr>
        <w:t>Отправление заявки на добавление подборки книг.</w:t>
      </w:r>
      <w:r w:rsidR="00A42198" w:rsidRPr="00A42198">
        <w:rPr>
          <w:rFonts w:cs="Times New Roman"/>
          <w:szCs w:val="28"/>
        </w:rPr>
        <w:t xml:space="preserve"> </w:t>
      </w:r>
      <w:r w:rsidR="00A42198" w:rsidRPr="00210F25">
        <w:rPr>
          <w:rFonts w:cs="Times New Roman"/>
          <w:szCs w:val="28"/>
        </w:rPr>
        <w:t>Система должна предоставить пользователю возможность отправить заявку на</w:t>
      </w:r>
      <w:r w:rsidR="00A42198">
        <w:rPr>
          <w:rFonts w:cs="Times New Roman"/>
          <w:szCs w:val="28"/>
        </w:rPr>
        <w:t xml:space="preserve"> добавление</w:t>
      </w:r>
      <w:r w:rsidR="00A42198" w:rsidRPr="00210F25">
        <w:rPr>
          <w:rFonts w:cs="Times New Roman"/>
          <w:szCs w:val="28"/>
        </w:rPr>
        <w:t xml:space="preserve"> </w:t>
      </w:r>
      <w:r w:rsidR="00A42198">
        <w:rPr>
          <w:rFonts w:cs="Times New Roman"/>
          <w:szCs w:val="28"/>
        </w:rPr>
        <w:t>подборки книг</w:t>
      </w:r>
      <w:r w:rsidR="00A42198" w:rsidRPr="00210F25">
        <w:rPr>
          <w:rFonts w:cs="Times New Roman"/>
          <w:szCs w:val="28"/>
        </w:rPr>
        <w:t xml:space="preserve">, если </w:t>
      </w:r>
      <w:r w:rsidR="00A42198">
        <w:rPr>
          <w:rFonts w:cs="Times New Roman"/>
          <w:szCs w:val="28"/>
        </w:rPr>
        <w:t>пользователь</w:t>
      </w:r>
      <w:r w:rsidR="00A42198" w:rsidRPr="00210F25">
        <w:rPr>
          <w:rFonts w:cs="Times New Roman"/>
          <w:szCs w:val="28"/>
        </w:rPr>
        <w:t xml:space="preserve"> не на</w:t>
      </w:r>
      <w:r w:rsidR="00A42198">
        <w:rPr>
          <w:rFonts w:cs="Times New Roman"/>
          <w:szCs w:val="28"/>
        </w:rPr>
        <w:t>шел аналогичную при просмотре всех подборок</w:t>
      </w:r>
      <w:r w:rsidR="00A42198" w:rsidRPr="00210F25">
        <w:rPr>
          <w:rFonts w:cs="Times New Roman"/>
          <w:szCs w:val="28"/>
        </w:rPr>
        <w:t xml:space="preserve">. В заявке пользователь должен указать </w:t>
      </w:r>
      <w:r w:rsidR="00A42198">
        <w:rPr>
          <w:rFonts w:cs="Times New Roman"/>
          <w:szCs w:val="28"/>
        </w:rPr>
        <w:t>название подборки</w:t>
      </w:r>
      <w:r w:rsidR="00A42198" w:rsidRPr="004B2B3A">
        <w:rPr>
          <w:rFonts w:cs="Times New Roman"/>
          <w:szCs w:val="28"/>
        </w:rPr>
        <w:t xml:space="preserve">, </w:t>
      </w:r>
      <w:r w:rsidR="00A42198">
        <w:rPr>
          <w:rFonts w:cs="Times New Roman"/>
          <w:szCs w:val="28"/>
        </w:rPr>
        <w:t>описание подборки</w:t>
      </w:r>
      <w:r w:rsidR="00A42198" w:rsidRPr="004B2B3A">
        <w:rPr>
          <w:rFonts w:cs="Times New Roman"/>
          <w:szCs w:val="28"/>
        </w:rPr>
        <w:t xml:space="preserve"> и книги которые </w:t>
      </w:r>
      <w:r w:rsidR="00A42198">
        <w:rPr>
          <w:rFonts w:cs="Times New Roman"/>
          <w:szCs w:val="28"/>
        </w:rPr>
        <w:t>он бы хотел туда включить.</w:t>
      </w:r>
    </w:p>
    <w:p w14:paraId="0F782D22" w14:textId="77777777" w:rsidR="00653D3E" w:rsidRPr="004B2B3A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Просмотр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 w:rsidRPr="00477B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должна показывать пользователю в личном кабинете отправленные заявки.</w:t>
      </w:r>
      <w:r w:rsidRPr="004B2B3A">
        <w:rPr>
          <w:rFonts w:cs="Times New Roman"/>
          <w:szCs w:val="28"/>
        </w:rPr>
        <w:t xml:space="preserve"> Заявка на добавление может </w:t>
      </w:r>
      <w:r>
        <w:rPr>
          <w:rFonts w:cs="Times New Roman"/>
          <w:szCs w:val="28"/>
        </w:rPr>
        <w:t>иметь статусы:</w:t>
      </w:r>
      <w:r w:rsidRPr="004B2B3A">
        <w:rPr>
          <w:rFonts w:cs="Times New Roman"/>
          <w:szCs w:val="28"/>
        </w:rPr>
        <w:t xml:space="preserve"> ожид</w:t>
      </w:r>
      <w:r>
        <w:rPr>
          <w:rFonts w:cs="Times New Roman"/>
          <w:szCs w:val="28"/>
        </w:rPr>
        <w:t>ает</w:t>
      </w:r>
      <w:r w:rsidRPr="004B2B3A">
        <w:rPr>
          <w:rFonts w:cs="Times New Roman"/>
          <w:szCs w:val="28"/>
        </w:rPr>
        <w:t xml:space="preserve"> проверки, отклонена или принята.</w:t>
      </w:r>
      <w:r>
        <w:rPr>
          <w:rFonts w:cs="Times New Roman"/>
          <w:szCs w:val="28"/>
        </w:rPr>
        <w:t xml:space="preserve"> </w:t>
      </w:r>
    </w:p>
    <w:p w14:paraId="106821D5" w14:textId="77777777" w:rsidR="00653D3E" w:rsidRPr="0069030C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Редактирование отправленной заявки 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05E6AFDD" w14:textId="77777777" w:rsidR="00653D3E" w:rsidRDefault="00653D3E" w:rsidP="00653D3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Удаление отправленной заявки</w:t>
      </w:r>
      <w:r w:rsidRPr="0069030C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 xml:space="preserve">на добавление </w:t>
      </w:r>
      <w:r w:rsidRPr="00A062C7">
        <w:rPr>
          <w:rFonts w:cs="Times New Roman"/>
          <w:szCs w:val="28"/>
          <w:u w:val="single"/>
        </w:rPr>
        <w:t>автора</w:t>
      </w:r>
      <w:r>
        <w:rPr>
          <w:rFonts w:cs="Times New Roman"/>
          <w:szCs w:val="28"/>
          <w:u w:val="single"/>
        </w:rPr>
        <w:t xml:space="preserve">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заявку на добавление </w:t>
      </w:r>
      <w:r w:rsidRPr="0022299A">
        <w:rPr>
          <w:rFonts w:cs="Times New Roman"/>
          <w:szCs w:val="28"/>
        </w:rPr>
        <w:t>автора</w:t>
      </w:r>
      <w:r w:rsidRPr="0069030C">
        <w:rPr>
          <w:rFonts w:cs="Times New Roman"/>
          <w:szCs w:val="28"/>
        </w:rPr>
        <w:t>, до момента проверки этой заявки.</w:t>
      </w:r>
    </w:p>
    <w:p w14:paraId="641746FE" w14:textId="0FCAB31D" w:rsidR="00653D3E" w:rsidRPr="00210F25" w:rsidRDefault="008021D9" w:rsidP="00653D3E">
      <w:pPr>
        <w:pStyle w:val="aa"/>
        <w:spacing w:before="120" w:after="120"/>
        <w:ind w:left="0"/>
        <w:rPr>
          <w:rFonts w:cs="Times New Roman"/>
          <w:szCs w:val="28"/>
        </w:rPr>
      </w:pPr>
      <w:r w:rsidRPr="00653D3E">
        <w:rPr>
          <w:rFonts w:cs="Times New Roman"/>
          <w:szCs w:val="28"/>
          <w:u w:val="single"/>
        </w:rPr>
        <w:t>Проверка отправленной заявки на добавление подборки книг.</w:t>
      </w:r>
      <w:r w:rsidR="00653D3E" w:rsidRPr="00653D3E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 xml:space="preserve">Система должна позволять пользователю проверить заявку на добавление </w:t>
      </w:r>
      <w:r w:rsidR="00A42198">
        <w:rPr>
          <w:rFonts w:cs="Times New Roman"/>
          <w:szCs w:val="28"/>
        </w:rPr>
        <w:t>подборки</w:t>
      </w:r>
      <w:r w:rsidR="00653D3E"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 w:rsidR="00653D3E">
        <w:rPr>
          <w:rFonts w:cs="Times New Roman"/>
          <w:szCs w:val="28"/>
        </w:rPr>
        <w:t xml:space="preserve">. Результатом проверки пользователь изменяет статус заявку с ожидает проверки на отклонена или принята. В случае принятия заявки пользователь 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 w:rsidR="00653D3E"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3F744FF1" w14:textId="0F92BA06" w:rsidR="008021D9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AF72C69" w14:textId="476F5C69" w:rsidR="006D6193" w:rsidRDefault="006D6193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1638FEB1" w14:textId="77777777" w:rsidR="006D6193" w:rsidRDefault="006D6193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C4DC4F3" w14:textId="77777777" w:rsidR="00727C9F" w:rsidRPr="004B2B3A" w:rsidRDefault="00727C9F" w:rsidP="00727C9F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lastRenderedPageBreak/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727C9F" w:rsidRPr="004B2B3A" w14:paraId="4C838DB3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2E898DEC" w14:textId="77777777" w:rsidR="00727C9F" w:rsidRDefault="00727C9F" w:rsidP="001E619B">
            <w:pPr>
              <w:pStyle w:val="ae"/>
              <w:jc w:val="right"/>
            </w:pPr>
            <w:r>
              <w:t>Пользователь</w:t>
            </w:r>
          </w:p>
          <w:p w14:paraId="6E1662EF" w14:textId="77777777" w:rsidR="00727C9F" w:rsidRDefault="00727C9F" w:rsidP="001E619B">
            <w:pPr>
              <w:pStyle w:val="ae"/>
            </w:pPr>
          </w:p>
          <w:p w14:paraId="6BDE609C" w14:textId="77777777" w:rsidR="00727C9F" w:rsidRDefault="00727C9F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4D2D2F31" w14:textId="77777777" w:rsidR="00727C9F" w:rsidRPr="004B2B3A" w:rsidRDefault="00727C9F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597841A4" w14:textId="77777777" w:rsidR="00727C9F" w:rsidRPr="004B2B3A" w:rsidRDefault="00727C9F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757B1E6C" w14:textId="77777777" w:rsidR="00727C9F" w:rsidRPr="004B2B3A" w:rsidRDefault="00727C9F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0F4AFA04" w14:textId="77777777" w:rsidR="00727C9F" w:rsidRPr="004B2B3A" w:rsidRDefault="00727C9F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A662AC4" w14:textId="77777777" w:rsidR="00727C9F" w:rsidRPr="004B2B3A" w:rsidRDefault="00727C9F" w:rsidP="001E619B">
            <w:pPr>
              <w:pStyle w:val="ae"/>
            </w:pPr>
            <w:r>
              <w:t>Контент-менеджер</w:t>
            </w:r>
          </w:p>
        </w:tc>
      </w:tr>
      <w:tr w:rsidR="00F87322" w:rsidRPr="004B2B3A" w14:paraId="6721832F" w14:textId="77777777" w:rsidTr="001E619B">
        <w:tc>
          <w:tcPr>
            <w:tcW w:w="4106" w:type="dxa"/>
          </w:tcPr>
          <w:p w14:paraId="6DDFE677" w14:textId="0E731A9C" w:rsidR="00F87322" w:rsidRPr="004B2B3A" w:rsidRDefault="00F87322" w:rsidP="00F87322">
            <w:pPr>
              <w:pStyle w:val="ae"/>
            </w:pPr>
            <w:r w:rsidRPr="00E93F29">
              <w:t xml:space="preserve">Просмотр всех подборок книг. </w:t>
            </w:r>
          </w:p>
        </w:tc>
        <w:tc>
          <w:tcPr>
            <w:tcW w:w="1701" w:type="dxa"/>
          </w:tcPr>
          <w:p w14:paraId="41994649" w14:textId="7CC8E416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302A3D74" w14:textId="41E31D46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F846A4C" w14:textId="76A68685" w:rsidR="00F87322" w:rsidRPr="004B2B3A" w:rsidRDefault="00F87322" w:rsidP="00F87322">
            <w:pPr>
              <w:pStyle w:val="ae"/>
            </w:pPr>
            <w:r w:rsidRPr="0085531D">
              <w:t>Нет</w:t>
            </w:r>
          </w:p>
        </w:tc>
        <w:tc>
          <w:tcPr>
            <w:tcW w:w="1435" w:type="dxa"/>
          </w:tcPr>
          <w:p w14:paraId="75EED9AC" w14:textId="6AB9D080" w:rsidR="00F87322" w:rsidRPr="004B2B3A" w:rsidRDefault="00F87322" w:rsidP="00F87322">
            <w:pPr>
              <w:pStyle w:val="ae"/>
            </w:pPr>
            <w:r w:rsidRPr="0085531D">
              <w:t>Нет</w:t>
            </w:r>
          </w:p>
        </w:tc>
      </w:tr>
      <w:tr w:rsidR="00F87322" w:rsidRPr="004B2B3A" w14:paraId="7788C9EC" w14:textId="77777777" w:rsidTr="001E619B">
        <w:tc>
          <w:tcPr>
            <w:tcW w:w="4106" w:type="dxa"/>
          </w:tcPr>
          <w:p w14:paraId="0BB28AE7" w14:textId="0E0FCAF1" w:rsidR="00F87322" w:rsidRPr="004B2B3A" w:rsidRDefault="00F87322" w:rsidP="00F87322">
            <w:pPr>
              <w:pStyle w:val="ae"/>
            </w:pPr>
            <w:r w:rsidRPr="00E93F29">
              <w:t>Просмотр одной подборки книг.</w:t>
            </w:r>
          </w:p>
        </w:tc>
        <w:tc>
          <w:tcPr>
            <w:tcW w:w="1701" w:type="dxa"/>
          </w:tcPr>
          <w:p w14:paraId="5B8777D0" w14:textId="53960692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770C53BB" w14:textId="3D86F099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EF51FBA" w14:textId="6C1E573D" w:rsidR="00F87322" w:rsidRPr="004B2B3A" w:rsidRDefault="00F87322" w:rsidP="00F87322">
            <w:pPr>
              <w:pStyle w:val="ae"/>
            </w:pPr>
            <w:r w:rsidRPr="0085531D">
              <w:t>Нет</w:t>
            </w:r>
          </w:p>
        </w:tc>
        <w:tc>
          <w:tcPr>
            <w:tcW w:w="1435" w:type="dxa"/>
          </w:tcPr>
          <w:p w14:paraId="0CCEE08A" w14:textId="655D855D" w:rsidR="00F87322" w:rsidRPr="004B2B3A" w:rsidRDefault="00F87322" w:rsidP="00F87322">
            <w:pPr>
              <w:pStyle w:val="ae"/>
            </w:pPr>
            <w:r w:rsidRPr="0085531D">
              <w:t>Нет</w:t>
            </w:r>
          </w:p>
        </w:tc>
      </w:tr>
      <w:tr w:rsidR="00727C9F" w:rsidRPr="004B2B3A" w14:paraId="4028D8FE" w14:textId="77777777" w:rsidTr="001E619B">
        <w:tc>
          <w:tcPr>
            <w:tcW w:w="4106" w:type="dxa"/>
          </w:tcPr>
          <w:p w14:paraId="55B760FD" w14:textId="2334E6C5" w:rsidR="00727C9F" w:rsidRPr="004B2B3A" w:rsidRDefault="00727C9F" w:rsidP="00727C9F">
            <w:pPr>
              <w:pStyle w:val="ae"/>
            </w:pPr>
            <w:r w:rsidRPr="00E93F29">
              <w:t xml:space="preserve">Создание подборки книг. </w:t>
            </w:r>
          </w:p>
        </w:tc>
        <w:tc>
          <w:tcPr>
            <w:tcW w:w="1701" w:type="dxa"/>
          </w:tcPr>
          <w:p w14:paraId="7710A64B" w14:textId="7159B4AB" w:rsidR="00727C9F" w:rsidRPr="004B2B3A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54C88A06" w14:textId="16FBC3DF" w:rsidR="00727C9F" w:rsidRPr="004B2B3A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C63EEE8" w14:textId="5EC4A3E7" w:rsidR="00727C9F" w:rsidRPr="004B2B3A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10D1153F" w14:textId="26229427" w:rsidR="00727C9F" w:rsidRPr="004B2B3A" w:rsidRDefault="00F87322" w:rsidP="00727C9F">
            <w:pPr>
              <w:pStyle w:val="ae"/>
            </w:pPr>
            <w:r>
              <w:t>Да</w:t>
            </w:r>
          </w:p>
        </w:tc>
      </w:tr>
      <w:tr w:rsidR="00727C9F" w:rsidRPr="004B2B3A" w14:paraId="5E5CB353" w14:textId="77777777" w:rsidTr="001E619B">
        <w:tc>
          <w:tcPr>
            <w:tcW w:w="4106" w:type="dxa"/>
          </w:tcPr>
          <w:p w14:paraId="1E5BE242" w14:textId="7DB0339B" w:rsidR="00727C9F" w:rsidRPr="004B2B3A" w:rsidRDefault="00727C9F" w:rsidP="00727C9F">
            <w:pPr>
              <w:pStyle w:val="ae"/>
            </w:pPr>
            <w:r w:rsidRPr="00E93F29">
              <w:t xml:space="preserve">Отправление заявки на добавление подборки книг. </w:t>
            </w:r>
          </w:p>
        </w:tc>
        <w:tc>
          <w:tcPr>
            <w:tcW w:w="1701" w:type="dxa"/>
          </w:tcPr>
          <w:p w14:paraId="4603CDDA" w14:textId="003A2D1B" w:rsidR="00727C9F" w:rsidRPr="004B2B3A" w:rsidRDefault="00727C9F" w:rsidP="00727C9F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1AFCEFCD" w14:textId="77E13D5B" w:rsidR="00727C9F" w:rsidRPr="004B2B3A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4884983" w14:textId="356F9944" w:rsidR="00727C9F" w:rsidRPr="004B2B3A" w:rsidRDefault="00727C9F" w:rsidP="00727C9F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2B790FB7" w14:textId="36D57F25" w:rsidR="00727C9F" w:rsidRPr="004B2B3A" w:rsidRDefault="00727C9F" w:rsidP="00727C9F">
            <w:pPr>
              <w:pStyle w:val="ae"/>
            </w:pPr>
            <w:r w:rsidRPr="002E4B6D">
              <w:t>Нет</w:t>
            </w:r>
          </w:p>
        </w:tc>
      </w:tr>
      <w:tr w:rsidR="00727C9F" w:rsidRPr="004B2B3A" w14:paraId="6291B4E5" w14:textId="77777777" w:rsidTr="001E619B">
        <w:tc>
          <w:tcPr>
            <w:tcW w:w="4106" w:type="dxa"/>
          </w:tcPr>
          <w:p w14:paraId="25585ACF" w14:textId="27946AFB" w:rsidR="00727C9F" w:rsidRPr="002E30D4" w:rsidRDefault="00727C9F" w:rsidP="00727C9F">
            <w:pPr>
              <w:pStyle w:val="ae"/>
            </w:pPr>
            <w:r w:rsidRPr="00E93F29">
              <w:t>Просмотр отправленной заявки на добавление автора.</w:t>
            </w:r>
          </w:p>
        </w:tc>
        <w:tc>
          <w:tcPr>
            <w:tcW w:w="1701" w:type="dxa"/>
          </w:tcPr>
          <w:p w14:paraId="49A08101" w14:textId="52E10AF2" w:rsidR="00727C9F" w:rsidRDefault="00727C9F" w:rsidP="00727C9F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2D81D9FB" w14:textId="5E943C7C" w:rsidR="00727C9F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69944B1F" w14:textId="15579E32" w:rsidR="00727C9F" w:rsidRDefault="00727C9F" w:rsidP="00727C9F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7912D566" w14:textId="377B8AAE" w:rsidR="00727C9F" w:rsidRDefault="00727C9F" w:rsidP="00727C9F">
            <w:pPr>
              <w:pStyle w:val="ae"/>
            </w:pPr>
            <w:r w:rsidRPr="002E4B6D">
              <w:t>Нет</w:t>
            </w:r>
          </w:p>
        </w:tc>
      </w:tr>
      <w:tr w:rsidR="00727C9F" w:rsidRPr="004B2B3A" w14:paraId="4095219B" w14:textId="77777777" w:rsidTr="001E619B">
        <w:tc>
          <w:tcPr>
            <w:tcW w:w="4106" w:type="dxa"/>
          </w:tcPr>
          <w:p w14:paraId="0AD5A55D" w14:textId="31D11B27" w:rsidR="00727C9F" w:rsidRPr="004D6FDC" w:rsidRDefault="00727C9F" w:rsidP="00727C9F">
            <w:pPr>
              <w:pStyle w:val="ae"/>
            </w:pPr>
            <w:r w:rsidRPr="00E93F29">
              <w:t>Редактирование отправленной заявки на добавление автора</w:t>
            </w:r>
          </w:p>
        </w:tc>
        <w:tc>
          <w:tcPr>
            <w:tcW w:w="1701" w:type="dxa"/>
          </w:tcPr>
          <w:p w14:paraId="4135910A" w14:textId="1E6DD137" w:rsidR="00727C9F" w:rsidRPr="004D6FDC" w:rsidRDefault="00727C9F" w:rsidP="00727C9F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3F0A0593" w14:textId="34027D78" w:rsidR="00727C9F" w:rsidRPr="004D6FDC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7E84A32D" w14:textId="5D5CAB7F" w:rsidR="00727C9F" w:rsidRPr="004D6FDC" w:rsidRDefault="00727C9F" w:rsidP="00727C9F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41750031" w14:textId="1983FFB1" w:rsidR="00727C9F" w:rsidRPr="004D6FDC" w:rsidRDefault="00727C9F" w:rsidP="00727C9F">
            <w:pPr>
              <w:pStyle w:val="ae"/>
            </w:pPr>
            <w:r w:rsidRPr="002E4B6D">
              <w:t>Нет</w:t>
            </w:r>
          </w:p>
        </w:tc>
      </w:tr>
      <w:tr w:rsidR="00727C9F" w:rsidRPr="004B2B3A" w14:paraId="49958E98" w14:textId="77777777" w:rsidTr="001E619B">
        <w:tc>
          <w:tcPr>
            <w:tcW w:w="4106" w:type="dxa"/>
          </w:tcPr>
          <w:p w14:paraId="34370DED" w14:textId="5730A020" w:rsidR="00727C9F" w:rsidRPr="004D6FDC" w:rsidRDefault="00727C9F" w:rsidP="00727C9F">
            <w:pPr>
              <w:pStyle w:val="ae"/>
            </w:pPr>
            <w:r w:rsidRPr="00E93F29">
              <w:t xml:space="preserve">Удаление отправленной заявки на добавление автора. </w:t>
            </w:r>
          </w:p>
        </w:tc>
        <w:tc>
          <w:tcPr>
            <w:tcW w:w="1701" w:type="dxa"/>
          </w:tcPr>
          <w:p w14:paraId="3F1E160A" w14:textId="75B0A199" w:rsidR="00727C9F" w:rsidRPr="004D6FDC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0040486A" w14:textId="5B71B390" w:rsidR="00727C9F" w:rsidRPr="004D6FDC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3D26C8A0" w14:textId="472BFDFA" w:rsidR="00727C9F" w:rsidRPr="004D6FDC" w:rsidRDefault="00727C9F" w:rsidP="00727C9F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13EB6BDC" w14:textId="77F4F1E7" w:rsidR="00727C9F" w:rsidRPr="004D6FDC" w:rsidRDefault="00727C9F" w:rsidP="00727C9F">
            <w:pPr>
              <w:pStyle w:val="ae"/>
            </w:pPr>
            <w:r w:rsidRPr="002E4B6D">
              <w:t>Нет</w:t>
            </w:r>
          </w:p>
        </w:tc>
      </w:tr>
      <w:tr w:rsidR="00727C9F" w:rsidRPr="004B2B3A" w14:paraId="776874DA" w14:textId="77777777" w:rsidTr="001E619B">
        <w:tc>
          <w:tcPr>
            <w:tcW w:w="4106" w:type="dxa"/>
          </w:tcPr>
          <w:p w14:paraId="098C357D" w14:textId="4D2D570E" w:rsidR="00727C9F" w:rsidRPr="00111060" w:rsidRDefault="00727C9F" w:rsidP="00727C9F">
            <w:pPr>
              <w:pStyle w:val="ae"/>
            </w:pPr>
            <w:r w:rsidRPr="00E93F29">
              <w:t>Проверка отправленной заявки на добавление подборки книг.</w:t>
            </w:r>
          </w:p>
        </w:tc>
        <w:tc>
          <w:tcPr>
            <w:tcW w:w="1701" w:type="dxa"/>
          </w:tcPr>
          <w:p w14:paraId="62ECAED6" w14:textId="6543D0DD" w:rsidR="00727C9F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2CFC2AF3" w14:textId="34B029E4" w:rsidR="00727C9F" w:rsidRDefault="00727C9F" w:rsidP="00727C9F">
            <w:pPr>
              <w:pStyle w:val="ae"/>
            </w:pPr>
            <w:r w:rsidRPr="003C46B6">
              <w:t>Нет</w:t>
            </w:r>
          </w:p>
        </w:tc>
        <w:tc>
          <w:tcPr>
            <w:tcW w:w="1276" w:type="dxa"/>
          </w:tcPr>
          <w:p w14:paraId="610872A2" w14:textId="3F1D206C" w:rsidR="00727C9F" w:rsidRDefault="00727C9F" w:rsidP="00727C9F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1C22A033" w14:textId="422C3BA3" w:rsidR="00727C9F" w:rsidRPr="00504764" w:rsidRDefault="005569AE" w:rsidP="00727C9F">
            <w:pPr>
              <w:pStyle w:val="ae"/>
            </w:pPr>
            <w:r>
              <w:t>Да</w:t>
            </w:r>
          </w:p>
        </w:tc>
      </w:tr>
    </w:tbl>
    <w:p w14:paraId="273CA334" w14:textId="77777777" w:rsidR="00727C9F" w:rsidRDefault="00727C9F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510B9C7" w14:textId="1FE89B11" w:rsidR="008021D9" w:rsidRPr="008021D9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Рейтинг книги:</w:t>
      </w:r>
    </w:p>
    <w:p w14:paraId="2F21AD88" w14:textId="77777777" w:rsidR="000041FA" w:rsidRDefault="000041FA" w:rsidP="000041FA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Выставление оценки книги</w:t>
      </w:r>
      <w:r w:rsidRPr="004B2B3A">
        <w:rPr>
          <w:rFonts w:cs="Times New Roman"/>
          <w:szCs w:val="28"/>
        </w:rPr>
        <w:t>. При выполнение этой функции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</w:p>
    <w:p w14:paraId="24E86CD4" w14:textId="3F8389F6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C40033">
        <w:rPr>
          <w:rFonts w:cs="Times New Roman"/>
          <w:szCs w:val="28"/>
          <w:u w:val="single"/>
        </w:rPr>
        <w:t>Просмотр рейтинга книги.</w:t>
      </w:r>
      <w:r w:rsidR="00C40033">
        <w:rPr>
          <w:rFonts w:cs="Times New Roman"/>
          <w:szCs w:val="28"/>
        </w:rPr>
        <w:t xml:space="preserve"> Система должна при выполнении функции просмотра книги показывать рейтинг книги.</w:t>
      </w:r>
    </w:p>
    <w:p w14:paraId="03A3D22B" w14:textId="73650136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C40033">
        <w:rPr>
          <w:rFonts w:cs="Times New Roman"/>
          <w:szCs w:val="28"/>
          <w:u w:val="single"/>
        </w:rPr>
        <w:t>Просмотр рейтингов книг по жанрам.</w:t>
      </w:r>
      <w:r w:rsidR="00C40033">
        <w:rPr>
          <w:rFonts w:cs="Times New Roman"/>
          <w:szCs w:val="28"/>
        </w:rPr>
        <w:t xml:space="preserve"> Система должна предоставлять возможность посмотреть списки книг с наибольшим рейтингом по каждому жанру.</w:t>
      </w:r>
    </w:p>
    <w:p w14:paraId="5F18DD1A" w14:textId="77777777" w:rsidR="006D6193" w:rsidRPr="004B2B3A" w:rsidRDefault="006D6193" w:rsidP="006D6193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6D6193" w:rsidRPr="004B2B3A" w14:paraId="67169DF4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57E709EE" w14:textId="77777777" w:rsidR="006D6193" w:rsidRDefault="006D6193" w:rsidP="001E619B">
            <w:pPr>
              <w:pStyle w:val="ae"/>
              <w:jc w:val="right"/>
            </w:pPr>
            <w:r>
              <w:t>Пользователь</w:t>
            </w:r>
          </w:p>
          <w:p w14:paraId="5574E758" w14:textId="77777777" w:rsidR="006D6193" w:rsidRDefault="006D6193" w:rsidP="001E619B">
            <w:pPr>
              <w:pStyle w:val="ae"/>
            </w:pPr>
          </w:p>
          <w:p w14:paraId="00DC0CCA" w14:textId="77777777" w:rsidR="006D6193" w:rsidRDefault="006D6193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14E3517D" w14:textId="77777777" w:rsidR="006D6193" w:rsidRPr="004B2B3A" w:rsidRDefault="006D6193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6FB9F369" w14:textId="77777777" w:rsidR="006D6193" w:rsidRPr="004B2B3A" w:rsidRDefault="006D6193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4BBC0808" w14:textId="77777777" w:rsidR="006D6193" w:rsidRPr="004B2B3A" w:rsidRDefault="006D6193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078CE6F6" w14:textId="77777777" w:rsidR="006D6193" w:rsidRPr="004B2B3A" w:rsidRDefault="006D6193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3852CDB" w14:textId="77777777" w:rsidR="006D6193" w:rsidRPr="004B2B3A" w:rsidRDefault="006D6193" w:rsidP="001E619B">
            <w:pPr>
              <w:pStyle w:val="ae"/>
            </w:pPr>
            <w:r>
              <w:t>Контент-менеджер</w:t>
            </w:r>
          </w:p>
        </w:tc>
      </w:tr>
      <w:tr w:rsidR="00F87322" w:rsidRPr="004B2B3A" w14:paraId="50D3ADBF" w14:textId="77777777" w:rsidTr="001E619B">
        <w:tc>
          <w:tcPr>
            <w:tcW w:w="4106" w:type="dxa"/>
          </w:tcPr>
          <w:p w14:paraId="69B69605" w14:textId="56791A02" w:rsidR="00F87322" w:rsidRPr="004B2B3A" w:rsidRDefault="00F87322" w:rsidP="00F87322">
            <w:pPr>
              <w:pStyle w:val="ae"/>
            </w:pPr>
            <w:r w:rsidRPr="0049451D">
              <w:t xml:space="preserve">Выставление оценки книги. </w:t>
            </w:r>
          </w:p>
        </w:tc>
        <w:tc>
          <w:tcPr>
            <w:tcW w:w="1701" w:type="dxa"/>
          </w:tcPr>
          <w:p w14:paraId="1CA62BBD" w14:textId="4F2D0DA2" w:rsidR="00F87322" w:rsidRPr="004B2B3A" w:rsidRDefault="00F87322" w:rsidP="00F87322">
            <w:pPr>
              <w:pStyle w:val="ae"/>
            </w:pPr>
            <w:r>
              <w:t>Нет</w:t>
            </w:r>
          </w:p>
        </w:tc>
        <w:tc>
          <w:tcPr>
            <w:tcW w:w="1559" w:type="dxa"/>
          </w:tcPr>
          <w:p w14:paraId="2DE8B70C" w14:textId="10454FB9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3C3027A" w14:textId="14F3DBB4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  <w:tc>
          <w:tcPr>
            <w:tcW w:w="1435" w:type="dxa"/>
          </w:tcPr>
          <w:p w14:paraId="7B42E838" w14:textId="53A13DA4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</w:tr>
      <w:tr w:rsidR="00F87322" w:rsidRPr="004B2B3A" w14:paraId="29655130" w14:textId="77777777" w:rsidTr="001E619B">
        <w:tc>
          <w:tcPr>
            <w:tcW w:w="4106" w:type="dxa"/>
          </w:tcPr>
          <w:p w14:paraId="63BD4689" w14:textId="15A3E68D" w:rsidR="00F87322" w:rsidRPr="004B2B3A" w:rsidRDefault="00F87322" w:rsidP="00F87322">
            <w:pPr>
              <w:pStyle w:val="ae"/>
            </w:pPr>
            <w:r w:rsidRPr="0049451D">
              <w:t xml:space="preserve">Просмотр рейтинга книги. </w:t>
            </w:r>
          </w:p>
        </w:tc>
        <w:tc>
          <w:tcPr>
            <w:tcW w:w="1701" w:type="dxa"/>
          </w:tcPr>
          <w:p w14:paraId="6F47E0EA" w14:textId="74A7F4DB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338C6778" w14:textId="4E1020BB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C6A472E" w14:textId="3E569909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  <w:tc>
          <w:tcPr>
            <w:tcW w:w="1435" w:type="dxa"/>
          </w:tcPr>
          <w:p w14:paraId="0439685C" w14:textId="3B7FC450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</w:tr>
      <w:tr w:rsidR="00F87322" w:rsidRPr="004B2B3A" w14:paraId="6B7D9BE8" w14:textId="77777777" w:rsidTr="001E619B">
        <w:tc>
          <w:tcPr>
            <w:tcW w:w="4106" w:type="dxa"/>
          </w:tcPr>
          <w:p w14:paraId="2EE86805" w14:textId="13590ADC" w:rsidR="00F87322" w:rsidRPr="004B2B3A" w:rsidRDefault="00F87322" w:rsidP="00F87322">
            <w:pPr>
              <w:pStyle w:val="ae"/>
            </w:pPr>
            <w:r w:rsidRPr="0049451D">
              <w:t xml:space="preserve">Просмотр рейтингов книг по жанрам. </w:t>
            </w:r>
          </w:p>
        </w:tc>
        <w:tc>
          <w:tcPr>
            <w:tcW w:w="1701" w:type="dxa"/>
          </w:tcPr>
          <w:p w14:paraId="24EB4988" w14:textId="1E4C6ABF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559" w:type="dxa"/>
          </w:tcPr>
          <w:p w14:paraId="7170A558" w14:textId="5BC48C6F" w:rsidR="00F87322" w:rsidRPr="004B2B3A" w:rsidRDefault="00F87322" w:rsidP="00F87322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098410FD" w14:textId="117F9A34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  <w:tc>
          <w:tcPr>
            <w:tcW w:w="1435" w:type="dxa"/>
          </w:tcPr>
          <w:p w14:paraId="2A8C82AB" w14:textId="68A5211B" w:rsidR="00F87322" w:rsidRPr="004B2B3A" w:rsidRDefault="00F87322" w:rsidP="00F87322">
            <w:pPr>
              <w:pStyle w:val="ae"/>
            </w:pPr>
            <w:r w:rsidRPr="00EF257E">
              <w:t>Нет</w:t>
            </w:r>
          </w:p>
        </w:tc>
      </w:tr>
    </w:tbl>
    <w:p w14:paraId="428C1682" w14:textId="1FF81DF1" w:rsidR="008021D9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CA15D7A" w14:textId="258BCA45" w:rsidR="006E23AB" w:rsidRDefault="006E23AB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7EDB6E56" w14:textId="77777777" w:rsidR="006E23AB" w:rsidRDefault="006E23AB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62681B0" w14:textId="70198972" w:rsidR="008021D9" w:rsidRPr="008021D9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Рецензии:</w:t>
      </w:r>
    </w:p>
    <w:p w14:paraId="48195C60" w14:textId="0E4FA1A0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062C7">
        <w:rPr>
          <w:rFonts w:cs="Times New Roman"/>
          <w:szCs w:val="28"/>
          <w:u w:val="single"/>
        </w:rPr>
        <w:t>Написать рецензию.</w:t>
      </w:r>
      <w:r w:rsidRPr="004B2B3A">
        <w:rPr>
          <w:rFonts w:cs="Times New Roman"/>
          <w:szCs w:val="28"/>
        </w:rPr>
        <w:t xml:space="preserve"> При просмотре книги пользователь может написать рецензию на эту книгу. Для этого ему нужно написать саму рецензию, заголовок и </w:t>
      </w:r>
      <w:r w:rsidRPr="004B2B3A">
        <w:rPr>
          <w:rFonts w:cs="Times New Roman"/>
          <w:szCs w:val="28"/>
        </w:rPr>
        <w:lastRenderedPageBreak/>
        <w:t xml:space="preserve">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</w:p>
    <w:p w14:paraId="7AAA43BE" w14:textId="5AAD97AE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росмотр отправленной</w:t>
      </w:r>
      <w:r w:rsidR="006E23AB">
        <w:rPr>
          <w:rFonts w:cs="Times New Roman"/>
          <w:szCs w:val="28"/>
          <w:u w:val="single"/>
        </w:rPr>
        <w:t xml:space="preserve"> на проверку</w:t>
      </w:r>
      <w:r>
        <w:rPr>
          <w:rFonts w:cs="Times New Roman"/>
          <w:szCs w:val="28"/>
          <w:u w:val="single"/>
        </w:rPr>
        <w:t xml:space="preserve"> рецензии.</w:t>
      </w:r>
      <w:r w:rsidR="006E23AB" w:rsidRPr="006E23AB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Система должна показывать пользователю в личном кабинете отправленные рецензии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</w:p>
    <w:p w14:paraId="5A222C78" w14:textId="4D83B89E" w:rsidR="006E23AB" w:rsidRPr="0069030C" w:rsidRDefault="006E23AB" w:rsidP="006E23AB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 xml:space="preserve">Редактирование отправленной </w:t>
      </w:r>
      <w:r w:rsidRPr="006E23AB">
        <w:rPr>
          <w:rFonts w:cs="Times New Roman"/>
          <w:szCs w:val="28"/>
          <w:u w:val="single"/>
        </w:rPr>
        <w:t>рецензии</w:t>
      </w:r>
      <w:r>
        <w:rPr>
          <w:rFonts w:cs="Times New Roman"/>
          <w:szCs w:val="28"/>
          <w:u w:val="single"/>
        </w:rPr>
        <w:t>.</w:t>
      </w:r>
      <w:r>
        <w:rPr>
          <w:rFonts w:cs="Times New Roman"/>
          <w:szCs w:val="28"/>
        </w:rPr>
        <w:t xml:space="preserve">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</w:t>
      </w:r>
      <w:r>
        <w:rPr>
          <w:rFonts w:cs="Times New Roman"/>
          <w:szCs w:val="28"/>
        </w:rPr>
        <w:t>редактировать</w:t>
      </w:r>
      <w:r w:rsidRPr="006903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цензию</w:t>
      </w:r>
      <w:r w:rsidRPr="0069030C">
        <w:rPr>
          <w:rFonts w:cs="Times New Roman"/>
          <w:szCs w:val="28"/>
        </w:rPr>
        <w:t xml:space="preserve">, до момента проверки этой </w:t>
      </w:r>
      <w:r>
        <w:rPr>
          <w:rFonts w:cs="Times New Roman"/>
          <w:szCs w:val="28"/>
        </w:rPr>
        <w:t>рецензии</w:t>
      </w:r>
      <w:r w:rsidRPr="0069030C">
        <w:rPr>
          <w:rFonts w:cs="Times New Roman"/>
          <w:szCs w:val="28"/>
        </w:rPr>
        <w:t>.</w:t>
      </w:r>
    </w:p>
    <w:p w14:paraId="6C10EFC7" w14:textId="6D62887B" w:rsidR="006E23AB" w:rsidRDefault="006E23AB" w:rsidP="006E23AB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 xml:space="preserve">Удаление отправленной </w:t>
      </w:r>
      <w:r w:rsidRPr="006E23AB">
        <w:rPr>
          <w:rFonts w:cs="Times New Roman"/>
          <w:szCs w:val="28"/>
          <w:u w:val="single"/>
        </w:rPr>
        <w:t>рецензии</w:t>
      </w:r>
      <w:r>
        <w:rPr>
          <w:rFonts w:cs="Times New Roman"/>
          <w:szCs w:val="28"/>
          <w:u w:val="single"/>
        </w:rPr>
        <w:t xml:space="preserve">. </w:t>
      </w:r>
      <w:r w:rsidRPr="0069030C">
        <w:rPr>
          <w:rFonts w:cs="Times New Roman"/>
          <w:szCs w:val="28"/>
        </w:rPr>
        <w:t xml:space="preserve">Система должна предоставлять пользователю возможность удалить </w:t>
      </w:r>
      <w:r>
        <w:rPr>
          <w:rFonts w:cs="Times New Roman"/>
          <w:szCs w:val="28"/>
        </w:rPr>
        <w:t>рецензии</w:t>
      </w:r>
      <w:r w:rsidRPr="0069030C">
        <w:rPr>
          <w:rFonts w:cs="Times New Roman"/>
          <w:szCs w:val="28"/>
        </w:rPr>
        <w:t xml:space="preserve">, до момента проверки этой </w:t>
      </w:r>
      <w:r>
        <w:rPr>
          <w:rFonts w:cs="Times New Roman"/>
          <w:szCs w:val="28"/>
        </w:rPr>
        <w:t>рецензии</w:t>
      </w:r>
      <w:r w:rsidRPr="0069030C">
        <w:rPr>
          <w:rFonts w:cs="Times New Roman"/>
          <w:szCs w:val="28"/>
        </w:rPr>
        <w:t>.</w:t>
      </w:r>
    </w:p>
    <w:p w14:paraId="2158247C" w14:textId="7EBFE0A3" w:rsidR="0008590E" w:rsidRPr="00A062C7" w:rsidRDefault="0008590E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A062C7">
        <w:rPr>
          <w:rFonts w:cs="Times New Roman"/>
          <w:szCs w:val="28"/>
          <w:u w:val="single"/>
        </w:rPr>
        <w:t xml:space="preserve">Проверка отправленной </w:t>
      </w:r>
      <w:r w:rsidR="008021D9">
        <w:rPr>
          <w:rFonts w:cs="Times New Roman"/>
          <w:szCs w:val="28"/>
          <w:u w:val="single"/>
        </w:rPr>
        <w:t>рецензии</w:t>
      </w:r>
      <w:r w:rsidRPr="00A062C7">
        <w:rPr>
          <w:rFonts w:cs="Times New Roman"/>
          <w:szCs w:val="28"/>
          <w:u w:val="single"/>
        </w:rPr>
        <w:t>.</w:t>
      </w:r>
      <w:r w:rsidR="00A062C7">
        <w:rPr>
          <w:rFonts w:cs="Times New Roman"/>
          <w:szCs w:val="28"/>
          <w:u w:val="single"/>
        </w:rPr>
        <w:t xml:space="preserve"> </w:t>
      </w:r>
      <w:r w:rsidR="006E23AB">
        <w:rPr>
          <w:rFonts w:cs="Times New Roman"/>
          <w:szCs w:val="28"/>
        </w:rPr>
        <w:t>Система должна позволять пользователю проверить рецензию, показав ему всю информацию из неё. Результатом проверки пользователь изменяет статус рецензии с ожидает проверки на отклонена или опубликована. В случае положительного результата пользователь должен опубликовать рецензию</w:t>
      </w:r>
      <w:r w:rsidR="00A038A6">
        <w:rPr>
          <w:rFonts w:cs="Times New Roman"/>
          <w:szCs w:val="28"/>
        </w:rPr>
        <w:t>,</w:t>
      </w:r>
      <w:r w:rsidR="006E23AB"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 w:rsidR="006E23AB">
        <w:rPr>
          <w:rFonts w:cs="Times New Roman"/>
          <w:szCs w:val="28"/>
        </w:rPr>
        <w:t xml:space="preserve"> отклонена, то пользователь должен указать почему.</w:t>
      </w:r>
    </w:p>
    <w:p w14:paraId="6A157365" w14:textId="77777777" w:rsidR="005569AE" w:rsidRDefault="005569AE" w:rsidP="005569A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2921AF3" w14:textId="7A42A734" w:rsidR="005569AE" w:rsidRPr="004B2B3A" w:rsidRDefault="005569AE" w:rsidP="005569AE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5569AE" w:rsidRPr="004B2B3A" w14:paraId="500937AE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1A20B9A4" w14:textId="77777777" w:rsidR="005569AE" w:rsidRDefault="005569AE" w:rsidP="001E619B">
            <w:pPr>
              <w:pStyle w:val="ae"/>
              <w:jc w:val="right"/>
            </w:pPr>
            <w:r>
              <w:t>Пользователь</w:t>
            </w:r>
          </w:p>
          <w:p w14:paraId="747E887D" w14:textId="77777777" w:rsidR="005569AE" w:rsidRDefault="005569AE" w:rsidP="001E619B">
            <w:pPr>
              <w:pStyle w:val="ae"/>
            </w:pPr>
          </w:p>
          <w:p w14:paraId="3547214A" w14:textId="77777777" w:rsidR="005569AE" w:rsidRDefault="005569AE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04D4F3B8" w14:textId="77777777" w:rsidR="005569AE" w:rsidRPr="004B2B3A" w:rsidRDefault="005569AE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78969988" w14:textId="77777777" w:rsidR="005569AE" w:rsidRPr="004B2B3A" w:rsidRDefault="005569AE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448CDF61" w14:textId="77777777" w:rsidR="005569AE" w:rsidRPr="004B2B3A" w:rsidRDefault="005569AE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6B627882" w14:textId="77777777" w:rsidR="005569AE" w:rsidRPr="004B2B3A" w:rsidRDefault="005569AE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3BB5FF20" w14:textId="77777777" w:rsidR="005569AE" w:rsidRPr="004B2B3A" w:rsidRDefault="005569AE" w:rsidP="001E619B">
            <w:pPr>
              <w:pStyle w:val="ae"/>
            </w:pPr>
            <w:r>
              <w:t>Контент-менеджер</w:t>
            </w:r>
          </w:p>
        </w:tc>
      </w:tr>
      <w:tr w:rsidR="005569AE" w:rsidRPr="004B2B3A" w14:paraId="4F46A945" w14:textId="77777777" w:rsidTr="001E619B">
        <w:tc>
          <w:tcPr>
            <w:tcW w:w="4106" w:type="dxa"/>
          </w:tcPr>
          <w:p w14:paraId="0CA9EBE0" w14:textId="018116CB" w:rsidR="005569AE" w:rsidRPr="004B2B3A" w:rsidRDefault="005569AE" w:rsidP="005569AE">
            <w:pPr>
              <w:pStyle w:val="ae"/>
            </w:pPr>
            <w:r w:rsidRPr="00BB285E">
              <w:t xml:space="preserve">Написать рецензию. </w:t>
            </w:r>
          </w:p>
        </w:tc>
        <w:tc>
          <w:tcPr>
            <w:tcW w:w="1701" w:type="dxa"/>
          </w:tcPr>
          <w:p w14:paraId="6DCAA5CC" w14:textId="55F1045F" w:rsidR="005569AE" w:rsidRPr="004B2B3A" w:rsidRDefault="005569AE" w:rsidP="005569AE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12477082" w14:textId="77777777" w:rsidR="005569AE" w:rsidRPr="004B2B3A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59B3E632" w14:textId="31068189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6592E421" w14:textId="7530B646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</w:tr>
      <w:tr w:rsidR="005569AE" w:rsidRPr="004B2B3A" w14:paraId="58EF7769" w14:textId="77777777" w:rsidTr="001E619B">
        <w:tc>
          <w:tcPr>
            <w:tcW w:w="4106" w:type="dxa"/>
          </w:tcPr>
          <w:p w14:paraId="64D88964" w14:textId="46CF3B6C" w:rsidR="005569AE" w:rsidRPr="004B2B3A" w:rsidRDefault="005569AE" w:rsidP="005569AE">
            <w:pPr>
              <w:pStyle w:val="ae"/>
            </w:pPr>
            <w:r w:rsidRPr="00BB285E">
              <w:t>Просмотр отправленной на проверку рецензии.</w:t>
            </w:r>
          </w:p>
        </w:tc>
        <w:tc>
          <w:tcPr>
            <w:tcW w:w="1701" w:type="dxa"/>
          </w:tcPr>
          <w:p w14:paraId="621BAC8C" w14:textId="6028E792" w:rsidR="005569AE" w:rsidRPr="004B2B3A" w:rsidRDefault="005569AE" w:rsidP="005569AE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5AB7744A" w14:textId="77777777" w:rsidR="005569AE" w:rsidRPr="004B2B3A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AF51745" w14:textId="1B35B0E0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378A8A7C" w14:textId="2AD1EDDC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</w:tr>
      <w:tr w:rsidR="005569AE" w:rsidRPr="004B2B3A" w14:paraId="369CBA1A" w14:textId="77777777" w:rsidTr="001E619B">
        <w:tc>
          <w:tcPr>
            <w:tcW w:w="4106" w:type="dxa"/>
          </w:tcPr>
          <w:p w14:paraId="75C4D21B" w14:textId="604D418A" w:rsidR="005569AE" w:rsidRPr="004B2B3A" w:rsidRDefault="005569AE" w:rsidP="005569AE">
            <w:pPr>
              <w:pStyle w:val="ae"/>
            </w:pPr>
            <w:r w:rsidRPr="00BB285E">
              <w:t xml:space="preserve">Редактирование отправленной рецензии. </w:t>
            </w:r>
          </w:p>
        </w:tc>
        <w:tc>
          <w:tcPr>
            <w:tcW w:w="1701" w:type="dxa"/>
          </w:tcPr>
          <w:p w14:paraId="1ABD4348" w14:textId="77777777" w:rsidR="005569AE" w:rsidRPr="004B2B3A" w:rsidRDefault="005569AE" w:rsidP="005569AE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69CAE32A" w14:textId="77777777" w:rsidR="005569AE" w:rsidRPr="004B2B3A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2779C370" w14:textId="7E6FF901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054B58DD" w14:textId="77777777" w:rsidR="005569AE" w:rsidRPr="004B2B3A" w:rsidRDefault="005569AE" w:rsidP="005569AE">
            <w:pPr>
              <w:pStyle w:val="ae"/>
            </w:pPr>
            <w:r w:rsidRPr="003C46B6">
              <w:t>Нет</w:t>
            </w:r>
          </w:p>
        </w:tc>
      </w:tr>
      <w:tr w:rsidR="005569AE" w:rsidRPr="004B2B3A" w14:paraId="1F6F4C02" w14:textId="77777777" w:rsidTr="001E619B">
        <w:tc>
          <w:tcPr>
            <w:tcW w:w="4106" w:type="dxa"/>
          </w:tcPr>
          <w:p w14:paraId="359C4A8B" w14:textId="15CCED99" w:rsidR="005569AE" w:rsidRPr="004B2B3A" w:rsidRDefault="005569AE" w:rsidP="005569AE">
            <w:pPr>
              <w:pStyle w:val="ae"/>
            </w:pPr>
            <w:r w:rsidRPr="00BB285E">
              <w:t xml:space="preserve">Удаление отправленной рецензии. </w:t>
            </w:r>
          </w:p>
        </w:tc>
        <w:tc>
          <w:tcPr>
            <w:tcW w:w="1701" w:type="dxa"/>
          </w:tcPr>
          <w:p w14:paraId="47E47AD5" w14:textId="77777777" w:rsidR="005569AE" w:rsidRPr="004B2B3A" w:rsidRDefault="005569AE" w:rsidP="005569AE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23490A08" w14:textId="77777777" w:rsidR="005569AE" w:rsidRPr="004B2B3A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276" w:type="dxa"/>
          </w:tcPr>
          <w:p w14:paraId="4412A7C7" w14:textId="77777777" w:rsidR="005569AE" w:rsidRPr="004B2B3A" w:rsidRDefault="005569AE" w:rsidP="005569AE">
            <w:pPr>
              <w:pStyle w:val="ae"/>
            </w:pPr>
            <w:r w:rsidRPr="0080309E">
              <w:t>Нет</w:t>
            </w:r>
          </w:p>
        </w:tc>
        <w:tc>
          <w:tcPr>
            <w:tcW w:w="1435" w:type="dxa"/>
          </w:tcPr>
          <w:p w14:paraId="1ABB5317" w14:textId="77777777" w:rsidR="005569AE" w:rsidRPr="004B2B3A" w:rsidRDefault="005569AE" w:rsidP="005569AE">
            <w:pPr>
              <w:pStyle w:val="ae"/>
            </w:pPr>
            <w:r w:rsidRPr="002E4B6D">
              <w:t>Нет</w:t>
            </w:r>
          </w:p>
        </w:tc>
      </w:tr>
      <w:tr w:rsidR="005569AE" w:rsidRPr="004B2B3A" w14:paraId="7729C13C" w14:textId="77777777" w:rsidTr="001E619B">
        <w:tc>
          <w:tcPr>
            <w:tcW w:w="4106" w:type="dxa"/>
          </w:tcPr>
          <w:p w14:paraId="0BC3BA7A" w14:textId="7C3029D8" w:rsidR="005569AE" w:rsidRPr="002E30D4" w:rsidRDefault="005569AE" w:rsidP="005569AE">
            <w:pPr>
              <w:pStyle w:val="ae"/>
            </w:pPr>
            <w:r w:rsidRPr="00BB285E">
              <w:t xml:space="preserve">Проверка отправленной рецензии. </w:t>
            </w:r>
          </w:p>
        </w:tc>
        <w:tc>
          <w:tcPr>
            <w:tcW w:w="1701" w:type="dxa"/>
          </w:tcPr>
          <w:p w14:paraId="6ED59450" w14:textId="77777777" w:rsidR="005569AE" w:rsidRDefault="005569AE" w:rsidP="005569AE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12A7B188" w14:textId="2DFE8D26" w:rsidR="005569AE" w:rsidRDefault="005569AE" w:rsidP="005569AE">
            <w:pPr>
              <w:pStyle w:val="ae"/>
            </w:pPr>
            <w:r w:rsidRPr="003C46B6">
              <w:t>Нет</w:t>
            </w:r>
          </w:p>
        </w:tc>
        <w:tc>
          <w:tcPr>
            <w:tcW w:w="1276" w:type="dxa"/>
          </w:tcPr>
          <w:p w14:paraId="46527A9C" w14:textId="4FA2514D" w:rsidR="005569AE" w:rsidRDefault="005569AE" w:rsidP="005569AE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65368218" w14:textId="1E4B0CD8" w:rsidR="005569AE" w:rsidRDefault="005569AE" w:rsidP="005569AE">
            <w:pPr>
              <w:pStyle w:val="ae"/>
            </w:pPr>
            <w:r>
              <w:t>Да</w:t>
            </w:r>
          </w:p>
        </w:tc>
      </w:tr>
    </w:tbl>
    <w:p w14:paraId="6E31742C" w14:textId="77777777" w:rsidR="005569AE" w:rsidRDefault="005569AE" w:rsidP="005569A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D7C8043" w14:textId="77777777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1B0545B8" w14:textId="697730D7" w:rsidR="008021D9" w:rsidRPr="00A362E3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A362E3">
        <w:rPr>
          <w:rFonts w:cs="Times New Roman"/>
          <w:b/>
          <w:bCs/>
          <w:szCs w:val="28"/>
        </w:rPr>
        <w:t>Читательский дневник:</w:t>
      </w:r>
    </w:p>
    <w:p w14:paraId="09B95E62" w14:textId="4969EF68" w:rsidR="00D84C69" w:rsidRPr="00A362E3" w:rsidRDefault="0008590E" w:rsidP="00D84C6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Просмотр читательского дневника.</w:t>
      </w:r>
      <w:r w:rsidR="00D84C69" w:rsidRPr="00A362E3">
        <w:rPr>
          <w:rFonts w:cs="Times New Roman"/>
          <w:szCs w:val="28"/>
        </w:rPr>
        <w:t xml:space="preserve"> Система должна показывать пользователю в личном кабинете читательский дневник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</w:p>
    <w:p w14:paraId="00124027" w14:textId="76265863" w:rsidR="00273209" w:rsidRPr="00A362E3" w:rsidRDefault="00273209" w:rsidP="00D84C69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</w:p>
    <w:p w14:paraId="6CD9D941" w14:textId="148822B4" w:rsidR="0008590E" w:rsidRPr="00A362E3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lastRenderedPageBreak/>
        <w:t>Добавление книги в</w:t>
      </w:r>
      <w:r w:rsidR="0052714C" w:rsidRPr="00A362E3">
        <w:rPr>
          <w:rFonts w:cs="Times New Roman"/>
          <w:szCs w:val="28"/>
          <w:u w:val="single"/>
        </w:rPr>
        <w:t xml:space="preserve"> список в</w:t>
      </w:r>
      <w:r w:rsidRPr="00A362E3">
        <w:rPr>
          <w:rFonts w:cs="Times New Roman"/>
          <w:szCs w:val="28"/>
          <w:u w:val="single"/>
        </w:rPr>
        <w:t xml:space="preserve"> читательск</w:t>
      </w:r>
      <w:r w:rsidR="0052714C" w:rsidRPr="00A362E3">
        <w:rPr>
          <w:rFonts w:cs="Times New Roman"/>
          <w:szCs w:val="28"/>
          <w:u w:val="single"/>
        </w:rPr>
        <w:t>ом</w:t>
      </w:r>
      <w:r w:rsidRPr="00A362E3">
        <w:rPr>
          <w:rFonts w:cs="Times New Roman"/>
          <w:szCs w:val="28"/>
          <w:u w:val="single"/>
        </w:rPr>
        <w:t xml:space="preserve"> дневник</w:t>
      </w:r>
      <w:r w:rsidR="0052714C" w:rsidRPr="00A362E3">
        <w:rPr>
          <w:rFonts w:cs="Times New Roman"/>
          <w:szCs w:val="28"/>
          <w:u w:val="single"/>
        </w:rPr>
        <w:t>е</w:t>
      </w:r>
      <w:r w:rsidRPr="00A362E3">
        <w:rPr>
          <w:rFonts w:cs="Times New Roman"/>
          <w:szCs w:val="28"/>
          <w:u w:val="single"/>
        </w:rPr>
        <w:t>.</w:t>
      </w:r>
      <w:r w:rsidR="00273209" w:rsidRPr="00A362E3">
        <w:rPr>
          <w:rFonts w:cs="Times New Roman"/>
          <w:szCs w:val="28"/>
        </w:rPr>
        <w:t xml:space="preserve"> Система должна позволять пользователю добавить книгу в один из списков читательского дневника. Эта функция может быть выполнена при просмотре книги. </w:t>
      </w:r>
    </w:p>
    <w:p w14:paraId="7C70912A" w14:textId="4B281C90" w:rsidR="0008590E" w:rsidRPr="00A362E3" w:rsidRDefault="0052714C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Перемещение</w:t>
      </w:r>
      <w:r w:rsidR="0008590E" w:rsidRPr="00A362E3">
        <w:rPr>
          <w:rFonts w:cs="Times New Roman"/>
          <w:szCs w:val="28"/>
          <w:u w:val="single"/>
        </w:rPr>
        <w:t xml:space="preserve"> </w:t>
      </w:r>
      <w:r w:rsidRPr="00A362E3">
        <w:rPr>
          <w:rFonts w:cs="Times New Roman"/>
          <w:szCs w:val="28"/>
          <w:u w:val="single"/>
        </w:rPr>
        <w:t>книги из одного списка в другой.</w:t>
      </w:r>
      <w:r w:rsidRPr="00A362E3">
        <w:rPr>
          <w:rFonts w:cs="Times New Roman"/>
          <w:szCs w:val="28"/>
        </w:rPr>
        <w:t xml:space="preserve"> Система должна позволять пользователю перемещать книгу из одного списка в другой. Например, книга была в списке «Хочу читать», и затем пользователь начал читать эту книгу, и он может переместить книгу в список «Читаю».</w:t>
      </w:r>
    </w:p>
    <w:p w14:paraId="057DF086" w14:textId="5E8A6B29" w:rsidR="0008590E" w:rsidRPr="00A362E3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 xml:space="preserve">Удаление книги из </w:t>
      </w:r>
      <w:r w:rsidR="0052714C" w:rsidRPr="00A362E3">
        <w:rPr>
          <w:rFonts w:cs="Times New Roman"/>
          <w:szCs w:val="28"/>
          <w:u w:val="single"/>
        </w:rPr>
        <w:t xml:space="preserve">списка </w:t>
      </w:r>
      <w:r w:rsidRPr="00A362E3">
        <w:rPr>
          <w:rFonts w:cs="Times New Roman"/>
          <w:szCs w:val="28"/>
          <w:u w:val="single"/>
        </w:rPr>
        <w:t>читательского дневника.</w:t>
      </w:r>
      <w:r w:rsidR="0052714C" w:rsidRPr="00A362E3">
        <w:rPr>
          <w:rFonts w:cs="Times New Roman"/>
          <w:szCs w:val="28"/>
          <w:u w:val="single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пользователю удалить книгу из </w:t>
      </w:r>
      <w:r w:rsidR="00E816A4" w:rsidRPr="00A362E3">
        <w:rPr>
          <w:rFonts w:cs="Times New Roman"/>
          <w:szCs w:val="28"/>
        </w:rPr>
        <w:t>выбранного списка. Это можно сделать при просмотре списка.</w:t>
      </w:r>
    </w:p>
    <w:p w14:paraId="2FD4C782" w14:textId="77777777" w:rsidR="00273209" w:rsidRPr="00A362E3" w:rsidRDefault="00273209" w:rsidP="0027320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Сортировка списка читательского дневника.</w:t>
      </w:r>
      <w:r w:rsidRPr="00A362E3">
        <w:rPr>
          <w:rFonts w:cs="Times New Roman"/>
          <w:szCs w:val="28"/>
        </w:rPr>
        <w:t xml:space="preserve"> Каждый из списков в читательском дневнике при просмотре можно сортировать по дате: сначала старые или сначала новые.</w:t>
      </w:r>
    </w:p>
    <w:p w14:paraId="06B2D31B" w14:textId="7200A2AF" w:rsidR="008021D9" w:rsidRPr="00A362E3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Просмотр списка читательского дневника.</w:t>
      </w:r>
      <w:r w:rsidR="006F4E6B" w:rsidRPr="00A362E3">
        <w:rPr>
          <w:rFonts w:cs="Times New Roman"/>
          <w:szCs w:val="28"/>
        </w:rPr>
        <w:t xml:space="preserve"> Система должна позволять пользователю </w:t>
      </w:r>
      <w:r w:rsidR="00B23866" w:rsidRPr="00A362E3">
        <w:rPr>
          <w:rFonts w:cs="Times New Roman"/>
          <w:szCs w:val="28"/>
        </w:rPr>
        <w:t>смотреть выбранный список книг из читательского дневника.</w:t>
      </w:r>
    </w:p>
    <w:p w14:paraId="0ED1F999" w14:textId="5422C842" w:rsidR="008021D9" w:rsidRPr="00A362E3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Добавление</w:t>
      </w:r>
      <w:r w:rsidR="00490A77" w:rsidRPr="00A362E3">
        <w:rPr>
          <w:rFonts w:cs="Times New Roman"/>
          <w:szCs w:val="28"/>
          <w:u w:val="single"/>
        </w:rPr>
        <w:t xml:space="preserve"> нового</w:t>
      </w:r>
      <w:r w:rsidRPr="00A362E3">
        <w:rPr>
          <w:rFonts w:cs="Times New Roman"/>
          <w:szCs w:val="28"/>
          <w:u w:val="single"/>
        </w:rPr>
        <w:t xml:space="preserve"> списка в читательский дневник.</w:t>
      </w:r>
      <w:r w:rsidR="00E816A4" w:rsidRPr="00A362E3">
        <w:rPr>
          <w:rFonts w:cs="Times New Roman"/>
          <w:szCs w:val="28"/>
        </w:rPr>
        <w:t xml:space="preserve"> Система должна позволять пользователю добавлять новый список в читательский дневник. Для этого нужно лишь указать его название. </w:t>
      </w:r>
    </w:p>
    <w:p w14:paraId="747D2DA6" w14:textId="0B480425" w:rsidR="008021D9" w:rsidRPr="00A362E3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>Удаление списка из читательского дневника</w:t>
      </w:r>
      <w:r w:rsidRPr="00A362E3">
        <w:rPr>
          <w:rFonts w:cs="Times New Roman"/>
          <w:szCs w:val="28"/>
        </w:rPr>
        <w:t>.</w:t>
      </w:r>
      <w:r w:rsidR="00E816A4" w:rsidRPr="00A362E3">
        <w:rPr>
          <w:rFonts w:cs="Times New Roman"/>
          <w:szCs w:val="28"/>
        </w:rPr>
        <w:t xml:space="preserve"> Система должна позволять пользователю удалить список из читательского дневника при просмотре читательского дневника.</w:t>
      </w:r>
    </w:p>
    <w:p w14:paraId="494514C0" w14:textId="517300F5" w:rsidR="008021D9" w:rsidRPr="004B2B3A" w:rsidRDefault="008021D9" w:rsidP="008021D9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  <w:u w:val="single"/>
        </w:rPr>
        <w:t xml:space="preserve">Редактирование </w:t>
      </w:r>
      <w:r w:rsidR="00E816A4" w:rsidRPr="00A362E3">
        <w:rPr>
          <w:rFonts w:cs="Times New Roman"/>
          <w:szCs w:val="28"/>
          <w:u w:val="single"/>
        </w:rPr>
        <w:t xml:space="preserve">названия </w:t>
      </w:r>
      <w:r w:rsidRPr="00A362E3">
        <w:rPr>
          <w:rFonts w:cs="Times New Roman"/>
          <w:szCs w:val="28"/>
          <w:u w:val="single"/>
        </w:rPr>
        <w:t>списка из читательского дневника.</w:t>
      </w:r>
      <w:r w:rsidR="00E816A4" w:rsidRPr="00A362E3">
        <w:rPr>
          <w:rFonts w:cs="Times New Roman"/>
          <w:szCs w:val="28"/>
        </w:rPr>
        <w:t xml:space="preserve"> Система должна позволять пользователю изменить название списка</w:t>
      </w:r>
      <w:r w:rsidR="00E816A4">
        <w:rPr>
          <w:rFonts w:cs="Times New Roman"/>
          <w:szCs w:val="28"/>
        </w:rPr>
        <w:t xml:space="preserve"> при просмотре списка.</w:t>
      </w:r>
    </w:p>
    <w:p w14:paraId="34DD4D86" w14:textId="77777777" w:rsidR="00C01208" w:rsidRDefault="00C01208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83CB1C2" w14:textId="1EBC322B" w:rsidR="00C01208" w:rsidRPr="004B2B3A" w:rsidRDefault="00C01208" w:rsidP="00C01208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C01208" w:rsidRPr="004B2B3A" w14:paraId="4458F22C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0B7C4010" w14:textId="77777777" w:rsidR="00C01208" w:rsidRDefault="00C01208" w:rsidP="001E619B">
            <w:pPr>
              <w:pStyle w:val="ae"/>
              <w:jc w:val="right"/>
            </w:pPr>
            <w:r>
              <w:t>Пользователь</w:t>
            </w:r>
          </w:p>
          <w:p w14:paraId="38B25E76" w14:textId="77777777" w:rsidR="00C01208" w:rsidRDefault="00C01208" w:rsidP="001E619B">
            <w:pPr>
              <w:pStyle w:val="ae"/>
            </w:pPr>
          </w:p>
          <w:p w14:paraId="2DDE94A2" w14:textId="77777777" w:rsidR="00C01208" w:rsidRDefault="00C01208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4EF8D46E" w14:textId="77777777" w:rsidR="00C01208" w:rsidRPr="004B2B3A" w:rsidRDefault="00C01208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3AFA6809" w14:textId="77777777" w:rsidR="00C01208" w:rsidRPr="004B2B3A" w:rsidRDefault="00C01208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33760693" w14:textId="77777777" w:rsidR="00C01208" w:rsidRPr="004B2B3A" w:rsidRDefault="00C01208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51E6FF0E" w14:textId="77777777" w:rsidR="00C01208" w:rsidRPr="004B2B3A" w:rsidRDefault="00C01208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25D3AB22" w14:textId="77777777" w:rsidR="00C01208" w:rsidRPr="004B2B3A" w:rsidRDefault="00C01208" w:rsidP="001E619B">
            <w:pPr>
              <w:pStyle w:val="ae"/>
            </w:pPr>
            <w:r>
              <w:t>Контент-менеджер</w:t>
            </w:r>
          </w:p>
        </w:tc>
      </w:tr>
      <w:tr w:rsidR="001D4A9B" w:rsidRPr="004B2B3A" w14:paraId="2563C616" w14:textId="77777777" w:rsidTr="001E619B">
        <w:tc>
          <w:tcPr>
            <w:tcW w:w="4106" w:type="dxa"/>
          </w:tcPr>
          <w:p w14:paraId="234F4C04" w14:textId="17B449DF" w:rsidR="001D4A9B" w:rsidRPr="004B2B3A" w:rsidRDefault="001D4A9B" w:rsidP="001D4A9B">
            <w:pPr>
              <w:pStyle w:val="ae"/>
            </w:pPr>
            <w:r w:rsidRPr="00684BA8">
              <w:t>Просмотр читательского дневника</w:t>
            </w:r>
          </w:p>
        </w:tc>
        <w:tc>
          <w:tcPr>
            <w:tcW w:w="1701" w:type="dxa"/>
          </w:tcPr>
          <w:p w14:paraId="3423FA9D" w14:textId="4D541319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6352259C" w14:textId="76F67591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6179C3F0" w14:textId="46C1D49B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175EA81B" w14:textId="363EEA2A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6B6A1C1B" w14:textId="77777777" w:rsidTr="001E619B">
        <w:tc>
          <w:tcPr>
            <w:tcW w:w="4106" w:type="dxa"/>
          </w:tcPr>
          <w:p w14:paraId="7FB30F42" w14:textId="7A82B53D" w:rsidR="001D4A9B" w:rsidRPr="004B2B3A" w:rsidRDefault="001D4A9B" w:rsidP="001D4A9B">
            <w:pPr>
              <w:pStyle w:val="ae"/>
            </w:pPr>
            <w:r w:rsidRPr="00684BA8">
              <w:t>Добавление книги в список в читательском дневнике</w:t>
            </w:r>
          </w:p>
        </w:tc>
        <w:tc>
          <w:tcPr>
            <w:tcW w:w="1701" w:type="dxa"/>
          </w:tcPr>
          <w:p w14:paraId="135D4BF1" w14:textId="2D6D7522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7D3724DA" w14:textId="68092A31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478DCA43" w14:textId="15060BA3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25954AFA" w14:textId="26AA145E" w:rsidR="001D4A9B" w:rsidRPr="004B2B3A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3F6333A1" w14:textId="77777777" w:rsidTr="001E619B">
        <w:tc>
          <w:tcPr>
            <w:tcW w:w="4106" w:type="dxa"/>
          </w:tcPr>
          <w:p w14:paraId="60C515FE" w14:textId="036FD773" w:rsidR="001D4A9B" w:rsidRPr="004B2B3A" w:rsidRDefault="001D4A9B" w:rsidP="001D4A9B">
            <w:pPr>
              <w:pStyle w:val="ae"/>
            </w:pPr>
            <w:r w:rsidRPr="00684BA8">
              <w:t>Перемещение книги из одного списка в другой</w:t>
            </w:r>
          </w:p>
        </w:tc>
        <w:tc>
          <w:tcPr>
            <w:tcW w:w="1701" w:type="dxa"/>
          </w:tcPr>
          <w:p w14:paraId="03E9978E" w14:textId="5B336507" w:rsidR="001D4A9B" w:rsidRPr="004B2B3A" w:rsidRDefault="001D4A9B" w:rsidP="001D4A9B">
            <w:pPr>
              <w:pStyle w:val="ae"/>
            </w:pPr>
            <w:r w:rsidRPr="003C46B6">
              <w:t>Нет</w:t>
            </w:r>
          </w:p>
        </w:tc>
        <w:tc>
          <w:tcPr>
            <w:tcW w:w="1559" w:type="dxa"/>
          </w:tcPr>
          <w:p w14:paraId="3367D3BD" w14:textId="42A49702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3132D97F" w14:textId="23F93113" w:rsidR="001D4A9B" w:rsidRPr="004B2B3A" w:rsidRDefault="001D4A9B" w:rsidP="001D4A9B">
            <w:pPr>
              <w:pStyle w:val="ae"/>
            </w:pPr>
            <w:r w:rsidRPr="003C46B6">
              <w:t>Нет</w:t>
            </w:r>
          </w:p>
        </w:tc>
        <w:tc>
          <w:tcPr>
            <w:tcW w:w="1435" w:type="dxa"/>
          </w:tcPr>
          <w:p w14:paraId="06CE9CD4" w14:textId="65DC1C15" w:rsidR="001D4A9B" w:rsidRPr="004B2B3A" w:rsidRDefault="001D4A9B" w:rsidP="001D4A9B">
            <w:pPr>
              <w:pStyle w:val="ae"/>
            </w:pPr>
            <w:r w:rsidRPr="003C46B6">
              <w:t>Нет</w:t>
            </w:r>
          </w:p>
        </w:tc>
      </w:tr>
      <w:tr w:rsidR="001D4A9B" w:rsidRPr="004B2B3A" w14:paraId="68257EEB" w14:textId="77777777" w:rsidTr="001E619B">
        <w:tc>
          <w:tcPr>
            <w:tcW w:w="4106" w:type="dxa"/>
          </w:tcPr>
          <w:p w14:paraId="5BC06D52" w14:textId="74A9029C" w:rsidR="001D4A9B" w:rsidRPr="004B2B3A" w:rsidRDefault="001D4A9B" w:rsidP="001D4A9B">
            <w:pPr>
              <w:pStyle w:val="ae"/>
            </w:pPr>
            <w:r w:rsidRPr="00684BA8">
              <w:t>Удаление книги из списка читательского дневника</w:t>
            </w:r>
          </w:p>
        </w:tc>
        <w:tc>
          <w:tcPr>
            <w:tcW w:w="1701" w:type="dxa"/>
          </w:tcPr>
          <w:p w14:paraId="002EC7B9" w14:textId="5DB7A8EA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1DB0AB06" w14:textId="3F41EF35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1D9DBC1B" w14:textId="29DC7CF8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  <w:tc>
          <w:tcPr>
            <w:tcW w:w="1435" w:type="dxa"/>
          </w:tcPr>
          <w:p w14:paraId="47461F24" w14:textId="482E4BD6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</w:tr>
      <w:tr w:rsidR="001D4A9B" w:rsidRPr="004B2B3A" w14:paraId="781E9051" w14:textId="77777777" w:rsidTr="001E619B">
        <w:tc>
          <w:tcPr>
            <w:tcW w:w="4106" w:type="dxa"/>
          </w:tcPr>
          <w:p w14:paraId="0182EB38" w14:textId="12D5FE7B" w:rsidR="001D4A9B" w:rsidRPr="004B2B3A" w:rsidRDefault="001D4A9B" w:rsidP="001D4A9B">
            <w:pPr>
              <w:pStyle w:val="ae"/>
            </w:pPr>
            <w:r w:rsidRPr="00684BA8">
              <w:t>Сортировка списка читательского дневника.</w:t>
            </w:r>
          </w:p>
        </w:tc>
        <w:tc>
          <w:tcPr>
            <w:tcW w:w="1701" w:type="dxa"/>
          </w:tcPr>
          <w:p w14:paraId="168681C3" w14:textId="69D7FE02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  <w:tc>
          <w:tcPr>
            <w:tcW w:w="1559" w:type="dxa"/>
          </w:tcPr>
          <w:p w14:paraId="412CD515" w14:textId="5F82A908" w:rsidR="001D4A9B" w:rsidRPr="004B2B3A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6FF7514B" w14:textId="0AB3127C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  <w:tc>
          <w:tcPr>
            <w:tcW w:w="1435" w:type="dxa"/>
          </w:tcPr>
          <w:p w14:paraId="7DF6977D" w14:textId="33203466" w:rsidR="001D4A9B" w:rsidRPr="004B2B3A" w:rsidRDefault="001D4A9B" w:rsidP="001D4A9B">
            <w:pPr>
              <w:pStyle w:val="ae"/>
            </w:pPr>
            <w:r w:rsidRPr="00B87A62">
              <w:t>Нет</w:t>
            </w:r>
          </w:p>
        </w:tc>
      </w:tr>
      <w:tr w:rsidR="001D4A9B" w:rsidRPr="004B2B3A" w14:paraId="65880E87" w14:textId="77777777" w:rsidTr="001E619B">
        <w:tc>
          <w:tcPr>
            <w:tcW w:w="4106" w:type="dxa"/>
          </w:tcPr>
          <w:p w14:paraId="479361A5" w14:textId="36906610" w:rsidR="001D4A9B" w:rsidRPr="002E30D4" w:rsidRDefault="001D4A9B" w:rsidP="001D4A9B">
            <w:pPr>
              <w:pStyle w:val="ae"/>
            </w:pPr>
            <w:r w:rsidRPr="00684BA8">
              <w:t>Просмотр списка читательского дневника.</w:t>
            </w:r>
          </w:p>
        </w:tc>
        <w:tc>
          <w:tcPr>
            <w:tcW w:w="1701" w:type="dxa"/>
          </w:tcPr>
          <w:p w14:paraId="7C15D845" w14:textId="1E388D3D" w:rsidR="001D4A9B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6D16CD65" w14:textId="329B7D83" w:rsidR="001D4A9B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1ED27F20" w14:textId="12D8D11A" w:rsidR="001D4A9B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0C63A39A" w14:textId="7586F6DB" w:rsidR="001D4A9B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33833139" w14:textId="77777777" w:rsidTr="001E619B">
        <w:tc>
          <w:tcPr>
            <w:tcW w:w="4106" w:type="dxa"/>
          </w:tcPr>
          <w:p w14:paraId="2FA24B1A" w14:textId="5CA84230" w:rsidR="001D4A9B" w:rsidRPr="004D6FDC" w:rsidRDefault="001D4A9B" w:rsidP="001D4A9B">
            <w:pPr>
              <w:pStyle w:val="ae"/>
            </w:pPr>
            <w:r w:rsidRPr="00684BA8">
              <w:t>Добавление нового списка в читательский дневник</w:t>
            </w:r>
          </w:p>
        </w:tc>
        <w:tc>
          <w:tcPr>
            <w:tcW w:w="1701" w:type="dxa"/>
          </w:tcPr>
          <w:p w14:paraId="0027FA2B" w14:textId="7A8F0FF5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18B4EF4F" w14:textId="122AC9C2" w:rsidR="001D4A9B" w:rsidRPr="004D6FDC" w:rsidRDefault="001D4A9B" w:rsidP="001D4A9B">
            <w:pPr>
              <w:pStyle w:val="ae"/>
            </w:pPr>
            <w:r w:rsidRPr="003E732C">
              <w:t>Да</w:t>
            </w:r>
          </w:p>
        </w:tc>
        <w:tc>
          <w:tcPr>
            <w:tcW w:w="1276" w:type="dxa"/>
          </w:tcPr>
          <w:p w14:paraId="704D5934" w14:textId="22DA92D0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62640E3D" w14:textId="55B92C8A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76098C43" w14:textId="77777777" w:rsidTr="001E619B">
        <w:tc>
          <w:tcPr>
            <w:tcW w:w="4106" w:type="dxa"/>
          </w:tcPr>
          <w:p w14:paraId="4B04233C" w14:textId="3E000521" w:rsidR="001D4A9B" w:rsidRPr="004D6FDC" w:rsidRDefault="001D4A9B" w:rsidP="001D4A9B">
            <w:pPr>
              <w:pStyle w:val="ae"/>
            </w:pPr>
            <w:r w:rsidRPr="00684BA8">
              <w:lastRenderedPageBreak/>
              <w:t>Удаление списка из читательского дневника.</w:t>
            </w:r>
          </w:p>
        </w:tc>
        <w:tc>
          <w:tcPr>
            <w:tcW w:w="1701" w:type="dxa"/>
          </w:tcPr>
          <w:p w14:paraId="78C8923B" w14:textId="0D8405F5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419ECEAE" w14:textId="1C9ADE89" w:rsidR="001D4A9B" w:rsidRPr="004D6FDC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276" w:type="dxa"/>
          </w:tcPr>
          <w:p w14:paraId="046BBCC3" w14:textId="093D238F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34352642" w14:textId="08BC39B6" w:rsidR="001D4A9B" w:rsidRPr="004D6FDC" w:rsidRDefault="001D4A9B" w:rsidP="001D4A9B">
            <w:pPr>
              <w:pStyle w:val="ae"/>
            </w:pPr>
            <w:r w:rsidRPr="007C7D3D">
              <w:t>Нет</w:t>
            </w:r>
          </w:p>
        </w:tc>
      </w:tr>
      <w:tr w:rsidR="001D4A9B" w:rsidRPr="004B2B3A" w14:paraId="066D0096" w14:textId="77777777" w:rsidTr="001E619B">
        <w:tc>
          <w:tcPr>
            <w:tcW w:w="4106" w:type="dxa"/>
          </w:tcPr>
          <w:p w14:paraId="6756E1D2" w14:textId="21D186BA" w:rsidR="001D4A9B" w:rsidRPr="00111060" w:rsidRDefault="001D4A9B" w:rsidP="001D4A9B">
            <w:pPr>
              <w:pStyle w:val="ae"/>
            </w:pPr>
            <w:r w:rsidRPr="00684BA8">
              <w:t>Редактирование названия списка из читательского дневника</w:t>
            </w:r>
          </w:p>
        </w:tc>
        <w:tc>
          <w:tcPr>
            <w:tcW w:w="1701" w:type="dxa"/>
          </w:tcPr>
          <w:p w14:paraId="0B221C52" w14:textId="1CE52E25" w:rsidR="001D4A9B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559" w:type="dxa"/>
          </w:tcPr>
          <w:p w14:paraId="36A51FE6" w14:textId="7C57F4B9" w:rsidR="001D4A9B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276" w:type="dxa"/>
          </w:tcPr>
          <w:p w14:paraId="77C5978A" w14:textId="0989DBA7" w:rsidR="001D4A9B" w:rsidRDefault="001D4A9B" w:rsidP="001D4A9B">
            <w:pPr>
              <w:pStyle w:val="ae"/>
            </w:pPr>
            <w:r w:rsidRPr="007C7D3D">
              <w:t>Нет</w:t>
            </w:r>
          </w:p>
        </w:tc>
        <w:tc>
          <w:tcPr>
            <w:tcW w:w="1435" w:type="dxa"/>
          </w:tcPr>
          <w:p w14:paraId="725372EE" w14:textId="37FEBCC1" w:rsidR="001D4A9B" w:rsidRPr="00504764" w:rsidRDefault="001D4A9B" w:rsidP="001D4A9B">
            <w:pPr>
              <w:pStyle w:val="ae"/>
            </w:pPr>
            <w:r w:rsidRPr="007C7D3D">
              <w:t>Нет</w:t>
            </w:r>
          </w:p>
        </w:tc>
      </w:tr>
    </w:tbl>
    <w:p w14:paraId="50D26444" w14:textId="497428FA" w:rsidR="008021D9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854CCAD" w14:textId="77777777" w:rsidR="00C01208" w:rsidRPr="004B2B3A" w:rsidRDefault="00C01208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B80E652" w14:textId="6B87385F" w:rsidR="0008590E" w:rsidRPr="008021D9" w:rsidRDefault="008021D9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8021D9">
        <w:rPr>
          <w:rFonts w:cs="Times New Roman"/>
          <w:b/>
          <w:bCs/>
          <w:szCs w:val="28"/>
        </w:rPr>
        <w:t>Мастер рекомендаций:</w:t>
      </w:r>
    </w:p>
    <w:p w14:paraId="001361D2" w14:textId="62249FA0" w:rsidR="008C57B4" w:rsidRDefault="008C57B4" w:rsidP="0008590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тер рекомендаций облегчает поиск интересных для читателя книг. Алгоритм подбора книг работает на основе </w:t>
      </w:r>
      <w:r w:rsidR="00036898">
        <w:rPr>
          <w:rFonts w:cs="Times New Roman"/>
          <w:szCs w:val="28"/>
        </w:rPr>
        <w:t xml:space="preserve">выбранных свойств </w:t>
      </w:r>
      <w:r w:rsidR="00266853">
        <w:rPr>
          <w:rFonts w:cs="Times New Roman"/>
          <w:szCs w:val="28"/>
        </w:rPr>
        <w:t>книг,</w:t>
      </w:r>
      <w:r w:rsidR="00036898">
        <w:rPr>
          <w:rFonts w:cs="Times New Roman"/>
          <w:szCs w:val="28"/>
        </w:rPr>
        <w:t xml:space="preserve"> которые он бы хотел найти. </w:t>
      </w:r>
    </w:p>
    <w:p w14:paraId="2B10C6FC" w14:textId="21369051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266853">
        <w:rPr>
          <w:rFonts w:cs="Times New Roman"/>
          <w:szCs w:val="28"/>
          <w:u w:val="single"/>
        </w:rPr>
        <w:t>Настройка мастера рекомендаций</w:t>
      </w:r>
      <w:r w:rsidRPr="004B2B3A">
        <w:rPr>
          <w:rFonts w:cs="Times New Roman"/>
          <w:szCs w:val="28"/>
        </w:rPr>
        <w:t>.</w:t>
      </w:r>
      <w:r w:rsidR="008C57B4">
        <w:rPr>
          <w:rFonts w:cs="Times New Roman"/>
          <w:szCs w:val="28"/>
        </w:rPr>
        <w:t xml:space="preserve"> Система должна позволять пользователю настроить мастер рекомендаций либо при первом пользование мастером рекомендаций, либо </w:t>
      </w:r>
      <w:r w:rsidR="00266853">
        <w:rPr>
          <w:rFonts w:cs="Times New Roman"/>
          <w:szCs w:val="28"/>
        </w:rPr>
        <w:t>по требованию пользователя внести изменения</w:t>
      </w:r>
      <w:r w:rsidR="008C57B4">
        <w:rPr>
          <w:rFonts w:cs="Times New Roman"/>
          <w:szCs w:val="28"/>
        </w:rPr>
        <w:t xml:space="preserve">. </w:t>
      </w:r>
      <w:r w:rsidR="00266853">
        <w:rPr>
          <w:rFonts w:cs="Times New Roman"/>
          <w:szCs w:val="28"/>
        </w:rPr>
        <w:t>Для настройки пользователю нужно предложить список жанров, где он сможет выбрать один или несколько понравившихся. Далее пользователю необходимо предложить список авторов выбранных жанров, однако пользователь может и пропустить список авторов. После настройки необходимо предоставить пользователю возможность просмотреть рекомендации.</w:t>
      </w:r>
    </w:p>
    <w:p w14:paraId="3DAE7A4D" w14:textId="1BE210D2" w:rsidR="0008590E" w:rsidRPr="004B2B3A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266853">
        <w:rPr>
          <w:rFonts w:cs="Times New Roman"/>
          <w:szCs w:val="28"/>
          <w:u w:val="single"/>
        </w:rPr>
        <w:t>Просмотр рекомендаций от мастера рекомендаций.</w:t>
      </w:r>
      <w:r w:rsidR="00266853">
        <w:rPr>
          <w:rFonts w:cs="Times New Roman"/>
          <w:szCs w:val="28"/>
        </w:rPr>
        <w:t xml:space="preserve"> Система показывает пользователю список книг, которые подобраны по специальному алгоритму исходя из данных, выбранных пользователем.</w:t>
      </w:r>
    </w:p>
    <w:p w14:paraId="4E81D285" w14:textId="77777777" w:rsidR="00C01208" w:rsidRDefault="00C01208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6C29493" w14:textId="0FABD7C8" w:rsidR="00C01208" w:rsidRPr="004B2B3A" w:rsidRDefault="00C01208" w:rsidP="00C01208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>Т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276"/>
        <w:gridCol w:w="1435"/>
      </w:tblGrid>
      <w:tr w:rsidR="00C01208" w:rsidRPr="004B2B3A" w14:paraId="3EA184E5" w14:textId="77777777" w:rsidTr="001E619B">
        <w:tc>
          <w:tcPr>
            <w:tcW w:w="4106" w:type="dxa"/>
            <w:tcBorders>
              <w:tl2br w:val="single" w:sz="4" w:space="0" w:color="auto"/>
            </w:tcBorders>
          </w:tcPr>
          <w:p w14:paraId="31CA94C2" w14:textId="77777777" w:rsidR="00C01208" w:rsidRDefault="00C01208" w:rsidP="001E619B">
            <w:pPr>
              <w:pStyle w:val="ae"/>
              <w:jc w:val="right"/>
            </w:pPr>
            <w:r>
              <w:t>Пользователь</w:t>
            </w:r>
          </w:p>
          <w:p w14:paraId="43B9A9A6" w14:textId="77777777" w:rsidR="00C01208" w:rsidRDefault="00C01208" w:rsidP="001E619B">
            <w:pPr>
              <w:pStyle w:val="ae"/>
            </w:pPr>
          </w:p>
          <w:p w14:paraId="44AE109C" w14:textId="77777777" w:rsidR="00C01208" w:rsidRDefault="00C01208" w:rsidP="001E619B">
            <w:pPr>
              <w:pStyle w:val="ae"/>
              <w:jc w:val="left"/>
            </w:pPr>
            <w:r>
              <w:t xml:space="preserve">Название </w:t>
            </w:r>
          </w:p>
          <w:p w14:paraId="64BFF933" w14:textId="77777777" w:rsidR="00C01208" w:rsidRPr="004B2B3A" w:rsidRDefault="00C01208" w:rsidP="001E619B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701" w:type="dxa"/>
          </w:tcPr>
          <w:p w14:paraId="33C81323" w14:textId="77777777" w:rsidR="00C01208" w:rsidRPr="004B2B3A" w:rsidRDefault="00C01208" w:rsidP="001E619B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1559" w:type="dxa"/>
          </w:tcPr>
          <w:p w14:paraId="1D92F7FD" w14:textId="77777777" w:rsidR="00C01208" w:rsidRPr="004B2B3A" w:rsidRDefault="00C01208" w:rsidP="001E619B">
            <w:pPr>
              <w:pStyle w:val="ae"/>
            </w:pPr>
            <w:r w:rsidRPr="004B2B3A">
              <w:t>Авториз</w:t>
            </w:r>
            <w:r>
              <w:t>ированный</w:t>
            </w:r>
          </w:p>
        </w:tc>
        <w:tc>
          <w:tcPr>
            <w:tcW w:w="1276" w:type="dxa"/>
          </w:tcPr>
          <w:p w14:paraId="2A406952" w14:textId="77777777" w:rsidR="00C01208" w:rsidRPr="004B2B3A" w:rsidRDefault="00C01208" w:rsidP="001E619B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0415426A" w14:textId="77777777" w:rsidR="00C01208" w:rsidRPr="004B2B3A" w:rsidRDefault="00C01208" w:rsidP="001E619B">
            <w:pPr>
              <w:pStyle w:val="ae"/>
            </w:pPr>
            <w:r>
              <w:t>Контент-менеджер</w:t>
            </w:r>
          </w:p>
        </w:tc>
      </w:tr>
      <w:tr w:rsidR="001D4A9B" w:rsidRPr="004B2B3A" w14:paraId="0483C100" w14:textId="77777777" w:rsidTr="001E619B">
        <w:tc>
          <w:tcPr>
            <w:tcW w:w="4106" w:type="dxa"/>
          </w:tcPr>
          <w:p w14:paraId="55741B5C" w14:textId="013FA7F6" w:rsidR="001D4A9B" w:rsidRPr="004B2B3A" w:rsidRDefault="001D4A9B" w:rsidP="001D4A9B">
            <w:pPr>
              <w:pStyle w:val="ae"/>
            </w:pPr>
            <w:r w:rsidRPr="0090759F">
              <w:t>Настройка мастера рекомендаций</w:t>
            </w:r>
          </w:p>
        </w:tc>
        <w:tc>
          <w:tcPr>
            <w:tcW w:w="1701" w:type="dxa"/>
          </w:tcPr>
          <w:p w14:paraId="624A6DEA" w14:textId="33F0F116" w:rsidR="001D4A9B" w:rsidRPr="004B2B3A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559" w:type="dxa"/>
          </w:tcPr>
          <w:p w14:paraId="5C678D83" w14:textId="4CD0BC00" w:rsidR="001D4A9B" w:rsidRPr="004B2B3A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276" w:type="dxa"/>
          </w:tcPr>
          <w:p w14:paraId="0BACBCD3" w14:textId="05FA824D" w:rsidR="001D4A9B" w:rsidRPr="004B2B3A" w:rsidRDefault="001D4A9B" w:rsidP="001D4A9B">
            <w:pPr>
              <w:pStyle w:val="ae"/>
            </w:pPr>
            <w:r w:rsidRPr="00B7126D">
              <w:t>Нет</w:t>
            </w:r>
          </w:p>
        </w:tc>
        <w:tc>
          <w:tcPr>
            <w:tcW w:w="1435" w:type="dxa"/>
          </w:tcPr>
          <w:p w14:paraId="7CD4A325" w14:textId="2DBE2749" w:rsidR="001D4A9B" w:rsidRPr="004B2B3A" w:rsidRDefault="001D4A9B" w:rsidP="001D4A9B">
            <w:pPr>
              <w:pStyle w:val="ae"/>
            </w:pPr>
            <w:r w:rsidRPr="00B7126D">
              <w:t>Нет</w:t>
            </w:r>
          </w:p>
        </w:tc>
      </w:tr>
      <w:tr w:rsidR="001D4A9B" w:rsidRPr="004B2B3A" w14:paraId="7B2DD9DD" w14:textId="77777777" w:rsidTr="001E619B">
        <w:tc>
          <w:tcPr>
            <w:tcW w:w="4106" w:type="dxa"/>
          </w:tcPr>
          <w:p w14:paraId="4D8FC888" w14:textId="021B2E0F" w:rsidR="001D4A9B" w:rsidRPr="004B2B3A" w:rsidRDefault="001D4A9B" w:rsidP="001D4A9B">
            <w:pPr>
              <w:pStyle w:val="ae"/>
            </w:pPr>
            <w:r w:rsidRPr="0090759F">
              <w:t>Просмотр рекомендаций от мастера рекомендаций</w:t>
            </w:r>
          </w:p>
        </w:tc>
        <w:tc>
          <w:tcPr>
            <w:tcW w:w="1701" w:type="dxa"/>
          </w:tcPr>
          <w:p w14:paraId="200CF7B4" w14:textId="3D5DA6B1" w:rsidR="001D4A9B" w:rsidRPr="004B2B3A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559" w:type="dxa"/>
          </w:tcPr>
          <w:p w14:paraId="2C877641" w14:textId="7EC934D2" w:rsidR="001D4A9B" w:rsidRPr="004B2B3A" w:rsidRDefault="001D4A9B" w:rsidP="001D4A9B">
            <w:pPr>
              <w:pStyle w:val="ae"/>
            </w:pPr>
            <w:r w:rsidRPr="00041455">
              <w:t>Да</w:t>
            </w:r>
          </w:p>
        </w:tc>
        <w:tc>
          <w:tcPr>
            <w:tcW w:w="1276" w:type="dxa"/>
          </w:tcPr>
          <w:p w14:paraId="63D0687D" w14:textId="7665781F" w:rsidR="001D4A9B" w:rsidRPr="004B2B3A" w:rsidRDefault="001D4A9B" w:rsidP="001D4A9B">
            <w:pPr>
              <w:pStyle w:val="ae"/>
            </w:pPr>
            <w:r w:rsidRPr="00B7126D">
              <w:t>Нет</w:t>
            </w:r>
          </w:p>
        </w:tc>
        <w:tc>
          <w:tcPr>
            <w:tcW w:w="1435" w:type="dxa"/>
          </w:tcPr>
          <w:p w14:paraId="4D456B2F" w14:textId="72F5F641" w:rsidR="001D4A9B" w:rsidRPr="004B2B3A" w:rsidRDefault="001D4A9B" w:rsidP="001D4A9B">
            <w:pPr>
              <w:pStyle w:val="ae"/>
            </w:pPr>
            <w:r w:rsidRPr="00B7126D">
              <w:t>Нет</w:t>
            </w:r>
          </w:p>
        </w:tc>
      </w:tr>
    </w:tbl>
    <w:p w14:paraId="6996C41F" w14:textId="2C406477" w:rsidR="0008590E" w:rsidRDefault="0008590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D5AE566" w14:textId="084CDC54" w:rsidR="00C56DBE" w:rsidRPr="00C56DBE" w:rsidRDefault="00C56DBE" w:rsidP="0008590E">
      <w:pPr>
        <w:pStyle w:val="aa"/>
        <w:spacing w:before="120" w:after="120"/>
        <w:ind w:left="0"/>
        <w:rPr>
          <w:rFonts w:cs="Times New Roman"/>
          <w:b/>
          <w:bCs/>
          <w:szCs w:val="28"/>
        </w:rPr>
      </w:pPr>
      <w:r w:rsidRPr="00C56DBE">
        <w:rPr>
          <w:rFonts w:cs="Times New Roman"/>
          <w:b/>
          <w:bCs/>
          <w:szCs w:val="28"/>
        </w:rPr>
        <w:t>Личный кабинет</w:t>
      </w:r>
      <w:r w:rsidR="00EC2AA6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+</w:t>
      </w:r>
      <w:r w:rsidR="00EC2AA6">
        <w:rPr>
          <w:rFonts w:cs="Times New Roman"/>
          <w:b/>
          <w:bCs/>
          <w:szCs w:val="28"/>
        </w:rPr>
        <w:t xml:space="preserve"> </w:t>
      </w:r>
      <w:r w:rsidR="00266853">
        <w:rPr>
          <w:rFonts w:cs="Times New Roman"/>
          <w:b/>
          <w:bCs/>
          <w:szCs w:val="28"/>
        </w:rPr>
        <w:t>учетная запись</w:t>
      </w:r>
      <w:r w:rsidRPr="00C56DBE">
        <w:rPr>
          <w:rFonts w:cs="Times New Roman"/>
          <w:b/>
          <w:bCs/>
          <w:szCs w:val="28"/>
        </w:rPr>
        <w:t>:</w:t>
      </w:r>
    </w:p>
    <w:p w14:paraId="1E709F58" w14:textId="0977401E" w:rsidR="00C56DBE" w:rsidRDefault="00C56DBE" w:rsidP="0008590E">
      <w:pPr>
        <w:pStyle w:val="aa"/>
        <w:spacing w:before="120" w:after="120"/>
        <w:ind w:left="0"/>
      </w:pPr>
      <w:r>
        <w:rPr>
          <w:rFonts w:cs="Times New Roman"/>
          <w:szCs w:val="28"/>
        </w:rPr>
        <w:t>Авторизация</w:t>
      </w:r>
      <w:r w:rsidR="00266853">
        <w:rPr>
          <w:rFonts w:cs="Times New Roman"/>
          <w:szCs w:val="28"/>
        </w:rPr>
        <w:t xml:space="preserve">. Система должна позволять пользователю пройти процедуру авторизации, для предоставления пользователю прав на выполнение различных функций. Процесс авторизации для всех видов пользователи является одинаковым. Однако после авторизации для модератора и контент-менеджера будет отображаться </w:t>
      </w:r>
      <w:r w:rsidR="00B956D8">
        <w:rPr>
          <w:rFonts w:cs="Times New Roman"/>
          <w:szCs w:val="28"/>
        </w:rPr>
        <w:t>система</w:t>
      </w:r>
      <w:r w:rsidR="00266853">
        <w:rPr>
          <w:rFonts w:cs="Times New Roman"/>
          <w:szCs w:val="28"/>
        </w:rPr>
        <w:t xml:space="preserve"> с возможностью переключения на </w:t>
      </w:r>
      <w:r w:rsidR="00266853">
        <w:t>а</w:t>
      </w:r>
      <w:r w:rsidR="00266853" w:rsidRPr="004B2B3A">
        <w:t>дминистративн</w:t>
      </w:r>
      <w:r w:rsidR="00266853">
        <w:t>ую</w:t>
      </w:r>
      <w:r w:rsidR="00266853" w:rsidRPr="004B2B3A">
        <w:t xml:space="preserve"> </w:t>
      </w:r>
      <w:r w:rsidR="00B956D8" w:rsidRPr="004B2B3A">
        <w:t>панель</w:t>
      </w:r>
      <w:r w:rsidR="00C819DB">
        <w:t>. То есть контент-менеджер и модератор совмещают в себе роли авторизированного пользователя и свои собственные.</w:t>
      </w:r>
    </w:p>
    <w:p w14:paraId="0B6EA25C" w14:textId="6E9A9A03" w:rsidR="00B956D8" w:rsidRDefault="00B956D8" w:rsidP="0008590E">
      <w:pPr>
        <w:pStyle w:val="aa"/>
        <w:spacing w:before="120" w:after="120"/>
        <w:ind w:left="0"/>
      </w:pPr>
      <w:r>
        <w:t>Для обычного авторизированного пользователя открыт доступ в личный кабинет, привязанный к этому пользователю.</w:t>
      </w:r>
    </w:p>
    <w:p w14:paraId="40129B60" w14:textId="114D62AF" w:rsidR="00B956D8" w:rsidRDefault="00B956D8" w:rsidP="0008590E">
      <w:pPr>
        <w:pStyle w:val="aa"/>
        <w:spacing w:before="120" w:after="120"/>
        <w:ind w:left="0"/>
        <w:rPr>
          <w:rFonts w:cs="Times New Roman"/>
          <w:szCs w:val="28"/>
        </w:rPr>
      </w:pPr>
      <w:r>
        <w:lastRenderedPageBreak/>
        <w:t xml:space="preserve">Для авторизации необходимо быть зарегистрированным в системе, и заполнить информацию: почта пользователя и пароль. </w:t>
      </w:r>
    </w:p>
    <w:p w14:paraId="2B8AE306" w14:textId="10652788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B956D8">
        <w:rPr>
          <w:rFonts w:cs="Times New Roman"/>
          <w:szCs w:val="28"/>
          <w:u w:val="single"/>
        </w:rPr>
        <w:t xml:space="preserve">Выход из </w:t>
      </w:r>
      <w:r w:rsidR="001D4A9B">
        <w:rPr>
          <w:rFonts w:cs="Times New Roman"/>
          <w:szCs w:val="28"/>
          <w:u w:val="single"/>
        </w:rPr>
        <w:t>аккаунта</w:t>
      </w:r>
      <w:r w:rsidR="00266853">
        <w:rPr>
          <w:rFonts w:cs="Times New Roman"/>
          <w:szCs w:val="28"/>
        </w:rPr>
        <w:t>.</w:t>
      </w:r>
      <w:r w:rsidR="00B956D8">
        <w:rPr>
          <w:rFonts w:cs="Times New Roman"/>
          <w:szCs w:val="28"/>
        </w:rPr>
        <w:t xml:space="preserve"> Система должна предоставлять пользователю возможность выходить из </w:t>
      </w:r>
      <w:r w:rsidR="001D4A9B" w:rsidRPr="001D4A9B">
        <w:rPr>
          <w:rFonts w:cs="Times New Roman"/>
          <w:szCs w:val="28"/>
        </w:rPr>
        <w:t>аккаунта</w:t>
      </w:r>
      <w:r w:rsidR="00B956D8">
        <w:rPr>
          <w:rFonts w:cs="Times New Roman"/>
          <w:szCs w:val="28"/>
        </w:rPr>
        <w:t>.</w:t>
      </w:r>
    </w:p>
    <w:p w14:paraId="55A6149E" w14:textId="20023E7C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B956D8">
        <w:rPr>
          <w:rFonts w:cs="Times New Roman"/>
          <w:szCs w:val="28"/>
          <w:u w:val="single"/>
        </w:rPr>
        <w:t>Просмотр админ</w:t>
      </w:r>
      <w:r w:rsidR="00B956D8" w:rsidRPr="00B956D8">
        <w:rPr>
          <w:rFonts w:cs="Times New Roman"/>
          <w:szCs w:val="28"/>
          <w:u w:val="single"/>
        </w:rPr>
        <w:t>истративной панель</w:t>
      </w:r>
      <w:r w:rsidRPr="00B956D8">
        <w:rPr>
          <w:rFonts w:cs="Times New Roman"/>
          <w:szCs w:val="28"/>
          <w:u w:val="single"/>
        </w:rPr>
        <w:t>.</w:t>
      </w:r>
      <w:r w:rsidR="00B956D8" w:rsidRPr="00B956D8">
        <w:t xml:space="preserve"> </w:t>
      </w:r>
      <w:r w:rsidR="00B956D8">
        <w:t>Система должна предоставлять возможность контент-менеджеру и модератору просматривать административную панель, где предоставляется возможность выполнять те действия, которые недоступны остальным видам пользователей.</w:t>
      </w:r>
    </w:p>
    <w:p w14:paraId="2AF1E8A0" w14:textId="6B997F47" w:rsidR="00266853" w:rsidRDefault="00266853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B956D8">
        <w:rPr>
          <w:rFonts w:cs="Times New Roman"/>
          <w:szCs w:val="28"/>
          <w:u w:val="single"/>
        </w:rPr>
        <w:t>Регистрация.</w:t>
      </w:r>
      <w:r w:rsidR="00B956D8" w:rsidRPr="00B956D8">
        <w:rPr>
          <w:rFonts w:cs="Times New Roman"/>
          <w:szCs w:val="28"/>
        </w:rPr>
        <w:t xml:space="preserve"> </w:t>
      </w:r>
      <w:r w:rsidR="00B956D8">
        <w:rPr>
          <w:rFonts w:cs="Times New Roman"/>
          <w:szCs w:val="28"/>
        </w:rPr>
        <w:t>Система должна предоставлять пользователю возможность зарегистрироваться в системе. Для этого пользователю необходимо указать: почту, псевдоним, ФИО и пароль. В это время в системе создается учетная запись этого пользователя.</w:t>
      </w:r>
    </w:p>
    <w:p w14:paraId="4310734E" w14:textId="77777777" w:rsidR="00C56DBE" w:rsidRDefault="00C56DBE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3FA35F6" w14:textId="77777777" w:rsidR="008021D9" w:rsidRPr="004B2B3A" w:rsidRDefault="008021D9" w:rsidP="0008590E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F2A2916" w14:textId="495EFA94" w:rsidR="00C819DB" w:rsidRPr="004B2B3A" w:rsidRDefault="00C819DB" w:rsidP="00C819DB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4B2B3A">
        <w:rPr>
          <w:rFonts w:cs="Times New Roman"/>
          <w:szCs w:val="28"/>
        </w:rPr>
        <w:t>аблица прав доступа пользователей.</w:t>
      </w:r>
    </w:p>
    <w:tbl>
      <w:tblPr>
        <w:tblStyle w:val="ab"/>
        <w:tblW w:w="10077" w:type="dxa"/>
        <w:tblInd w:w="0" w:type="dxa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2551"/>
        <w:gridCol w:w="1435"/>
      </w:tblGrid>
      <w:tr w:rsidR="000041FA" w:rsidRPr="004B2B3A" w14:paraId="39D734DC" w14:textId="0CD55BC6" w:rsidTr="002E30D4">
        <w:tc>
          <w:tcPr>
            <w:tcW w:w="2122" w:type="dxa"/>
            <w:tcBorders>
              <w:tl2br w:val="single" w:sz="4" w:space="0" w:color="auto"/>
            </w:tcBorders>
          </w:tcPr>
          <w:p w14:paraId="06304891" w14:textId="5E1B403F" w:rsidR="000041FA" w:rsidRDefault="002E30D4" w:rsidP="002E30D4">
            <w:pPr>
              <w:pStyle w:val="ae"/>
              <w:jc w:val="right"/>
            </w:pPr>
            <w:r>
              <w:t>Пользователь</w:t>
            </w:r>
          </w:p>
          <w:p w14:paraId="4E746B42" w14:textId="77777777" w:rsidR="002E30D4" w:rsidRDefault="002E30D4" w:rsidP="000041FA">
            <w:pPr>
              <w:pStyle w:val="ae"/>
            </w:pPr>
          </w:p>
          <w:p w14:paraId="60A87F5A" w14:textId="77777777" w:rsidR="002E30D4" w:rsidRDefault="002E30D4" w:rsidP="002E30D4">
            <w:pPr>
              <w:pStyle w:val="ae"/>
              <w:jc w:val="left"/>
            </w:pPr>
            <w:r>
              <w:t xml:space="preserve">Название </w:t>
            </w:r>
          </w:p>
          <w:p w14:paraId="702FAA62" w14:textId="3B87B7F1" w:rsidR="002E30D4" w:rsidRPr="004B2B3A" w:rsidRDefault="002E30D4" w:rsidP="002E30D4">
            <w:pPr>
              <w:pStyle w:val="ae"/>
              <w:jc w:val="left"/>
            </w:pPr>
            <w:r>
              <w:t>функции</w:t>
            </w:r>
          </w:p>
        </w:tc>
        <w:tc>
          <w:tcPr>
            <w:tcW w:w="1842" w:type="dxa"/>
          </w:tcPr>
          <w:p w14:paraId="6FA8679D" w14:textId="0788DDB4" w:rsidR="000041FA" w:rsidRPr="004B2B3A" w:rsidRDefault="000041FA" w:rsidP="000041FA">
            <w:pPr>
              <w:pStyle w:val="ae"/>
            </w:pPr>
            <w:r w:rsidRPr="004B2B3A">
              <w:t>Неавторизированный</w:t>
            </w:r>
          </w:p>
        </w:tc>
        <w:tc>
          <w:tcPr>
            <w:tcW w:w="2127" w:type="dxa"/>
          </w:tcPr>
          <w:p w14:paraId="2A9BE61A" w14:textId="1FB14117" w:rsidR="000041FA" w:rsidRPr="004B2B3A" w:rsidRDefault="000041FA" w:rsidP="000041FA">
            <w:pPr>
              <w:pStyle w:val="ae"/>
            </w:pPr>
            <w:r w:rsidRPr="004B2B3A">
              <w:t>Авториз</w:t>
            </w:r>
            <w:r w:rsidR="002E30D4">
              <w:t>ированный</w:t>
            </w:r>
          </w:p>
        </w:tc>
        <w:tc>
          <w:tcPr>
            <w:tcW w:w="2551" w:type="dxa"/>
          </w:tcPr>
          <w:p w14:paraId="702E846F" w14:textId="223708BF" w:rsidR="000041FA" w:rsidRPr="004B2B3A" w:rsidRDefault="002E30D4" w:rsidP="000041FA">
            <w:pPr>
              <w:pStyle w:val="ae"/>
            </w:pPr>
            <w:r>
              <w:t>Модератор</w:t>
            </w:r>
          </w:p>
        </w:tc>
        <w:tc>
          <w:tcPr>
            <w:tcW w:w="1435" w:type="dxa"/>
          </w:tcPr>
          <w:p w14:paraId="439B776E" w14:textId="5C902DB9" w:rsidR="000041FA" w:rsidRPr="004B2B3A" w:rsidRDefault="002E30D4" w:rsidP="000041FA">
            <w:pPr>
              <w:pStyle w:val="ae"/>
            </w:pPr>
            <w:r>
              <w:t>Контент-менеджер</w:t>
            </w:r>
          </w:p>
        </w:tc>
      </w:tr>
      <w:tr w:rsidR="000041FA" w:rsidRPr="004B2B3A" w14:paraId="2E008401" w14:textId="3E41A063" w:rsidTr="002E30D4">
        <w:tc>
          <w:tcPr>
            <w:tcW w:w="2122" w:type="dxa"/>
          </w:tcPr>
          <w:p w14:paraId="1013A55B" w14:textId="6F186892" w:rsidR="000041FA" w:rsidRPr="004B2B3A" w:rsidRDefault="001D4A9B" w:rsidP="000041FA">
            <w:pPr>
              <w:pStyle w:val="ae"/>
            </w:pPr>
            <w:r>
              <w:t>Авторизация</w:t>
            </w:r>
          </w:p>
        </w:tc>
        <w:tc>
          <w:tcPr>
            <w:tcW w:w="1842" w:type="dxa"/>
          </w:tcPr>
          <w:p w14:paraId="5CBB47D5" w14:textId="57B18D8D" w:rsidR="000041FA" w:rsidRPr="004B2B3A" w:rsidRDefault="001D4A9B" w:rsidP="000041FA">
            <w:pPr>
              <w:pStyle w:val="ae"/>
            </w:pPr>
            <w:r>
              <w:t>Да</w:t>
            </w:r>
          </w:p>
        </w:tc>
        <w:tc>
          <w:tcPr>
            <w:tcW w:w="2127" w:type="dxa"/>
          </w:tcPr>
          <w:p w14:paraId="17BFA3ED" w14:textId="5A37F7E9" w:rsidR="000041FA" w:rsidRPr="004B2B3A" w:rsidRDefault="001D4A9B" w:rsidP="000041FA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76B2BF3E" w14:textId="253B3CD6" w:rsidR="000041FA" w:rsidRPr="004B2B3A" w:rsidRDefault="001D4A9B" w:rsidP="000041FA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425FA017" w14:textId="2C3A3ED8" w:rsidR="000041FA" w:rsidRPr="004B2B3A" w:rsidRDefault="001D4A9B" w:rsidP="000041FA">
            <w:pPr>
              <w:pStyle w:val="ae"/>
            </w:pPr>
            <w:r>
              <w:t>Нет</w:t>
            </w:r>
          </w:p>
        </w:tc>
      </w:tr>
      <w:tr w:rsidR="001D4A9B" w:rsidRPr="004B2B3A" w14:paraId="26BC553F" w14:textId="698D61DA" w:rsidTr="002E30D4">
        <w:tc>
          <w:tcPr>
            <w:tcW w:w="2122" w:type="dxa"/>
          </w:tcPr>
          <w:p w14:paraId="64D4EA16" w14:textId="03D8EBFF" w:rsidR="001D4A9B" w:rsidRPr="004B2B3A" w:rsidRDefault="001D4A9B" w:rsidP="001D4A9B">
            <w:pPr>
              <w:pStyle w:val="ae"/>
            </w:pPr>
            <w:r w:rsidRPr="001D4A9B">
              <w:t>Выход из аккаунта</w:t>
            </w:r>
          </w:p>
        </w:tc>
        <w:tc>
          <w:tcPr>
            <w:tcW w:w="1842" w:type="dxa"/>
          </w:tcPr>
          <w:p w14:paraId="57253205" w14:textId="6E0E7566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48FCD676" w14:textId="2A8DA2EF" w:rsidR="001D4A9B" w:rsidRPr="004B2B3A" w:rsidRDefault="001D4A9B" w:rsidP="001D4A9B">
            <w:pPr>
              <w:pStyle w:val="ae"/>
            </w:pPr>
            <w:r>
              <w:t>Да</w:t>
            </w:r>
          </w:p>
        </w:tc>
        <w:tc>
          <w:tcPr>
            <w:tcW w:w="2551" w:type="dxa"/>
          </w:tcPr>
          <w:p w14:paraId="6FEFDDAE" w14:textId="16B0874A" w:rsidR="001D4A9B" w:rsidRPr="004B2B3A" w:rsidRDefault="001D4A9B" w:rsidP="001D4A9B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60185538" w14:textId="0D42DAE8" w:rsidR="001D4A9B" w:rsidRPr="004B2B3A" w:rsidRDefault="001D4A9B" w:rsidP="001D4A9B">
            <w:pPr>
              <w:pStyle w:val="ae"/>
            </w:pPr>
            <w:r>
              <w:t>Да</w:t>
            </w:r>
          </w:p>
        </w:tc>
      </w:tr>
      <w:tr w:rsidR="001D4A9B" w:rsidRPr="004B2B3A" w14:paraId="2F80110E" w14:textId="208A2CAC" w:rsidTr="002E30D4">
        <w:tc>
          <w:tcPr>
            <w:tcW w:w="2122" w:type="dxa"/>
          </w:tcPr>
          <w:p w14:paraId="221F0657" w14:textId="457A8750" w:rsidR="001D4A9B" w:rsidRPr="004B2B3A" w:rsidRDefault="001D4A9B" w:rsidP="001D4A9B">
            <w:pPr>
              <w:pStyle w:val="ae"/>
            </w:pPr>
            <w:r w:rsidRPr="001A4F66">
              <w:t>Просмотр административной панель</w:t>
            </w:r>
          </w:p>
        </w:tc>
        <w:tc>
          <w:tcPr>
            <w:tcW w:w="1842" w:type="dxa"/>
          </w:tcPr>
          <w:p w14:paraId="1B42F0C7" w14:textId="0A0465F9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2127" w:type="dxa"/>
          </w:tcPr>
          <w:p w14:paraId="721BCC78" w14:textId="62715AA9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6FE08877" w14:textId="0D54D59B" w:rsidR="001D4A9B" w:rsidRPr="004B2B3A" w:rsidRDefault="001D4A9B" w:rsidP="001D4A9B">
            <w:pPr>
              <w:pStyle w:val="ae"/>
            </w:pPr>
            <w:r>
              <w:t>Да</w:t>
            </w:r>
          </w:p>
        </w:tc>
        <w:tc>
          <w:tcPr>
            <w:tcW w:w="1435" w:type="dxa"/>
          </w:tcPr>
          <w:p w14:paraId="13E03019" w14:textId="4EA45950" w:rsidR="001D4A9B" w:rsidRPr="004B2B3A" w:rsidRDefault="001D4A9B" w:rsidP="001D4A9B">
            <w:pPr>
              <w:pStyle w:val="ae"/>
            </w:pPr>
            <w:r>
              <w:t>Да</w:t>
            </w:r>
          </w:p>
        </w:tc>
      </w:tr>
      <w:tr w:rsidR="001D4A9B" w:rsidRPr="004B2B3A" w14:paraId="1FBB693D" w14:textId="1AA1F418" w:rsidTr="002E30D4">
        <w:tc>
          <w:tcPr>
            <w:tcW w:w="2122" w:type="dxa"/>
          </w:tcPr>
          <w:p w14:paraId="5F1B0A7E" w14:textId="08A5D76A" w:rsidR="001D4A9B" w:rsidRPr="004B2B3A" w:rsidRDefault="001D4A9B" w:rsidP="001D4A9B">
            <w:pPr>
              <w:pStyle w:val="ae"/>
            </w:pPr>
            <w:r w:rsidRPr="001A4F66">
              <w:t>Регистрация</w:t>
            </w:r>
          </w:p>
        </w:tc>
        <w:tc>
          <w:tcPr>
            <w:tcW w:w="1842" w:type="dxa"/>
          </w:tcPr>
          <w:p w14:paraId="2B6E7DC2" w14:textId="267E9DCE" w:rsidR="001D4A9B" w:rsidRPr="004B2B3A" w:rsidRDefault="001D4A9B" w:rsidP="001D4A9B">
            <w:pPr>
              <w:pStyle w:val="ae"/>
            </w:pPr>
            <w:r>
              <w:t>Да</w:t>
            </w:r>
          </w:p>
        </w:tc>
        <w:tc>
          <w:tcPr>
            <w:tcW w:w="2127" w:type="dxa"/>
          </w:tcPr>
          <w:p w14:paraId="48DB4A3A" w14:textId="65C8A5F2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2551" w:type="dxa"/>
          </w:tcPr>
          <w:p w14:paraId="521DFB5C" w14:textId="5D93205C" w:rsidR="001D4A9B" w:rsidRPr="004B2B3A" w:rsidRDefault="001D4A9B" w:rsidP="001D4A9B">
            <w:pPr>
              <w:pStyle w:val="ae"/>
            </w:pPr>
            <w:r>
              <w:t>Нет</w:t>
            </w:r>
          </w:p>
        </w:tc>
        <w:tc>
          <w:tcPr>
            <w:tcW w:w="1435" w:type="dxa"/>
          </w:tcPr>
          <w:p w14:paraId="6340CC91" w14:textId="704D5564" w:rsidR="001D4A9B" w:rsidRPr="004B2B3A" w:rsidRDefault="001D4A9B" w:rsidP="001D4A9B">
            <w:pPr>
              <w:pStyle w:val="ae"/>
            </w:pPr>
            <w:r>
              <w:t>Нет</w:t>
            </w:r>
          </w:p>
        </w:tc>
      </w:tr>
    </w:tbl>
    <w:p w14:paraId="57C3816D" w14:textId="0249241E" w:rsidR="005A0A36" w:rsidRPr="004B2B3A" w:rsidRDefault="005A0A36" w:rsidP="00566C60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AFB4D7E" w14:textId="16DB87DE" w:rsidR="005A0A36" w:rsidRPr="004B2B3A" w:rsidRDefault="003A0BF5" w:rsidP="003A0BF5">
      <w:pPr>
        <w:pStyle w:val="1"/>
        <w:rPr>
          <w:rFonts w:cs="Times New Roman"/>
          <w:szCs w:val="28"/>
        </w:rPr>
      </w:pPr>
      <w:bookmarkStart w:id="12" w:name="_Toc101310723"/>
      <w:r w:rsidRPr="004B2B3A">
        <w:rPr>
          <w:rFonts w:cs="Times New Roman"/>
          <w:szCs w:val="28"/>
        </w:rPr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2"/>
    </w:p>
    <w:p w14:paraId="74175BB0" w14:textId="03A896D3" w:rsidR="001E619B" w:rsidRPr="00B17823" w:rsidRDefault="000009A8" w:rsidP="00B17823">
      <w:pPr>
        <w:pStyle w:val="2"/>
      </w:pPr>
      <w:bookmarkStart w:id="13" w:name="_Toc101310724"/>
      <w:r>
        <w:t xml:space="preserve">2.1 </w:t>
      </w:r>
      <w:r w:rsidR="00B17823" w:rsidRPr="00B17823">
        <w:t>М</w:t>
      </w:r>
      <w:r w:rsidR="001E619B" w:rsidRPr="00B17823">
        <w:t>одел</w:t>
      </w:r>
      <w:r w:rsidR="00B17823" w:rsidRPr="00B17823">
        <w:t>ь</w:t>
      </w:r>
      <w:r w:rsidR="001E619B" w:rsidRPr="00B17823">
        <w:t xml:space="preserve"> предметной </w:t>
      </w:r>
      <w:r w:rsidR="00B17823" w:rsidRPr="00B17823">
        <w:t>области (IDEF0)</w:t>
      </w:r>
      <w:bookmarkEnd w:id="13"/>
    </w:p>
    <w:p w14:paraId="6761AAED" w14:textId="6ED0836B" w:rsidR="001E619B" w:rsidRPr="001E619B" w:rsidRDefault="001E619B" w:rsidP="00B17823">
      <w:pPr>
        <w:rPr>
          <w:rFonts w:cs="Times New Roman"/>
          <w:szCs w:val="28"/>
        </w:rPr>
      </w:pPr>
      <w:proofErr w:type="spellStart"/>
      <w:r w:rsidRPr="001E619B">
        <w:rPr>
          <w:rFonts w:cs="Times New Roman"/>
          <w:szCs w:val="28"/>
        </w:rPr>
        <w:t>Sadt</w:t>
      </w:r>
      <w:proofErr w:type="spellEnd"/>
      <w:r w:rsidRPr="001E619B">
        <w:rPr>
          <w:rFonts w:cs="Times New Roman"/>
          <w:szCs w:val="28"/>
        </w:rPr>
        <w:t xml:space="preserve"> диаграмма (процесс - глагол, данные - существительные, инструмент - пользователь, внешняя система, </w:t>
      </w:r>
      <w:proofErr w:type="spellStart"/>
      <w:r w:rsidRPr="001E619B">
        <w:rPr>
          <w:rFonts w:cs="Times New Roman"/>
          <w:szCs w:val="28"/>
        </w:rPr>
        <w:t>бд</w:t>
      </w:r>
      <w:proofErr w:type="spellEnd"/>
      <w:r w:rsidRPr="001E619B">
        <w:rPr>
          <w:rFonts w:cs="Times New Roman"/>
          <w:szCs w:val="28"/>
        </w:rPr>
        <w:t>, сверху управляющая система - что-то юридическое)</w:t>
      </w:r>
    </w:p>
    <w:p w14:paraId="28E72A51" w14:textId="77777777" w:rsidR="001E619B" w:rsidRPr="001E619B" w:rsidRDefault="001E619B" w:rsidP="00B17823">
      <w:pPr>
        <w:rPr>
          <w:rFonts w:cs="Times New Roman"/>
          <w:szCs w:val="28"/>
        </w:rPr>
      </w:pPr>
      <w:r w:rsidRPr="001E619B">
        <w:rPr>
          <w:rFonts w:cs="Times New Roman"/>
          <w:szCs w:val="28"/>
        </w:rPr>
        <w:t>Не менее трёх уровней</w:t>
      </w:r>
    </w:p>
    <w:p w14:paraId="42BB7683" w14:textId="6D11F5C1" w:rsidR="00F77D0D" w:rsidRPr="001E619B" w:rsidRDefault="001E619B" w:rsidP="00B17823">
      <w:pPr>
        <w:rPr>
          <w:rFonts w:cs="Times New Roman"/>
          <w:szCs w:val="28"/>
        </w:rPr>
      </w:pPr>
      <w:r w:rsidRPr="001E619B">
        <w:rPr>
          <w:rFonts w:cs="Times New Roman"/>
          <w:szCs w:val="28"/>
        </w:rPr>
        <w:t xml:space="preserve">Плохо: если нет первого уровня, если уровень из двух </w:t>
      </w:r>
      <w:r w:rsidR="00B17823" w:rsidRPr="001E619B">
        <w:rPr>
          <w:rFonts w:cs="Times New Roman"/>
          <w:szCs w:val="28"/>
        </w:rPr>
        <w:t>подпроцессов (</w:t>
      </w:r>
      <w:r w:rsidRPr="001E619B">
        <w:rPr>
          <w:rFonts w:cs="Times New Roman"/>
          <w:szCs w:val="28"/>
        </w:rPr>
        <w:t xml:space="preserve">только если они сложные), если нет </w:t>
      </w:r>
      <w:r w:rsidR="00B17823" w:rsidRPr="001E619B">
        <w:rPr>
          <w:rFonts w:cs="Times New Roman"/>
          <w:szCs w:val="28"/>
        </w:rPr>
        <w:t>описания (</w:t>
      </w:r>
      <w:r w:rsidRPr="001E619B">
        <w:rPr>
          <w:rFonts w:cs="Times New Roman"/>
          <w:szCs w:val="28"/>
        </w:rPr>
        <w:t>как процессы взаимодействуют, почему такое деление)</w:t>
      </w:r>
    </w:p>
    <w:p w14:paraId="761CBA7C" w14:textId="001EA2E8" w:rsidR="00C91504" w:rsidRDefault="0096485C" w:rsidP="0096485C">
      <w:pPr>
        <w:ind w:firstLine="0"/>
        <w:rPr>
          <w:rFonts w:cs="Times New Roman"/>
          <w:szCs w:val="28"/>
        </w:rPr>
      </w:pPr>
      <w:r w:rsidRPr="0096485C">
        <w:rPr>
          <w:rFonts w:cs="Times New Roman"/>
          <w:szCs w:val="28"/>
        </w:rPr>
        <w:lastRenderedPageBreak/>
        <w:drawing>
          <wp:inline distT="0" distB="0" distL="0" distR="0" wp14:anchorId="034DA55E" wp14:editId="4BFF3ADD">
            <wp:extent cx="6230026" cy="432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5735" cy="433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446C" w14:textId="18B9B3AC" w:rsidR="0096485C" w:rsidRDefault="0096485C" w:rsidP="00B17823">
      <w:pPr>
        <w:rPr>
          <w:rFonts w:cs="Times New Roman"/>
          <w:szCs w:val="28"/>
        </w:rPr>
      </w:pPr>
    </w:p>
    <w:p w14:paraId="272E7FB0" w14:textId="3D6CCDD5" w:rsidR="0096485C" w:rsidRDefault="0096485C" w:rsidP="0096485C">
      <w:pPr>
        <w:ind w:firstLine="0"/>
        <w:rPr>
          <w:rFonts w:cs="Times New Roman"/>
          <w:szCs w:val="28"/>
        </w:rPr>
      </w:pPr>
      <w:r w:rsidRPr="0096485C">
        <w:rPr>
          <w:rFonts w:cs="Times New Roman"/>
          <w:szCs w:val="28"/>
        </w:rPr>
        <w:drawing>
          <wp:inline distT="0" distB="0" distL="0" distR="0" wp14:anchorId="122144AA" wp14:editId="7D25C27E">
            <wp:extent cx="6231537" cy="430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0358" cy="43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4444" w14:textId="4F822FE4" w:rsidR="0096485C" w:rsidRDefault="0096485C" w:rsidP="00B17823">
      <w:pPr>
        <w:rPr>
          <w:rFonts w:cs="Times New Roman"/>
          <w:szCs w:val="28"/>
        </w:rPr>
      </w:pPr>
    </w:p>
    <w:p w14:paraId="50742C92" w14:textId="60FE9B74" w:rsidR="0096485C" w:rsidRDefault="0096485C" w:rsidP="0096485C">
      <w:pPr>
        <w:ind w:firstLine="0"/>
        <w:rPr>
          <w:rFonts w:cs="Times New Roman"/>
          <w:szCs w:val="28"/>
        </w:rPr>
      </w:pPr>
      <w:r w:rsidRPr="0096485C">
        <w:rPr>
          <w:rFonts w:cs="Times New Roman"/>
          <w:szCs w:val="28"/>
        </w:rPr>
        <w:lastRenderedPageBreak/>
        <w:drawing>
          <wp:inline distT="0" distB="0" distL="0" distR="0" wp14:anchorId="229EA0C9" wp14:editId="1B639300">
            <wp:extent cx="6300470" cy="4358005"/>
            <wp:effectExtent l="0" t="0" r="508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DE6" w14:textId="39B6EA2D" w:rsidR="0096485C" w:rsidRDefault="0096485C" w:rsidP="00B17823">
      <w:pPr>
        <w:rPr>
          <w:rFonts w:cs="Times New Roman"/>
          <w:szCs w:val="28"/>
        </w:rPr>
      </w:pPr>
    </w:p>
    <w:p w14:paraId="39429B89" w14:textId="793FD376" w:rsidR="0096485C" w:rsidRDefault="000009A8" w:rsidP="000009A8">
      <w:pPr>
        <w:ind w:firstLine="0"/>
        <w:rPr>
          <w:rFonts w:cs="Times New Roman"/>
          <w:szCs w:val="28"/>
        </w:rPr>
      </w:pPr>
      <w:r w:rsidRPr="000009A8">
        <w:rPr>
          <w:rFonts w:cs="Times New Roman"/>
          <w:szCs w:val="28"/>
        </w:rPr>
        <w:drawing>
          <wp:inline distT="0" distB="0" distL="0" distR="0" wp14:anchorId="7D9EE490" wp14:editId="6FECF895">
            <wp:extent cx="6300470" cy="43637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5313" w14:textId="6FBCDBBB" w:rsidR="000009A8" w:rsidRDefault="000009A8" w:rsidP="000009A8">
      <w:pPr>
        <w:ind w:firstLine="0"/>
        <w:rPr>
          <w:rFonts w:cs="Times New Roman"/>
          <w:szCs w:val="28"/>
        </w:rPr>
      </w:pPr>
    </w:p>
    <w:p w14:paraId="3B467AD6" w14:textId="6B8873C4" w:rsidR="000009A8" w:rsidRDefault="000009A8" w:rsidP="000009A8">
      <w:pPr>
        <w:ind w:firstLine="0"/>
        <w:rPr>
          <w:rFonts w:cs="Times New Roman"/>
          <w:szCs w:val="28"/>
        </w:rPr>
      </w:pPr>
      <w:r w:rsidRPr="000009A8">
        <w:rPr>
          <w:rFonts w:cs="Times New Roman"/>
          <w:szCs w:val="28"/>
        </w:rPr>
        <w:lastRenderedPageBreak/>
        <w:drawing>
          <wp:inline distT="0" distB="0" distL="0" distR="0" wp14:anchorId="6CCE0FED" wp14:editId="542BD926">
            <wp:extent cx="6300470" cy="434530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BF41" w14:textId="313662AB" w:rsidR="000009A8" w:rsidRDefault="000009A8" w:rsidP="000009A8">
      <w:pPr>
        <w:ind w:firstLine="0"/>
        <w:rPr>
          <w:rFonts w:cs="Times New Roman"/>
          <w:szCs w:val="28"/>
        </w:rPr>
      </w:pPr>
    </w:p>
    <w:p w14:paraId="0E740820" w14:textId="34FAB588" w:rsidR="000009A8" w:rsidRDefault="000009A8" w:rsidP="000009A8">
      <w:pPr>
        <w:ind w:firstLine="0"/>
        <w:rPr>
          <w:rFonts w:cs="Times New Roman"/>
          <w:szCs w:val="28"/>
        </w:rPr>
      </w:pPr>
      <w:r w:rsidRPr="000009A8">
        <w:rPr>
          <w:rFonts w:cs="Times New Roman"/>
          <w:szCs w:val="28"/>
        </w:rPr>
        <w:drawing>
          <wp:inline distT="0" distB="0" distL="0" distR="0" wp14:anchorId="7B910DC3" wp14:editId="58FE75D1">
            <wp:extent cx="6300470" cy="436689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FDBF" w14:textId="48426A83" w:rsidR="000009A8" w:rsidRDefault="000009A8" w:rsidP="000009A8">
      <w:pPr>
        <w:ind w:firstLine="0"/>
        <w:rPr>
          <w:rFonts w:cs="Times New Roman"/>
          <w:szCs w:val="28"/>
        </w:rPr>
      </w:pPr>
    </w:p>
    <w:p w14:paraId="36FCF975" w14:textId="45DAEE10" w:rsidR="000009A8" w:rsidRDefault="000009A8" w:rsidP="000009A8">
      <w:pPr>
        <w:ind w:firstLine="0"/>
        <w:rPr>
          <w:rFonts w:cs="Times New Roman"/>
          <w:szCs w:val="28"/>
        </w:rPr>
      </w:pPr>
      <w:r w:rsidRPr="000009A8">
        <w:rPr>
          <w:rFonts w:cs="Times New Roman"/>
          <w:szCs w:val="28"/>
        </w:rPr>
        <w:lastRenderedPageBreak/>
        <w:drawing>
          <wp:inline distT="0" distB="0" distL="0" distR="0" wp14:anchorId="7AEBA384" wp14:editId="3D2E35BE">
            <wp:extent cx="6300470" cy="438658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DEA3" w14:textId="30D08541" w:rsidR="000009A8" w:rsidRDefault="000009A8" w:rsidP="00B17823">
      <w:pPr>
        <w:rPr>
          <w:rFonts w:cs="Times New Roman"/>
          <w:szCs w:val="28"/>
        </w:rPr>
      </w:pPr>
    </w:p>
    <w:p w14:paraId="4A94D02D" w14:textId="2D90025F" w:rsidR="000009A8" w:rsidRDefault="000009A8" w:rsidP="000009A8">
      <w:pPr>
        <w:ind w:firstLine="0"/>
        <w:rPr>
          <w:rFonts w:cs="Times New Roman"/>
          <w:szCs w:val="28"/>
        </w:rPr>
      </w:pPr>
      <w:r w:rsidRPr="000009A8">
        <w:rPr>
          <w:rFonts w:cs="Times New Roman"/>
          <w:szCs w:val="28"/>
        </w:rPr>
        <w:drawing>
          <wp:inline distT="0" distB="0" distL="0" distR="0" wp14:anchorId="08B7C1E5" wp14:editId="5C374008">
            <wp:extent cx="6300470" cy="4379595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AF60" w14:textId="77777777" w:rsidR="000009A8" w:rsidRPr="00EC2AA6" w:rsidRDefault="000009A8" w:rsidP="00B17823">
      <w:pPr>
        <w:rPr>
          <w:rFonts w:cs="Times New Roman"/>
          <w:szCs w:val="28"/>
        </w:rPr>
      </w:pPr>
    </w:p>
    <w:p w14:paraId="28FEDE94" w14:textId="0D731C98" w:rsidR="00C91504" w:rsidRDefault="000009A8" w:rsidP="00B17823">
      <w:pPr>
        <w:pStyle w:val="2"/>
        <w:rPr>
          <w:lang w:val="en-US"/>
        </w:rPr>
      </w:pPr>
      <w:bookmarkStart w:id="14" w:name="_Toc101310725"/>
      <w:r>
        <w:lastRenderedPageBreak/>
        <w:t xml:space="preserve">2.2 </w:t>
      </w:r>
      <w:r w:rsidR="00B17823">
        <w:t xml:space="preserve">Варианты использования </w:t>
      </w:r>
      <w:r w:rsidR="00C91504">
        <w:rPr>
          <w:lang w:val="en-US"/>
        </w:rPr>
        <w:t>UML</w:t>
      </w:r>
      <w:bookmarkEnd w:id="14"/>
    </w:p>
    <w:p w14:paraId="3CD1DAEA" w14:textId="0DD997C6" w:rsidR="001E619B" w:rsidRDefault="0096485C" w:rsidP="0096485C">
      <w:pPr>
        <w:pStyle w:val="aa"/>
        <w:spacing w:before="120" w:after="12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FA043B2" wp14:editId="3E1133FC">
            <wp:extent cx="5632561" cy="3939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ВИ системы для любителей литературы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287" cy="395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275" w14:textId="7BC0B739" w:rsidR="0096485C" w:rsidRDefault="0096485C" w:rsidP="0096485C">
      <w:pPr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5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.</w:t>
      </w:r>
    </w:p>
    <w:p w14:paraId="70A132B5" w14:textId="5FD6E6DD" w:rsidR="000009A8" w:rsidRDefault="000009A8" w:rsidP="000009A8">
      <w:pPr>
        <w:pStyle w:val="aa"/>
        <w:spacing w:before="120" w:after="120"/>
        <w:ind w:left="0"/>
        <w:outlineLvl w:val="1"/>
        <w:rPr>
          <w:rFonts w:cs="Times New Roman"/>
          <w:b/>
          <w:bCs/>
          <w:szCs w:val="28"/>
        </w:rPr>
      </w:pPr>
      <w:bookmarkStart w:id="15" w:name="_Toc101310730"/>
      <w:r>
        <w:rPr>
          <w:rFonts w:cs="Times New Roman"/>
          <w:b/>
          <w:bCs/>
          <w:szCs w:val="28"/>
        </w:rPr>
        <w:t>2.</w:t>
      </w:r>
      <w:r>
        <w:rPr>
          <w:rFonts w:cs="Times New Roman"/>
          <w:b/>
          <w:bCs/>
          <w:szCs w:val="28"/>
        </w:rPr>
        <w:t>3</w:t>
      </w:r>
      <w:r>
        <w:rPr>
          <w:rFonts w:cs="Times New Roman"/>
          <w:b/>
          <w:bCs/>
          <w:szCs w:val="28"/>
        </w:rPr>
        <w:t xml:space="preserve"> </w:t>
      </w:r>
      <w:r w:rsidRPr="00B17823">
        <w:rPr>
          <w:rFonts w:cs="Times New Roman"/>
          <w:b/>
          <w:bCs/>
          <w:szCs w:val="28"/>
        </w:rPr>
        <w:t>Концептуальная модель хранилища данных</w:t>
      </w:r>
      <w:bookmarkEnd w:id="15"/>
    </w:p>
    <w:p w14:paraId="73233CD7" w14:textId="1B50D1FE" w:rsidR="000009A8" w:rsidRPr="001E619B" w:rsidRDefault="000009A8" w:rsidP="000009A8">
      <w:pPr>
        <w:pStyle w:val="aa"/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Концептуальная модель БД – Чена</w:t>
      </w:r>
      <w:r w:rsidR="00E5073A">
        <w:rPr>
          <w:rFonts w:cs="Times New Roman"/>
          <w:szCs w:val="28"/>
        </w:rPr>
        <w:t>:</w:t>
      </w:r>
      <w:r w:rsidR="00E5073A" w:rsidRPr="001E619B">
        <w:t xml:space="preserve"> </w:t>
      </w:r>
      <w:r w:rsidR="00E5073A" w:rsidRPr="001E619B">
        <w:rPr>
          <w:rFonts w:cs="Times New Roman"/>
          <w:szCs w:val="28"/>
        </w:rPr>
        <w:t>рисовать</w:t>
      </w:r>
      <w:r w:rsidRPr="001E619B">
        <w:rPr>
          <w:rFonts w:cs="Times New Roman"/>
          <w:szCs w:val="28"/>
        </w:rPr>
        <w:t xml:space="preserve"> классическую модель Чена</w:t>
      </w:r>
      <w:r>
        <w:rPr>
          <w:rFonts w:cs="Times New Roman"/>
          <w:szCs w:val="28"/>
        </w:rPr>
        <w:t xml:space="preserve"> </w:t>
      </w:r>
      <w:r w:rsidRPr="001E619B">
        <w:rPr>
          <w:rFonts w:cs="Times New Roman"/>
          <w:szCs w:val="28"/>
        </w:rPr>
        <w:t>Сущность и атрибуты, связь между сущностями</w:t>
      </w:r>
    </w:p>
    <w:p w14:paraId="29E2044F" w14:textId="77777777" w:rsidR="000009A8" w:rsidRDefault="000009A8" w:rsidP="000009A8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587308" wp14:editId="5E41EC65">
            <wp:extent cx="6130248" cy="360443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25314" b="31778"/>
                    <a:stretch/>
                  </pic:blipFill>
                  <pic:spPr bwMode="auto">
                    <a:xfrm>
                      <a:off x="0" y="0"/>
                      <a:ext cx="6130349" cy="360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C1C72" w14:textId="77777777" w:rsidR="000009A8" w:rsidRDefault="000009A8" w:rsidP="000009A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76C21C5" w14:textId="77777777" w:rsidR="000009A8" w:rsidRPr="00B17823" w:rsidRDefault="000009A8" w:rsidP="000009A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B41FCEB" w14:textId="77777777" w:rsidR="000009A8" w:rsidRPr="006E7E35" w:rsidRDefault="000009A8" w:rsidP="0096485C">
      <w:pPr>
        <w:jc w:val="center"/>
      </w:pPr>
    </w:p>
    <w:p w14:paraId="18A139D4" w14:textId="4031D8B7" w:rsidR="00B17823" w:rsidRPr="00B17823" w:rsidRDefault="000009A8" w:rsidP="00B17823">
      <w:pPr>
        <w:pStyle w:val="aa"/>
        <w:spacing w:before="120" w:after="120"/>
        <w:ind w:left="0"/>
        <w:outlineLvl w:val="1"/>
        <w:rPr>
          <w:rFonts w:cs="Times New Roman"/>
          <w:b/>
          <w:bCs/>
          <w:color w:val="333333"/>
          <w:szCs w:val="28"/>
          <w:shd w:val="clear" w:color="auto" w:fill="FBFBFB"/>
        </w:rPr>
      </w:pPr>
      <w:bookmarkStart w:id="16" w:name="_Toc101310726"/>
      <w:r>
        <w:rPr>
          <w:rFonts w:cs="Times New Roman"/>
          <w:b/>
          <w:bCs/>
          <w:color w:val="333333"/>
          <w:szCs w:val="28"/>
          <w:shd w:val="clear" w:color="auto" w:fill="FBFBFB"/>
        </w:rPr>
        <w:t xml:space="preserve">2.4 </w:t>
      </w:r>
      <w:r w:rsidR="00B17823" w:rsidRPr="00B17823">
        <w:rPr>
          <w:rFonts w:cs="Times New Roman"/>
          <w:b/>
          <w:bCs/>
          <w:color w:val="333333"/>
          <w:szCs w:val="28"/>
          <w:shd w:val="clear" w:color="auto" w:fill="FBFBFB"/>
          <w:lang w:val="en-US"/>
        </w:rPr>
        <w:t>DFD</w:t>
      </w:r>
      <w:r w:rsidR="00B17823" w:rsidRPr="00B17823">
        <w:rPr>
          <w:rFonts w:cs="Times New Roman"/>
          <w:b/>
          <w:bCs/>
          <w:color w:val="333333"/>
          <w:szCs w:val="28"/>
          <w:shd w:val="clear" w:color="auto" w:fill="FBFBFB"/>
        </w:rPr>
        <w:t xml:space="preserve"> - диаграммы потоков данных</w:t>
      </w:r>
      <w:bookmarkEnd w:id="16"/>
    </w:p>
    <w:p w14:paraId="2D2B9125" w14:textId="77777777" w:rsidR="00B17823" w:rsidRPr="00B17823" w:rsidRDefault="00B17823" w:rsidP="00C01208">
      <w:pPr>
        <w:pStyle w:val="aa"/>
        <w:spacing w:before="120" w:after="120"/>
        <w:ind w:left="0"/>
        <w:rPr>
          <w:rFonts w:cs="Times New Roman"/>
          <w:noProof/>
          <w:szCs w:val="28"/>
        </w:rPr>
      </w:pPr>
    </w:p>
    <w:p w14:paraId="2949EFE5" w14:textId="3BB6B805" w:rsidR="001E619B" w:rsidRPr="00266853" w:rsidRDefault="001E619B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061BE3CE" w14:textId="4DEA2AC6" w:rsidR="00C91504" w:rsidRDefault="000009A8" w:rsidP="00B17823">
      <w:pPr>
        <w:pStyle w:val="2"/>
      </w:pPr>
      <w:bookmarkStart w:id="17" w:name="_Toc101310727"/>
      <w:r>
        <w:t xml:space="preserve">2.5 </w:t>
      </w:r>
      <w:r w:rsidR="00C91504">
        <w:t>Сценарии ВИ</w:t>
      </w:r>
      <w:bookmarkEnd w:id="17"/>
    </w:p>
    <w:p w14:paraId="39CC2099" w14:textId="77777777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79206F49" w14:textId="77777777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7BEAC0B8" w14:textId="2B9F749B" w:rsidR="00B17823" w:rsidRDefault="000009A8" w:rsidP="00B17823">
      <w:pPr>
        <w:pStyle w:val="2"/>
      </w:pPr>
      <w:bookmarkStart w:id="18" w:name="_Toc101310728"/>
      <w:r>
        <w:t xml:space="preserve">2.6 </w:t>
      </w:r>
      <w:r w:rsidR="00C91504" w:rsidRPr="00B17823">
        <w:t xml:space="preserve">Описание </w:t>
      </w:r>
      <w:r w:rsidR="001E619B" w:rsidRPr="00B17823">
        <w:t>интерфейса</w:t>
      </w:r>
      <w:bookmarkEnd w:id="18"/>
      <w:r w:rsidR="001E619B" w:rsidRPr="001E619B">
        <w:t xml:space="preserve"> </w:t>
      </w:r>
    </w:p>
    <w:p w14:paraId="7F37CE46" w14:textId="4750A585" w:rsidR="00C91504" w:rsidRPr="001E619B" w:rsidRDefault="001E619B" w:rsidP="00C01208">
      <w:pPr>
        <w:pStyle w:val="aa"/>
        <w:spacing w:before="120" w:after="120"/>
        <w:ind w:left="0"/>
        <w:rPr>
          <w:rFonts w:cs="Times New Roman"/>
          <w:szCs w:val="28"/>
        </w:rPr>
      </w:pPr>
      <w:r w:rsidRPr="001E619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ля каждой функции надо определять, что мне нужно в интерфейсе=</w:t>
      </w:r>
      <w:r w:rsidRPr="001E619B">
        <w:rPr>
          <w:rFonts w:cs="Times New Roman"/>
          <w:szCs w:val="28"/>
        </w:rPr>
        <w:t>&gt;</w:t>
      </w:r>
      <w:r>
        <w:rPr>
          <w:rFonts w:cs="Times New Roman"/>
          <w:szCs w:val="28"/>
        </w:rPr>
        <w:t xml:space="preserve"> формирую окна</w:t>
      </w:r>
      <w:r w:rsidRPr="001E619B">
        <w:rPr>
          <w:rFonts w:cs="Times New Roman"/>
          <w:szCs w:val="28"/>
        </w:rPr>
        <w:t>=&gt;</w:t>
      </w:r>
      <w:r>
        <w:rPr>
          <w:rFonts w:cs="Times New Roman"/>
          <w:szCs w:val="28"/>
        </w:rPr>
        <w:t xml:space="preserve"> потом диаграмма интерфейсных классов</w:t>
      </w:r>
      <w:r w:rsidRPr="001E619B">
        <w:rPr>
          <w:rFonts w:cs="Times New Roman"/>
          <w:szCs w:val="28"/>
        </w:rPr>
        <w:t>)</w:t>
      </w:r>
    </w:p>
    <w:p w14:paraId="39284D05" w14:textId="77777777" w:rsidR="00B17823" w:rsidRPr="001E619B" w:rsidRDefault="00B17823" w:rsidP="00B17823">
      <w:r w:rsidRPr="001E619B">
        <w:t>Сформировать и описать интерфейсные классы</w:t>
      </w:r>
    </w:p>
    <w:p w14:paraId="5A1F9161" w14:textId="36806485" w:rsidR="00B17823" w:rsidRPr="001E619B" w:rsidRDefault="00B17823" w:rsidP="00B17823">
      <w:r w:rsidRPr="001E619B">
        <w:t>Таблица: пользователь и функции (разграничение прав - группы пользователей) начинать с того, у кого меньше возможностей. Окно. Элементы окна и куда ведут. Потом это в виде диаграммы интерфейсных классов: название окна, названия интерфейсных элементов, методы: проверка корректности ввода, от кнопки. Если от метода окно - отобразить</w:t>
      </w:r>
    </w:p>
    <w:p w14:paraId="08192AE8" w14:textId="384369EE" w:rsidR="00B17823" w:rsidRDefault="00B17823" w:rsidP="00B17823">
      <w:r w:rsidRPr="001E619B">
        <w:t>Показывать функциональную связь, а не связь интерфейсов</w:t>
      </w:r>
    </w:p>
    <w:p w14:paraId="0D43AAE0" w14:textId="77FF1DED" w:rsidR="000659A4" w:rsidRDefault="000659A4" w:rsidP="00B17823"/>
    <w:p w14:paraId="112C030A" w14:textId="607D4683" w:rsidR="000659A4" w:rsidRDefault="000659A4" w:rsidP="00B17823"/>
    <w:p w14:paraId="4106EC0D" w14:textId="77777777" w:rsidR="000659A4" w:rsidRDefault="000659A4" w:rsidP="00B17823"/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289"/>
        <w:gridCol w:w="1142"/>
        <w:gridCol w:w="1470"/>
        <w:gridCol w:w="1537"/>
        <w:gridCol w:w="2018"/>
        <w:gridCol w:w="1456"/>
      </w:tblGrid>
      <w:tr w:rsidR="000659A4" w14:paraId="28E01792" w14:textId="77777777" w:rsidTr="000659A4">
        <w:tc>
          <w:tcPr>
            <w:tcW w:w="2263" w:type="dxa"/>
          </w:tcPr>
          <w:p w14:paraId="4E9353A9" w14:textId="67806ABA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Роль</w:t>
            </w:r>
          </w:p>
        </w:tc>
        <w:tc>
          <w:tcPr>
            <w:tcW w:w="1276" w:type="dxa"/>
          </w:tcPr>
          <w:p w14:paraId="04FD5B6E" w14:textId="648158D9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651" w:type="dxa"/>
          </w:tcPr>
          <w:p w14:paraId="06A9470F" w14:textId="56873637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1501" w:type="dxa"/>
          </w:tcPr>
          <w:p w14:paraId="2717B17D" w14:textId="7D887A62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662" w:type="dxa"/>
          </w:tcPr>
          <w:p w14:paraId="5300D43D" w14:textId="1109B8BD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Описание элемента</w:t>
            </w:r>
          </w:p>
        </w:tc>
        <w:tc>
          <w:tcPr>
            <w:tcW w:w="1233" w:type="dxa"/>
          </w:tcPr>
          <w:p w14:paraId="61DAFB1B" w14:textId="160C2E0C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0659A4" w14:paraId="353C5832" w14:textId="77777777" w:rsidTr="000659A4">
        <w:tc>
          <w:tcPr>
            <w:tcW w:w="2263" w:type="dxa"/>
          </w:tcPr>
          <w:p w14:paraId="37F510EF" w14:textId="041F1A5F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Неавторизированный пользователь</w:t>
            </w:r>
          </w:p>
        </w:tc>
        <w:tc>
          <w:tcPr>
            <w:tcW w:w="1276" w:type="dxa"/>
          </w:tcPr>
          <w:p w14:paraId="4F9772F2" w14:textId="513A7803" w:rsidR="000659A4" w:rsidRDefault="000659A4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 страница</w:t>
            </w:r>
          </w:p>
        </w:tc>
        <w:tc>
          <w:tcPr>
            <w:tcW w:w="1651" w:type="dxa"/>
          </w:tcPr>
          <w:p w14:paraId="00218AC1" w14:textId="686F925B" w:rsidR="000659A4" w:rsidRDefault="000659A4" w:rsidP="000659A4">
            <w:pPr>
              <w:ind w:firstLine="0"/>
              <w:rPr>
                <w:noProof/>
              </w:rPr>
            </w:pPr>
            <w:r w:rsidRPr="000659A4">
              <w:rPr>
                <w:noProof/>
                <w:highlight w:val="yellow"/>
              </w:rPr>
              <w:t>Переход на другие страницы???</w:t>
            </w:r>
          </w:p>
        </w:tc>
        <w:tc>
          <w:tcPr>
            <w:tcW w:w="1501" w:type="dxa"/>
          </w:tcPr>
          <w:p w14:paraId="21D4C39D" w14:textId="623011F9" w:rsidR="000659A4" w:rsidRDefault="000659A4" w:rsidP="000659A4">
            <w:pPr>
              <w:ind w:firstLine="0"/>
              <w:rPr>
                <w:noProof/>
              </w:rPr>
            </w:pPr>
            <w:r w:rsidRPr="000659A4">
              <w:rPr>
                <w:noProof/>
              </w:rPr>
              <w:t>Navbar (меню)</w:t>
            </w:r>
          </w:p>
        </w:tc>
        <w:tc>
          <w:tcPr>
            <w:tcW w:w="1662" w:type="dxa"/>
          </w:tcPr>
          <w:p w14:paraId="7A612C09" w14:textId="77777777" w:rsidR="000659A4" w:rsidRDefault="000659A4" w:rsidP="000659A4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7CE340DD" w14:textId="77777777" w:rsidR="000659A4" w:rsidRDefault="000659A4" w:rsidP="000659A4">
            <w:pPr>
              <w:ind w:firstLine="0"/>
              <w:rPr>
                <w:noProof/>
              </w:rPr>
            </w:pPr>
          </w:p>
        </w:tc>
      </w:tr>
      <w:tr w:rsidR="000659A4" w14:paraId="79C8D379" w14:textId="77777777" w:rsidTr="000659A4">
        <w:tc>
          <w:tcPr>
            <w:tcW w:w="2263" w:type="dxa"/>
          </w:tcPr>
          <w:p w14:paraId="67103E05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75282712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206FD4E7" w14:textId="13519CB8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оиск книги,автора</w:t>
            </w:r>
          </w:p>
        </w:tc>
        <w:tc>
          <w:tcPr>
            <w:tcW w:w="1501" w:type="dxa"/>
          </w:tcPr>
          <w:p w14:paraId="7D476307" w14:textId="53105B87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оисковая строка</w:t>
            </w:r>
          </w:p>
        </w:tc>
        <w:tc>
          <w:tcPr>
            <w:tcW w:w="1662" w:type="dxa"/>
          </w:tcPr>
          <w:p w14:paraId="36AEFDD4" w14:textId="4B577D9A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Расположена в </w:t>
            </w:r>
            <w:r w:rsidRPr="000659A4">
              <w:rPr>
                <w:noProof/>
              </w:rPr>
              <w:t>Navbar</w:t>
            </w:r>
          </w:p>
        </w:tc>
        <w:tc>
          <w:tcPr>
            <w:tcW w:w="1233" w:type="dxa"/>
          </w:tcPr>
          <w:p w14:paraId="724C7246" w14:textId="754D06C1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ри выполнение поиска будет осуществлен переход на страницу : Список книг</w:t>
            </w:r>
          </w:p>
        </w:tc>
      </w:tr>
      <w:tr w:rsidR="000659A4" w14:paraId="78FD3A98" w14:textId="77777777" w:rsidTr="000659A4">
        <w:tc>
          <w:tcPr>
            <w:tcW w:w="2263" w:type="dxa"/>
          </w:tcPr>
          <w:p w14:paraId="2865C677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637B804C" w14:textId="4D74BACC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Список книг</w:t>
            </w:r>
          </w:p>
        </w:tc>
        <w:tc>
          <w:tcPr>
            <w:tcW w:w="1651" w:type="dxa"/>
          </w:tcPr>
          <w:p w14:paraId="13F5BEE0" w14:textId="09FD7B9A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росмотр списка книг</w:t>
            </w:r>
          </w:p>
        </w:tc>
        <w:tc>
          <w:tcPr>
            <w:tcW w:w="1501" w:type="dxa"/>
          </w:tcPr>
          <w:p w14:paraId="55A853FE" w14:textId="67F864A9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Карточки с информацией о книгах</w:t>
            </w:r>
          </w:p>
        </w:tc>
        <w:tc>
          <w:tcPr>
            <w:tcW w:w="1662" w:type="dxa"/>
          </w:tcPr>
          <w:p w14:paraId="35AB0F17" w14:textId="4A9AD4C3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Расположены в виде таблицы,имеют </w:t>
            </w:r>
            <w:r>
              <w:rPr>
                <w:noProof/>
              </w:rPr>
              <w:lastRenderedPageBreak/>
              <w:t>картинку,название книги и автора</w:t>
            </w:r>
          </w:p>
        </w:tc>
        <w:tc>
          <w:tcPr>
            <w:tcW w:w="1233" w:type="dxa"/>
          </w:tcPr>
          <w:p w14:paraId="7E6EBAB2" w14:textId="24E70E7F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 xml:space="preserve">При нажатие на карточку </w:t>
            </w:r>
            <w:r>
              <w:rPr>
                <w:noProof/>
              </w:rPr>
              <w:lastRenderedPageBreak/>
              <w:t>будет переход на страницу книги</w:t>
            </w:r>
          </w:p>
        </w:tc>
      </w:tr>
      <w:tr w:rsidR="000659A4" w14:paraId="2FB05239" w14:textId="77777777" w:rsidTr="000659A4">
        <w:tc>
          <w:tcPr>
            <w:tcW w:w="2263" w:type="dxa"/>
          </w:tcPr>
          <w:p w14:paraId="4DBC6A5F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5049A07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339CF86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27F249B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15035B4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3CD0C20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36823D46" w14:textId="77777777" w:rsidTr="000659A4">
        <w:tc>
          <w:tcPr>
            <w:tcW w:w="2263" w:type="dxa"/>
          </w:tcPr>
          <w:p w14:paraId="2993A8F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20C66A5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76EA7E8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1D058CC4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78F5EED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0DD81AA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78C7BA9E" w14:textId="77777777" w:rsidTr="000659A4">
        <w:tc>
          <w:tcPr>
            <w:tcW w:w="2263" w:type="dxa"/>
          </w:tcPr>
          <w:p w14:paraId="25BDC3D8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7C0EFB39" w14:textId="43B2B644" w:rsidR="001D4A9B" w:rsidRDefault="000659A4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 книги</w:t>
            </w:r>
          </w:p>
        </w:tc>
        <w:tc>
          <w:tcPr>
            <w:tcW w:w="1651" w:type="dxa"/>
          </w:tcPr>
          <w:p w14:paraId="65C8BE07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612F0A5A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64AD098B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5D53F415" w14:textId="77777777" w:rsidR="001D4A9B" w:rsidRDefault="001D4A9B" w:rsidP="00B17823">
            <w:pPr>
              <w:ind w:firstLine="0"/>
              <w:rPr>
                <w:noProof/>
              </w:rPr>
            </w:pPr>
          </w:p>
        </w:tc>
      </w:tr>
      <w:tr w:rsidR="000659A4" w14:paraId="666A36F1" w14:textId="77777777" w:rsidTr="000659A4">
        <w:tc>
          <w:tcPr>
            <w:tcW w:w="2263" w:type="dxa"/>
          </w:tcPr>
          <w:p w14:paraId="7BC9E62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0B8F029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08624886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3D84F9F9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31768F4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2C62D3F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07264F0D" w14:textId="77777777" w:rsidTr="000659A4">
        <w:tc>
          <w:tcPr>
            <w:tcW w:w="2263" w:type="dxa"/>
          </w:tcPr>
          <w:p w14:paraId="13CAACB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614FE6C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5155506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50F9B59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16B92519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57D0FA7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66BEF196" w14:textId="77777777" w:rsidTr="000659A4">
        <w:tc>
          <w:tcPr>
            <w:tcW w:w="2263" w:type="dxa"/>
          </w:tcPr>
          <w:p w14:paraId="63B35DB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731E4370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6B0E0E5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15499DD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4439006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59D1F55E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0FF56C8D" w14:textId="77777777" w:rsidTr="000659A4">
        <w:tc>
          <w:tcPr>
            <w:tcW w:w="2263" w:type="dxa"/>
          </w:tcPr>
          <w:p w14:paraId="4646EA8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29A0DBA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1B171A2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6053933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0142F27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005D223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4D0707AA" w14:textId="77777777" w:rsidTr="000659A4">
        <w:tc>
          <w:tcPr>
            <w:tcW w:w="2263" w:type="dxa"/>
          </w:tcPr>
          <w:p w14:paraId="3478B5D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15E4EA7A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0A03F6F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5526B88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4982C9FF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398C0E2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3B1D3DF7" w14:textId="77777777" w:rsidTr="000659A4">
        <w:tc>
          <w:tcPr>
            <w:tcW w:w="2263" w:type="dxa"/>
          </w:tcPr>
          <w:p w14:paraId="21BDF261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0F08431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4B037B2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5F97D21E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5E64B20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580E63F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1D159F19" w14:textId="77777777" w:rsidTr="000659A4">
        <w:tc>
          <w:tcPr>
            <w:tcW w:w="2263" w:type="dxa"/>
          </w:tcPr>
          <w:p w14:paraId="6BDEFAA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6442D546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72FCBAF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649D7C1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08AE1044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18B2C3FE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09044CC6" w14:textId="77777777" w:rsidTr="000659A4">
        <w:tc>
          <w:tcPr>
            <w:tcW w:w="2263" w:type="dxa"/>
          </w:tcPr>
          <w:p w14:paraId="618541E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503ECB4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14096D1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48ABB0D9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7DAC615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591EADF4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34346DF7" w14:textId="77777777" w:rsidTr="000659A4">
        <w:tc>
          <w:tcPr>
            <w:tcW w:w="2263" w:type="dxa"/>
          </w:tcPr>
          <w:p w14:paraId="0502075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39DFA1E4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53527E25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1EBE34E0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01FF2A47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3505A269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5A075392" w14:textId="77777777" w:rsidTr="000659A4">
        <w:tc>
          <w:tcPr>
            <w:tcW w:w="2263" w:type="dxa"/>
          </w:tcPr>
          <w:p w14:paraId="5A6B62B6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64B6D2F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54C8D27B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373F96B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1D85E91D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354CAFF6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3A970E24" w14:textId="77777777" w:rsidTr="000659A4">
        <w:tc>
          <w:tcPr>
            <w:tcW w:w="2263" w:type="dxa"/>
          </w:tcPr>
          <w:p w14:paraId="661DF4C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2643A5D2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0C3D3FF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24CC601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4F8F3F60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457F2ABA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  <w:tr w:rsidR="000659A4" w14:paraId="12B712CC" w14:textId="77777777" w:rsidTr="000659A4">
        <w:tc>
          <w:tcPr>
            <w:tcW w:w="2263" w:type="dxa"/>
          </w:tcPr>
          <w:p w14:paraId="50065C7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76" w:type="dxa"/>
          </w:tcPr>
          <w:p w14:paraId="1F16DFF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51" w:type="dxa"/>
          </w:tcPr>
          <w:p w14:paraId="4B9B7F58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501" w:type="dxa"/>
          </w:tcPr>
          <w:p w14:paraId="277120AC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662" w:type="dxa"/>
          </w:tcPr>
          <w:p w14:paraId="39FF27D3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  <w:tc>
          <w:tcPr>
            <w:tcW w:w="1233" w:type="dxa"/>
          </w:tcPr>
          <w:p w14:paraId="0CA78C1E" w14:textId="77777777" w:rsidR="000659A4" w:rsidRDefault="000659A4" w:rsidP="00B17823">
            <w:pPr>
              <w:ind w:firstLine="0"/>
              <w:rPr>
                <w:noProof/>
              </w:rPr>
            </w:pPr>
          </w:p>
        </w:tc>
      </w:tr>
    </w:tbl>
    <w:p w14:paraId="488FB2A3" w14:textId="77777777" w:rsidR="00B17823" w:rsidRDefault="00B17823" w:rsidP="00B17823">
      <w:pPr>
        <w:rPr>
          <w:noProof/>
        </w:rPr>
      </w:pPr>
    </w:p>
    <w:p w14:paraId="4BC5056F" w14:textId="13476B75" w:rsidR="00B17823" w:rsidRDefault="00B17823" w:rsidP="00B1782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3C7ABE" wp14:editId="263DA218">
            <wp:extent cx="5481763" cy="4109941"/>
            <wp:effectExtent l="0" t="0" r="508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55" cy="41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BE6E" w14:textId="77777777" w:rsidR="00B17823" w:rsidRDefault="00B17823" w:rsidP="00B17823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593A8DD" w14:textId="481D1D6F" w:rsidR="00C91504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D6C1B03" wp14:editId="37553F98">
            <wp:extent cx="2741032" cy="3551274"/>
            <wp:effectExtent l="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4" t="17041" r="16982" b="13437"/>
                    <a:stretch/>
                  </pic:blipFill>
                  <pic:spPr bwMode="auto">
                    <a:xfrm>
                      <a:off x="0" y="0"/>
                      <a:ext cx="2745778" cy="355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EF595" w14:textId="132008D5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EFF9398" w14:textId="3DCDFB3F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22C6F3D" w14:textId="1DB4385A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25E28939" w14:textId="7EB70FD8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4FE7BDE4" w14:textId="77777777" w:rsidR="00B17823" w:rsidRDefault="00B17823" w:rsidP="00C01208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CD2A9F2" w14:textId="52A08DA7" w:rsidR="001E619B" w:rsidRPr="00B17823" w:rsidRDefault="000009A8" w:rsidP="00B17823">
      <w:pPr>
        <w:pStyle w:val="2"/>
      </w:pPr>
      <w:bookmarkStart w:id="19" w:name="_Toc101310729"/>
      <w:r>
        <w:t xml:space="preserve">2.7 </w:t>
      </w:r>
      <w:r w:rsidR="001E619B" w:rsidRPr="00B17823">
        <w:t>Диаграмма активности</w:t>
      </w:r>
      <w:bookmarkEnd w:id="19"/>
    </w:p>
    <w:p w14:paraId="18CE830E" w14:textId="77777777" w:rsidR="001E619B" w:rsidRPr="001E619B" w:rsidRDefault="001E619B" w:rsidP="00B17823">
      <w:r w:rsidRPr="001E619B">
        <w:t>Логика, интерфейс, хранилище - свой процесс у каждого</w:t>
      </w:r>
    </w:p>
    <w:p w14:paraId="45867745" w14:textId="7BF6DA2E" w:rsidR="001E619B" w:rsidRPr="001E619B" w:rsidRDefault="001E619B" w:rsidP="00B17823">
      <w:r w:rsidRPr="001E619B">
        <w:t xml:space="preserve">Сначала всегда </w:t>
      </w:r>
      <w:r w:rsidR="00B17823" w:rsidRPr="001E619B">
        <w:t>система (</w:t>
      </w:r>
      <w:r w:rsidRPr="001E619B">
        <w:t>запуск программы)</w:t>
      </w:r>
    </w:p>
    <w:p w14:paraId="07EE955B" w14:textId="26F8BFBD" w:rsidR="001E619B" w:rsidRDefault="001E619B" w:rsidP="00B17823">
      <w:r w:rsidRPr="001E619B">
        <w:t>Актёр только тратит время, никаких процессов</w:t>
      </w:r>
    </w:p>
    <w:p w14:paraId="241FB13D" w14:textId="77777777" w:rsidR="001E619B" w:rsidRDefault="001E619B" w:rsidP="00B17823">
      <w:pPr>
        <w:rPr>
          <w:noProof/>
        </w:rPr>
      </w:pPr>
    </w:p>
    <w:p w14:paraId="2FE0902D" w14:textId="29F7D7D4" w:rsidR="001E619B" w:rsidRDefault="001E619B" w:rsidP="001E619B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06381FF" wp14:editId="1088A7B8">
            <wp:extent cx="3806456" cy="3965520"/>
            <wp:effectExtent l="0" t="0" r="381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2" b="35446"/>
                    <a:stretch/>
                  </pic:blipFill>
                  <pic:spPr bwMode="auto">
                    <a:xfrm>
                      <a:off x="0" y="0"/>
                      <a:ext cx="3809590" cy="396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D8362" w14:textId="5256076B" w:rsidR="001E619B" w:rsidRDefault="001E619B" w:rsidP="001E619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7CBB327" w14:textId="4FD2842E" w:rsidR="001E619B" w:rsidRDefault="001E619B" w:rsidP="001E619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5A25AC7B" w14:textId="4EC3A150" w:rsidR="001E619B" w:rsidRDefault="001E619B" w:rsidP="001E619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75771F04" w14:textId="77777777" w:rsidR="00B17823" w:rsidRDefault="00B17823" w:rsidP="001E619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3DD89194" w14:textId="77777777" w:rsidR="00B17823" w:rsidRDefault="00B17823" w:rsidP="001E619B">
      <w:pPr>
        <w:pStyle w:val="aa"/>
        <w:spacing w:before="120" w:after="120"/>
        <w:ind w:left="0"/>
        <w:rPr>
          <w:rFonts w:cs="Times New Roman"/>
          <w:szCs w:val="28"/>
        </w:rPr>
      </w:pPr>
    </w:p>
    <w:p w14:paraId="65BE5AD8" w14:textId="0F096CDB" w:rsidR="00F77D0D" w:rsidRPr="004B2B3A" w:rsidRDefault="003A0BF5" w:rsidP="003A0BF5">
      <w:pPr>
        <w:pStyle w:val="1"/>
        <w:rPr>
          <w:rFonts w:cs="Times New Roman"/>
          <w:szCs w:val="28"/>
        </w:rPr>
      </w:pPr>
      <w:bookmarkStart w:id="20" w:name="_Toc101310731"/>
      <w:r w:rsidRPr="004B2B3A">
        <w:rPr>
          <w:rFonts w:cs="Times New Roman"/>
          <w:szCs w:val="28"/>
        </w:rPr>
        <w:t>3 Проектирование программного продукта</w:t>
      </w:r>
      <w:bookmarkEnd w:id="20"/>
    </w:p>
    <w:sectPr w:rsidR="00F77D0D" w:rsidRPr="004B2B3A" w:rsidSect="00C06E31">
      <w:footerReference w:type="default" r:id="rId21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23EF6" w14:textId="77777777" w:rsidR="002849AD" w:rsidRDefault="002849AD" w:rsidP="00C06E31">
      <w:r>
        <w:separator/>
      </w:r>
    </w:p>
  </w:endnote>
  <w:endnote w:type="continuationSeparator" w:id="0">
    <w:p w14:paraId="02CD280D" w14:textId="77777777" w:rsidR="002849AD" w:rsidRDefault="002849AD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29432" w14:textId="77777777" w:rsidR="0096485C" w:rsidRPr="00C06E31" w:rsidRDefault="0096485C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6146B" w14:textId="77777777" w:rsidR="002849AD" w:rsidRDefault="002849AD" w:rsidP="00C06E31">
      <w:r>
        <w:separator/>
      </w:r>
    </w:p>
  </w:footnote>
  <w:footnote w:type="continuationSeparator" w:id="0">
    <w:p w14:paraId="0792AED8" w14:textId="77777777" w:rsidR="002849AD" w:rsidRDefault="002849AD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41FA"/>
    <w:rsid w:val="00036898"/>
    <w:rsid w:val="00055BF0"/>
    <w:rsid w:val="000659A4"/>
    <w:rsid w:val="000829C2"/>
    <w:rsid w:val="0008590E"/>
    <w:rsid w:val="000977B4"/>
    <w:rsid w:val="000A06BA"/>
    <w:rsid w:val="000B5424"/>
    <w:rsid w:val="000E50B5"/>
    <w:rsid w:val="001012D9"/>
    <w:rsid w:val="0011149E"/>
    <w:rsid w:val="00132DB0"/>
    <w:rsid w:val="00151C86"/>
    <w:rsid w:val="00184C09"/>
    <w:rsid w:val="001B008F"/>
    <w:rsid w:val="001B10E3"/>
    <w:rsid w:val="001B515C"/>
    <w:rsid w:val="001B5D2B"/>
    <w:rsid w:val="001C34D0"/>
    <w:rsid w:val="001D4A9B"/>
    <w:rsid w:val="001E619B"/>
    <w:rsid w:val="00210F25"/>
    <w:rsid w:val="0022299A"/>
    <w:rsid w:val="002243A2"/>
    <w:rsid w:val="00246B8B"/>
    <w:rsid w:val="00253DCE"/>
    <w:rsid w:val="0025592C"/>
    <w:rsid w:val="00266853"/>
    <w:rsid w:val="00273209"/>
    <w:rsid w:val="002849AD"/>
    <w:rsid w:val="002B0776"/>
    <w:rsid w:val="002B2FE9"/>
    <w:rsid w:val="002E30D4"/>
    <w:rsid w:val="002E4B1D"/>
    <w:rsid w:val="002E4B89"/>
    <w:rsid w:val="002F209D"/>
    <w:rsid w:val="002F47EB"/>
    <w:rsid w:val="00320193"/>
    <w:rsid w:val="003334CC"/>
    <w:rsid w:val="00363FFB"/>
    <w:rsid w:val="0037619A"/>
    <w:rsid w:val="00383C02"/>
    <w:rsid w:val="00385E7D"/>
    <w:rsid w:val="003902CD"/>
    <w:rsid w:val="00390D3D"/>
    <w:rsid w:val="003A0BF5"/>
    <w:rsid w:val="003C05F7"/>
    <w:rsid w:val="003C211D"/>
    <w:rsid w:val="003C7827"/>
    <w:rsid w:val="003D2F62"/>
    <w:rsid w:val="00424849"/>
    <w:rsid w:val="00464704"/>
    <w:rsid w:val="00470BDD"/>
    <w:rsid w:val="00472BD9"/>
    <w:rsid w:val="00477B84"/>
    <w:rsid w:val="00490A77"/>
    <w:rsid w:val="004B2B3A"/>
    <w:rsid w:val="004B4637"/>
    <w:rsid w:val="004D6FDC"/>
    <w:rsid w:val="004E1BCC"/>
    <w:rsid w:val="004E78C1"/>
    <w:rsid w:val="00510ABD"/>
    <w:rsid w:val="0052714C"/>
    <w:rsid w:val="005569AE"/>
    <w:rsid w:val="00562097"/>
    <w:rsid w:val="00566C60"/>
    <w:rsid w:val="00582E33"/>
    <w:rsid w:val="0059705A"/>
    <w:rsid w:val="005A0A36"/>
    <w:rsid w:val="005B315B"/>
    <w:rsid w:val="005C356D"/>
    <w:rsid w:val="00616C53"/>
    <w:rsid w:val="00624967"/>
    <w:rsid w:val="0065075B"/>
    <w:rsid w:val="00653D3E"/>
    <w:rsid w:val="0069030C"/>
    <w:rsid w:val="006A679F"/>
    <w:rsid w:val="006D6193"/>
    <w:rsid w:val="006E23AB"/>
    <w:rsid w:val="006E72C6"/>
    <w:rsid w:val="006F4E6B"/>
    <w:rsid w:val="0071673A"/>
    <w:rsid w:val="00727C9F"/>
    <w:rsid w:val="0073711C"/>
    <w:rsid w:val="00762F5A"/>
    <w:rsid w:val="0076731D"/>
    <w:rsid w:val="007947DC"/>
    <w:rsid w:val="007A4568"/>
    <w:rsid w:val="00800C92"/>
    <w:rsid w:val="008021D9"/>
    <w:rsid w:val="00805014"/>
    <w:rsid w:val="008170DD"/>
    <w:rsid w:val="008175A6"/>
    <w:rsid w:val="0081785D"/>
    <w:rsid w:val="008447CC"/>
    <w:rsid w:val="00850F58"/>
    <w:rsid w:val="008646EA"/>
    <w:rsid w:val="00864F57"/>
    <w:rsid w:val="008C57B4"/>
    <w:rsid w:val="008D7CBE"/>
    <w:rsid w:val="00914ED6"/>
    <w:rsid w:val="00930103"/>
    <w:rsid w:val="00945A07"/>
    <w:rsid w:val="0096485C"/>
    <w:rsid w:val="009674C3"/>
    <w:rsid w:val="00972474"/>
    <w:rsid w:val="009A7280"/>
    <w:rsid w:val="009F2CD8"/>
    <w:rsid w:val="00A038A6"/>
    <w:rsid w:val="00A062C7"/>
    <w:rsid w:val="00A13DA9"/>
    <w:rsid w:val="00A362E3"/>
    <w:rsid w:val="00A42198"/>
    <w:rsid w:val="00AB6073"/>
    <w:rsid w:val="00AC77D1"/>
    <w:rsid w:val="00AD4E4D"/>
    <w:rsid w:val="00AD6E14"/>
    <w:rsid w:val="00B17823"/>
    <w:rsid w:val="00B23866"/>
    <w:rsid w:val="00B4408C"/>
    <w:rsid w:val="00B811F5"/>
    <w:rsid w:val="00B956D8"/>
    <w:rsid w:val="00B95759"/>
    <w:rsid w:val="00BB19F4"/>
    <w:rsid w:val="00BB4475"/>
    <w:rsid w:val="00BD1F79"/>
    <w:rsid w:val="00BE37C5"/>
    <w:rsid w:val="00BF1CBD"/>
    <w:rsid w:val="00BF1DA6"/>
    <w:rsid w:val="00C01208"/>
    <w:rsid w:val="00C05F82"/>
    <w:rsid w:val="00C06E31"/>
    <w:rsid w:val="00C1272B"/>
    <w:rsid w:val="00C14566"/>
    <w:rsid w:val="00C40033"/>
    <w:rsid w:val="00C47D14"/>
    <w:rsid w:val="00C56DBE"/>
    <w:rsid w:val="00C819DB"/>
    <w:rsid w:val="00C912B2"/>
    <w:rsid w:val="00C91504"/>
    <w:rsid w:val="00CC2549"/>
    <w:rsid w:val="00CC428D"/>
    <w:rsid w:val="00D17A2B"/>
    <w:rsid w:val="00D34390"/>
    <w:rsid w:val="00D36055"/>
    <w:rsid w:val="00D53FCD"/>
    <w:rsid w:val="00D6360A"/>
    <w:rsid w:val="00D647A2"/>
    <w:rsid w:val="00D72CA1"/>
    <w:rsid w:val="00D84C69"/>
    <w:rsid w:val="00DB08EC"/>
    <w:rsid w:val="00DE551B"/>
    <w:rsid w:val="00E103CE"/>
    <w:rsid w:val="00E2000A"/>
    <w:rsid w:val="00E5073A"/>
    <w:rsid w:val="00E64271"/>
    <w:rsid w:val="00E716E9"/>
    <w:rsid w:val="00E745D0"/>
    <w:rsid w:val="00E81598"/>
    <w:rsid w:val="00E816A4"/>
    <w:rsid w:val="00EB608E"/>
    <w:rsid w:val="00EC2AA6"/>
    <w:rsid w:val="00F33555"/>
    <w:rsid w:val="00F46CB9"/>
    <w:rsid w:val="00F77D0D"/>
    <w:rsid w:val="00F77E82"/>
    <w:rsid w:val="00F87322"/>
    <w:rsid w:val="00FB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3A19"/>
  <w15:chartTrackingRefBased/>
  <w15:docId w15:val="{C4A1C3C6-CAAE-42E2-8327-4BCC120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6</TotalTime>
  <Pages>25</Pages>
  <Words>4437</Words>
  <Characters>2529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3</cp:revision>
  <dcterms:created xsi:type="dcterms:W3CDTF">2022-03-23T13:02:00Z</dcterms:created>
  <dcterms:modified xsi:type="dcterms:W3CDTF">2022-04-26T17:03:00Z</dcterms:modified>
</cp:coreProperties>
</file>